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1034E" w14:textId="41FF5B4A" w:rsidR="00BA3BF6" w:rsidRPr="00FE282C" w:rsidRDefault="00BA3BF6" w:rsidP="00F579D5">
      <w:pPr>
        <w:rPr>
          <w:b/>
          <w:sz w:val="48"/>
        </w:rPr>
      </w:pPr>
      <w:r w:rsidRPr="00FE282C">
        <w:rPr>
          <w:rFonts w:hint="eastAsia"/>
          <w:b/>
          <w:sz w:val="48"/>
        </w:rPr>
        <w:t xml:space="preserve">데이터 목록 조회 </w:t>
      </w:r>
      <w:r w:rsidR="00984A89">
        <w:rPr>
          <w:b/>
          <w:sz w:val="48"/>
        </w:rPr>
        <w:t>#2</w:t>
      </w:r>
    </w:p>
    <w:p w14:paraId="5D087DBC" w14:textId="56CE4C5A" w:rsidR="00BA3BF6" w:rsidRDefault="00BA3BF6" w:rsidP="00F579D5">
      <w:r>
        <w:t>201</w:t>
      </w:r>
      <w:r w:rsidR="002A3F49">
        <w:t>9</w:t>
      </w:r>
      <w:r>
        <w:t>-</w:t>
      </w:r>
      <w:r w:rsidR="002A3F49">
        <w:t>11</w:t>
      </w:r>
      <w:r>
        <w:t>-0</w:t>
      </w:r>
      <w:r w:rsidR="002A3F49">
        <w:t>6</w:t>
      </w:r>
    </w:p>
    <w:p w14:paraId="29CC6A31" w14:textId="77777777" w:rsidR="00BA3BF6" w:rsidRDefault="00BA3BF6" w:rsidP="00F579D5">
      <w:r>
        <w:rPr>
          <w:rFonts w:hint="eastAsia"/>
        </w:rPr>
        <w:t>이승진</w:t>
      </w:r>
    </w:p>
    <w:p w14:paraId="2212ABED" w14:textId="77777777" w:rsidR="00BA3BF6" w:rsidRDefault="00BA3BF6" w:rsidP="00F579D5"/>
    <w:p w14:paraId="415A5992" w14:textId="77777777" w:rsidR="00BA3BF6" w:rsidRDefault="00BA3BF6" w:rsidP="00F579D5"/>
    <w:p w14:paraId="422B11E7" w14:textId="17171947" w:rsidR="00BA3BF6" w:rsidRDefault="00BA3BF6" w:rsidP="00F579D5">
      <w:pPr>
        <w:rPr>
          <w:b/>
          <w:sz w:val="28"/>
        </w:rPr>
      </w:pPr>
      <w:r w:rsidRPr="00FE282C">
        <w:rPr>
          <w:rFonts w:hint="eastAsia"/>
          <w:b/>
          <w:sz w:val="28"/>
        </w:rPr>
        <w:t>학습목표</w:t>
      </w:r>
    </w:p>
    <w:p w14:paraId="2A78DC83" w14:textId="086863E1" w:rsidR="00A67EEB" w:rsidRDefault="00A60A76" w:rsidP="00F579D5">
      <w:r>
        <w:rPr>
          <w:rFonts w:hint="eastAsia"/>
        </w:rPr>
        <w:t>조회 조건으로</w:t>
      </w:r>
      <w:r>
        <w:t xml:space="preserve"> DB </w:t>
      </w:r>
      <w:r>
        <w:rPr>
          <w:rFonts w:hint="eastAsia"/>
        </w:rPr>
        <w:t>조회하기</w:t>
      </w:r>
    </w:p>
    <w:p w14:paraId="27CC6031" w14:textId="65DA732B" w:rsidR="00A60A76" w:rsidRDefault="00A60A76" w:rsidP="00F579D5">
      <w:r>
        <w:rPr>
          <w:rFonts w:hint="eastAsia"/>
        </w:rPr>
        <w:t>S</w:t>
      </w:r>
      <w:r>
        <w:t xml:space="preserve">QL LIKE </w:t>
      </w:r>
      <w:r>
        <w:rPr>
          <w:rFonts w:hint="eastAsia"/>
        </w:rPr>
        <w:t>연산자</w:t>
      </w:r>
    </w:p>
    <w:p w14:paraId="3076836E" w14:textId="77777777" w:rsidR="00BA3BF6" w:rsidRDefault="00BA3BF6" w:rsidP="00F579D5"/>
    <w:p w14:paraId="4D9CD2A6" w14:textId="77777777" w:rsidR="00BA3BF6" w:rsidRPr="00FE282C" w:rsidRDefault="00BA3BF6" w:rsidP="00F579D5">
      <w:pPr>
        <w:rPr>
          <w:b/>
          <w:sz w:val="28"/>
        </w:rPr>
      </w:pPr>
      <w:r w:rsidRPr="00FE282C">
        <w:rPr>
          <w:rFonts w:hint="eastAsia"/>
          <w:b/>
          <w:sz w:val="28"/>
        </w:rPr>
        <w:t>목차</w:t>
      </w:r>
    </w:p>
    <w:p w14:paraId="3B77A96F" w14:textId="2EACF1C9" w:rsidR="003C4425" w:rsidRDefault="00FE282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3928804" w:history="1">
        <w:r w:rsidR="003C4425" w:rsidRPr="00B4338C">
          <w:rPr>
            <w:rStyle w:val="Hyperlink"/>
            <w:rFonts w:hAnsi="굴림체"/>
            <w:noProof/>
          </w:rPr>
          <w:t>1.</w:t>
        </w:r>
        <w:r w:rsidR="003C4425" w:rsidRPr="00B4338C">
          <w:rPr>
            <w:rStyle w:val="Hyperlink"/>
            <w:noProof/>
          </w:rPr>
          <w:t xml:space="preserve"> 배경지식</w:t>
        </w:r>
        <w:r w:rsidR="003C4425">
          <w:rPr>
            <w:noProof/>
            <w:webHidden/>
          </w:rPr>
          <w:tab/>
        </w:r>
        <w:r w:rsidR="003C4425">
          <w:rPr>
            <w:noProof/>
            <w:webHidden/>
          </w:rPr>
          <w:fldChar w:fldCharType="begin"/>
        </w:r>
        <w:r w:rsidR="003C4425">
          <w:rPr>
            <w:noProof/>
            <w:webHidden/>
          </w:rPr>
          <w:instrText xml:space="preserve"> PAGEREF _Toc23928804 \h </w:instrText>
        </w:r>
        <w:r w:rsidR="003C4425">
          <w:rPr>
            <w:noProof/>
            <w:webHidden/>
          </w:rPr>
        </w:r>
        <w:r w:rsidR="003C4425">
          <w:rPr>
            <w:noProof/>
            <w:webHidden/>
          </w:rPr>
          <w:fldChar w:fldCharType="separate"/>
        </w:r>
        <w:r w:rsidR="003C4425">
          <w:rPr>
            <w:noProof/>
            <w:webHidden/>
          </w:rPr>
          <w:t>2</w:t>
        </w:r>
        <w:r w:rsidR="003C4425">
          <w:rPr>
            <w:noProof/>
            <w:webHidden/>
          </w:rPr>
          <w:fldChar w:fldCharType="end"/>
        </w:r>
      </w:hyperlink>
    </w:p>
    <w:p w14:paraId="78ABD4A6" w14:textId="5384131D" w:rsidR="003C4425" w:rsidRDefault="0006080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3928805" w:history="1">
        <w:r w:rsidR="003C4425" w:rsidRPr="00B4338C">
          <w:rPr>
            <w:rStyle w:val="Hyperlink"/>
            <w:noProof/>
          </w:rPr>
          <w:t>1) LIKE 연산자</w:t>
        </w:r>
        <w:r w:rsidR="003C4425">
          <w:rPr>
            <w:noProof/>
            <w:webHidden/>
          </w:rPr>
          <w:tab/>
        </w:r>
        <w:r w:rsidR="003C4425">
          <w:rPr>
            <w:noProof/>
            <w:webHidden/>
          </w:rPr>
          <w:fldChar w:fldCharType="begin"/>
        </w:r>
        <w:r w:rsidR="003C4425">
          <w:rPr>
            <w:noProof/>
            <w:webHidden/>
          </w:rPr>
          <w:instrText xml:space="preserve"> PAGEREF _Toc23928805 \h </w:instrText>
        </w:r>
        <w:r w:rsidR="003C4425">
          <w:rPr>
            <w:noProof/>
            <w:webHidden/>
          </w:rPr>
        </w:r>
        <w:r w:rsidR="003C4425">
          <w:rPr>
            <w:noProof/>
            <w:webHidden/>
          </w:rPr>
          <w:fldChar w:fldCharType="separate"/>
        </w:r>
        <w:r w:rsidR="003C4425">
          <w:rPr>
            <w:noProof/>
            <w:webHidden/>
          </w:rPr>
          <w:t>2</w:t>
        </w:r>
        <w:r w:rsidR="003C4425">
          <w:rPr>
            <w:noProof/>
            <w:webHidden/>
          </w:rPr>
          <w:fldChar w:fldCharType="end"/>
        </w:r>
      </w:hyperlink>
    </w:p>
    <w:p w14:paraId="7309DAFD" w14:textId="3136030E" w:rsidR="003C4425" w:rsidRDefault="0006080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3928806" w:history="1">
        <w:r w:rsidR="003C4425" w:rsidRPr="00B4338C">
          <w:rPr>
            <w:rStyle w:val="Hyperlink"/>
            <w:noProof/>
          </w:rPr>
          <w:t>2) PreparedStatement 파라미터</w:t>
        </w:r>
        <w:r w:rsidR="003C4425">
          <w:rPr>
            <w:noProof/>
            <w:webHidden/>
          </w:rPr>
          <w:tab/>
        </w:r>
        <w:r w:rsidR="003C4425">
          <w:rPr>
            <w:noProof/>
            <w:webHidden/>
          </w:rPr>
          <w:fldChar w:fldCharType="begin"/>
        </w:r>
        <w:r w:rsidR="003C4425">
          <w:rPr>
            <w:noProof/>
            <w:webHidden/>
          </w:rPr>
          <w:instrText xml:space="preserve"> PAGEREF _Toc23928806 \h </w:instrText>
        </w:r>
        <w:r w:rsidR="003C4425">
          <w:rPr>
            <w:noProof/>
            <w:webHidden/>
          </w:rPr>
        </w:r>
        <w:r w:rsidR="003C4425">
          <w:rPr>
            <w:noProof/>
            <w:webHidden/>
          </w:rPr>
          <w:fldChar w:fldCharType="separate"/>
        </w:r>
        <w:r w:rsidR="003C4425">
          <w:rPr>
            <w:noProof/>
            <w:webHidden/>
          </w:rPr>
          <w:t>3</w:t>
        </w:r>
        <w:r w:rsidR="003C4425">
          <w:rPr>
            <w:noProof/>
            <w:webHidden/>
          </w:rPr>
          <w:fldChar w:fldCharType="end"/>
        </w:r>
      </w:hyperlink>
    </w:p>
    <w:p w14:paraId="5C231152" w14:textId="46CB0517" w:rsidR="003C4425" w:rsidRDefault="0006080F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3928807" w:history="1">
        <w:r w:rsidR="003C4425" w:rsidRPr="00B4338C">
          <w:rPr>
            <w:rStyle w:val="Hyperlink"/>
            <w:rFonts w:hAnsi="굴림체"/>
            <w:noProof/>
          </w:rPr>
          <w:t>2.</w:t>
        </w:r>
        <w:r w:rsidR="003C4425" w:rsidRPr="00B4338C">
          <w:rPr>
            <w:rStyle w:val="Hyperlink"/>
            <w:noProof/>
          </w:rPr>
          <w:t xml:space="preserve"> form 태그 구현</w:t>
        </w:r>
        <w:r w:rsidR="003C4425">
          <w:rPr>
            <w:noProof/>
            <w:webHidden/>
          </w:rPr>
          <w:tab/>
        </w:r>
        <w:r w:rsidR="003C4425">
          <w:rPr>
            <w:noProof/>
            <w:webHidden/>
          </w:rPr>
          <w:fldChar w:fldCharType="begin"/>
        </w:r>
        <w:r w:rsidR="003C4425">
          <w:rPr>
            <w:noProof/>
            <w:webHidden/>
          </w:rPr>
          <w:instrText xml:space="preserve"> PAGEREF _Toc23928807 \h </w:instrText>
        </w:r>
        <w:r w:rsidR="003C4425">
          <w:rPr>
            <w:noProof/>
            <w:webHidden/>
          </w:rPr>
        </w:r>
        <w:r w:rsidR="003C4425">
          <w:rPr>
            <w:noProof/>
            <w:webHidden/>
          </w:rPr>
          <w:fldChar w:fldCharType="separate"/>
        </w:r>
        <w:r w:rsidR="003C4425">
          <w:rPr>
            <w:noProof/>
            <w:webHidden/>
          </w:rPr>
          <w:t>4</w:t>
        </w:r>
        <w:r w:rsidR="003C4425">
          <w:rPr>
            <w:noProof/>
            <w:webHidden/>
          </w:rPr>
          <w:fldChar w:fldCharType="end"/>
        </w:r>
      </w:hyperlink>
    </w:p>
    <w:p w14:paraId="485C68E8" w14:textId="31441DD5" w:rsidR="003C4425" w:rsidRDefault="0006080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3928808" w:history="1">
        <w:r w:rsidR="003C4425" w:rsidRPr="00B4338C">
          <w:rPr>
            <w:rStyle w:val="Hyperlink"/>
            <w:noProof/>
          </w:rPr>
          <w:t>1) form1.jsp</w:t>
        </w:r>
        <w:r w:rsidR="003C4425">
          <w:rPr>
            <w:noProof/>
            <w:webHidden/>
          </w:rPr>
          <w:tab/>
        </w:r>
        <w:r w:rsidR="003C4425">
          <w:rPr>
            <w:noProof/>
            <w:webHidden/>
          </w:rPr>
          <w:fldChar w:fldCharType="begin"/>
        </w:r>
        <w:r w:rsidR="003C4425">
          <w:rPr>
            <w:noProof/>
            <w:webHidden/>
          </w:rPr>
          <w:instrText xml:space="preserve"> PAGEREF _Toc23928808 \h </w:instrText>
        </w:r>
        <w:r w:rsidR="003C4425">
          <w:rPr>
            <w:noProof/>
            <w:webHidden/>
          </w:rPr>
        </w:r>
        <w:r w:rsidR="003C4425">
          <w:rPr>
            <w:noProof/>
            <w:webHidden/>
          </w:rPr>
          <w:fldChar w:fldCharType="separate"/>
        </w:r>
        <w:r w:rsidR="003C4425">
          <w:rPr>
            <w:noProof/>
            <w:webHidden/>
          </w:rPr>
          <w:t>4</w:t>
        </w:r>
        <w:r w:rsidR="003C4425">
          <w:rPr>
            <w:noProof/>
            <w:webHidden/>
          </w:rPr>
          <w:fldChar w:fldCharType="end"/>
        </w:r>
      </w:hyperlink>
    </w:p>
    <w:p w14:paraId="1C315843" w14:textId="62E943C0" w:rsidR="003C4425" w:rsidRDefault="0006080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3928809" w:history="1">
        <w:r w:rsidR="003C4425" w:rsidRPr="00B4338C">
          <w:rPr>
            <w:rStyle w:val="Hyperlink"/>
            <w:noProof/>
          </w:rPr>
          <w:t>2) form2.jsp</w:t>
        </w:r>
        <w:r w:rsidR="003C4425">
          <w:rPr>
            <w:noProof/>
            <w:webHidden/>
          </w:rPr>
          <w:tab/>
        </w:r>
        <w:r w:rsidR="003C4425">
          <w:rPr>
            <w:noProof/>
            <w:webHidden/>
          </w:rPr>
          <w:fldChar w:fldCharType="begin"/>
        </w:r>
        <w:r w:rsidR="003C4425">
          <w:rPr>
            <w:noProof/>
            <w:webHidden/>
          </w:rPr>
          <w:instrText xml:space="preserve"> PAGEREF _Toc23928809 \h </w:instrText>
        </w:r>
        <w:r w:rsidR="003C4425">
          <w:rPr>
            <w:noProof/>
            <w:webHidden/>
          </w:rPr>
        </w:r>
        <w:r w:rsidR="003C4425">
          <w:rPr>
            <w:noProof/>
            <w:webHidden/>
          </w:rPr>
          <w:fldChar w:fldCharType="separate"/>
        </w:r>
        <w:r w:rsidR="003C4425">
          <w:rPr>
            <w:noProof/>
            <w:webHidden/>
          </w:rPr>
          <w:t>5</w:t>
        </w:r>
        <w:r w:rsidR="003C4425">
          <w:rPr>
            <w:noProof/>
            <w:webHidden/>
          </w:rPr>
          <w:fldChar w:fldCharType="end"/>
        </w:r>
      </w:hyperlink>
    </w:p>
    <w:p w14:paraId="2C13BCDC" w14:textId="6E4FAE7E" w:rsidR="003C4425" w:rsidRDefault="0006080F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3928810" w:history="1">
        <w:r w:rsidR="003C4425" w:rsidRPr="00B4338C">
          <w:rPr>
            <w:rStyle w:val="Hyperlink"/>
            <w:rFonts w:hAnsi="굴림체"/>
            <w:noProof/>
          </w:rPr>
          <w:t>3.</w:t>
        </w:r>
        <w:r w:rsidR="003C4425" w:rsidRPr="00B4338C">
          <w:rPr>
            <w:rStyle w:val="Hyperlink"/>
            <w:noProof/>
          </w:rPr>
          <w:t xml:space="preserve"> 이름으로 조회하기 구현</w:t>
        </w:r>
        <w:r w:rsidR="003C4425">
          <w:rPr>
            <w:noProof/>
            <w:webHidden/>
          </w:rPr>
          <w:tab/>
        </w:r>
        <w:r w:rsidR="003C4425">
          <w:rPr>
            <w:noProof/>
            <w:webHidden/>
          </w:rPr>
          <w:fldChar w:fldCharType="begin"/>
        </w:r>
        <w:r w:rsidR="003C4425">
          <w:rPr>
            <w:noProof/>
            <w:webHidden/>
          </w:rPr>
          <w:instrText xml:space="preserve"> PAGEREF _Toc23928810 \h </w:instrText>
        </w:r>
        <w:r w:rsidR="003C4425">
          <w:rPr>
            <w:noProof/>
            <w:webHidden/>
          </w:rPr>
        </w:r>
        <w:r w:rsidR="003C4425">
          <w:rPr>
            <w:noProof/>
            <w:webHidden/>
          </w:rPr>
          <w:fldChar w:fldCharType="separate"/>
        </w:r>
        <w:r w:rsidR="003C4425">
          <w:rPr>
            <w:noProof/>
            <w:webHidden/>
          </w:rPr>
          <w:t>6</w:t>
        </w:r>
        <w:r w:rsidR="003C4425">
          <w:rPr>
            <w:noProof/>
            <w:webHidden/>
          </w:rPr>
          <w:fldChar w:fldCharType="end"/>
        </w:r>
      </w:hyperlink>
    </w:p>
    <w:p w14:paraId="0C411872" w14:textId="482B210F" w:rsidR="003C4425" w:rsidRDefault="0006080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3928811" w:history="1">
        <w:r w:rsidR="003C4425" w:rsidRPr="00B4338C">
          <w:rPr>
            <w:rStyle w:val="Hyperlink"/>
            <w:noProof/>
          </w:rPr>
          <w:t>1) StudentDAO2.java</w:t>
        </w:r>
        <w:r w:rsidR="003C4425">
          <w:rPr>
            <w:noProof/>
            <w:webHidden/>
          </w:rPr>
          <w:tab/>
        </w:r>
        <w:r w:rsidR="003C4425">
          <w:rPr>
            <w:noProof/>
            <w:webHidden/>
          </w:rPr>
          <w:fldChar w:fldCharType="begin"/>
        </w:r>
        <w:r w:rsidR="003C4425">
          <w:rPr>
            <w:noProof/>
            <w:webHidden/>
          </w:rPr>
          <w:instrText xml:space="preserve"> PAGEREF _Toc23928811 \h </w:instrText>
        </w:r>
        <w:r w:rsidR="003C4425">
          <w:rPr>
            <w:noProof/>
            <w:webHidden/>
          </w:rPr>
        </w:r>
        <w:r w:rsidR="003C4425">
          <w:rPr>
            <w:noProof/>
            <w:webHidden/>
          </w:rPr>
          <w:fldChar w:fldCharType="separate"/>
        </w:r>
        <w:r w:rsidR="003C4425">
          <w:rPr>
            <w:noProof/>
            <w:webHidden/>
          </w:rPr>
          <w:t>6</w:t>
        </w:r>
        <w:r w:rsidR="003C4425">
          <w:rPr>
            <w:noProof/>
            <w:webHidden/>
          </w:rPr>
          <w:fldChar w:fldCharType="end"/>
        </w:r>
      </w:hyperlink>
    </w:p>
    <w:p w14:paraId="38537CB2" w14:textId="1F9426B5" w:rsidR="003C4425" w:rsidRDefault="0006080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3928812" w:history="1">
        <w:r w:rsidR="003C4425" w:rsidRPr="00B4338C">
          <w:rPr>
            <w:rStyle w:val="Hyperlink"/>
            <w:noProof/>
          </w:rPr>
          <w:t>2) studentList2.jsp</w:t>
        </w:r>
        <w:r w:rsidR="003C4425">
          <w:rPr>
            <w:noProof/>
            <w:webHidden/>
          </w:rPr>
          <w:tab/>
        </w:r>
        <w:r w:rsidR="003C4425">
          <w:rPr>
            <w:noProof/>
            <w:webHidden/>
          </w:rPr>
          <w:fldChar w:fldCharType="begin"/>
        </w:r>
        <w:r w:rsidR="003C4425">
          <w:rPr>
            <w:noProof/>
            <w:webHidden/>
          </w:rPr>
          <w:instrText xml:space="preserve"> PAGEREF _Toc23928812 \h </w:instrText>
        </w:r>
        <w:r w:rsidR="003C4425">
          <w:rPr>
            <w:noProof/>
            <w:webHidden/>
          </w:rPr>
        </w:r>
        <w:r w:rsidR="003C4425">
          <w:rPr>
            <w:noProof/>
            <w:webHidden/>
          </w:rPr>
          <w:fldChar w:fldCharType="separate"/>
        </w:r>
        <w:r w:rsidR="003C4425">
          <w:rPr>
            <w:noProof/>
            <w:webHidden/>
          </w:rPr>
          <w:t>7</w:t>
        </w:r>
        <w:r w:rsidR="003C4425">
          <w:rPr>
            <w:noProof/>
            <w:webHidden/>
          </w:rPr>
          <w:fldChar w:fldCharType="end"/>
        </w:r>
      </w:hyperlink>
    </w:p>
    <w:p w14:paraId="75E383BD" w14:textId="298BAAEA" w:rsidR="003C4425" w:rsidRDefault="0006080F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23928813" w:history="1">
        <w:r w:rsidR="003C4425" w:rsidRPr="00B4338C">
          <w:rPr>
            <w:rStyle w:val="Hyperlink"/>
            <w:noProof/>
          </w:rPr>
          <w:t>3) 분석</w:t>
        </w:r>
        <w:r w:rsidR="003C4425">
          <w:rPr>
            <w:noProof/>
            <w:webHidden/>
          </w:rPr>
          <w:tab/>
        </w:r>
        <w:r w:rsidR="003C4425">
          <w:rPr>
            <w:noProof/>
            <w:webHidden/>
          </w:rPr>
          <w:fldChar w:fldCharType="begin"/>
        </w:r>
        <w:r w:rsidR="003C4425">
          <w:rPr>
            <w:noProof/>
            <w:webHidden/>
          </w:rPr>
          <w:instrText xml:space="preserve"> PAGEREF _Toc23928813 \h </w:instrText>
        </w:r>
        <w:r w:rsidR="003C4425">
          <w:rPr>
            <w:noProof/>
            <w:webHidden/>
          </w:rPr>
        </w:r>
        <w:r w:rsidR="003C4425">
          <w:rPr>
            <w:noProof/>
            <w:webHidden/>
          </w:rPr>
          <w:fldChar w:fldCharType="separate"/>
        </w:r>
        <w:r w:rsidR="003C4425">
          <w:rPr>
            <w:noProof/>
            <w:webHidden/>
          </w:rPr>
          <w:t>9</w:t>
        </w:r>
        <w:r w:rsidR="003C4425">
          <w:rPr>
            <w:noProof/>
            <w:webHidden/>
          </w:rPr>
          <w:fldChar w:fldCharType="end"/>
        </w:r>
      </w:hyperlink>
    </w:p>
    <w:p w14:paraId="3441EA03" w14:textId="0FC8A955" w:rsidR="003C4425" w:rsidRDefault="0006080F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23928814" w:history="1">
        <w:r w:rsidR="003C4425" w:rsidRPr="00B4338C">
          <w:rPr>
            <w:rStyle w:val="Hyperlink"/>
            <w:rFonts w:hAnsi="굴림체"/>
            <w:noProof/>
          </w:rPr>
          <w:t>4.</w:t>
        </w:r>
        <w:r w:rsidR="003C4425" w:rsidRPr="00B4338C">
          <w:rPr>
            <w:rStyle w:val="Hyperlink"/>
            <w:noProof/>
          </w:rPr>
          <w:t xml:space="preserve"> 실습</w:t>
        </w:r>
        <w:r w:rsidR="003C4425">
          <w:rPr>
            <w:noProof/>
            <w:webHidden/>
          </w:rPr>
          <w:tab/>
        </w:r>
        <w:r w:rsidR="003C4425">
          <w:rPr>
            <w:noProof/>
            <w:webHidden/>
          </w:rPr>
          <w:fldChar w:fldCharType="begin"/>
        </w:r>
        <w:r w:rsidR="003C4425">
          <w:rPr>
            <w:noProof/>
            <w:webHidden/>
          </w:rPr>
          <w:instrText xml:space="preserve"> PAGEREF _Toc23928814 \h </w:instrText>
        </w:r>
        <w:r w:rsidR="003C4425">
          <w:rPr>
            <w:noProof/>
            <w:webHidden/>
          </w:rPr>
        </w:r>
        <w:r w:rsidR="003C4425">
          <w:rPr>
            <w:noProof/>
            <w:webHidden/>
          </w:rPr>
          <w:fldChar w:fldCharType="separate"/>
        </w:r>
        <w:r w:rsidR="003C4425">
          <w:rPr>
            <w:noProof/>
            <w:webHidden/>
          </w:rPr>
          <w:t>10</w:t>
        </w:r>
        <w:r w:rsidR="003C4425">
          <w:rPr>
            <w:noProof/>
            <w:webHidden/>
          </w:rPr>
          <w:fldChar w:fldCharType="end"/>
        </w:r>
      </w:hyperlink>
    </w:p>
    <w:p w14:paraId="144A1348" w14:textId="5FBB54C6" w:rsidR="00BA3BF6" w:rsidRDefault="00FE282C" w:rsidP="00F579D5">
      <w:r>
        <w:fldChar w:fldCharType="end"/>
      </w:r>
    </w:p>
    <w:p w14:paraId="78D276FC" w14:textId="77777777" w:rsidR="00BA3BF6" w:rsidRDefault="00BA3BF6" w:rsidP="00F579D5"/>
    <w:p w14:paraId="3D2BACD7" w14:textId="77777777" w:rsidR="00BA3BF6" w:rsidRDefault="00BA3BF6" w:rsidP="00F579D5"/>
    <w:p w14:paraId="4F92815B" w14:textId="77777777" w:rsidR="00BA3BF6" w:rsidRDefault="00BA3BF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268E95A" w14:textId="24592B5E" w:rsidR="007351FC" w:rsidRDefault="00152320" w:rsidP="00206FB4">
      <w:pPr>
        <w:pStyle w:val="Heading1"/>
      </w:pPr>
      <w:bookmarkStart w:id="0" w:name="_Toc23928804"/>
      <w:r>
        <w:rPr>
          <w:rFonts w:hint="eastAsia"/>
        </w:rPr>
        <w:lastRenderedPageBreak/>
        <w:t>배경지식</w:t>
      </w:r>
      <w:bookmarkEnd w:id="0"/>
    </w:p>
    <w:p w14:paraId="0BE17B23" w14:textId="77777777" w:rsidR="00152320" w:rsidRPr="00152320" w:rsidRDefault="00152320" w:rsidP="00152320"/>
    <w:p w14:paraId="295DFD7F" w14:textId="6A9DB037" w:rsidR="00152320" w:rsidRDefault="00152320" w:rsidP="003A029A">
      <w:pPr>
        <w:pStyle w:val="Heading2"/>
      </w:pPr>
      <w:bookmarkStart w:id="1" w:name="_Toc23928805"/>
      <w:r>
        <w:t xml:space="preserve">LIKE </w:t>
      </w:r>
      <w:r>
        <w:rPr>
          <w:rFonts w:hint="eastAsia"/>
        </w:rPr>
        <w:t>연산자</w:t>
      </w:r>
      <w:bookmarkEnd w:id="1"/>
    </w:p>
    <w:p w14:paraId="3E7E141C" w14:textId="6BB8D3F4" w:rsidR="00205666" w:rsidRDefault="00205666" w:rsidP="00205666"/>
    <w:p w14:paraId="2CA827A9" w14:textId="4BE2850F" w:rsidR="00205666" w:rsidRDefault="00205666" w:rsidP="00205666"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의 </w:t>
      </w:r>
      <w:r>
        <w:t xml:space="preserve">LIKE </w:t>
      </w:r>
      <w:r>
        <w:rPr>
          <w:rFonts w:hint="eastAsia"/>
        </w:rPr>
        <w:t>연산자는 문자열 패턴을 비교한다.</w:t>
      </w:r>
    </w:p>
    <w:p w14:paraId="4C177740" w14:textId="1C782C56" w:rsidR="00205666" w:rsidRDefault="00205666" w:rsidP="002056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632A" w14:paraId="3FE80548" w14:textId="77777777" w:rsidTr="0044632A">
        <w:tc>
          <w:tcPr>
            <w:tcW w:w="10456" w:type="dxa"/>
          </w:tcPr>
          <w:p w14:paraId="67C65CEE" w14:textId="16FA9411" w:rsidR="0044632A" w:rsidRDefault="0044632A" w:rsidP="00205666">
            <w:r>
              <w:rPr>
                <w:rFonts w:hint="eastAsia"/>
              </w:rPr>
              <w:t>n</w:t>
            </w:r>
            <w:r>
              <w:t>ame LIKE '</w:t>
            </w:r>
            <w:r w:rsidR="009D6B4E" w:rsidRPr="009D6B4E">
              <w:rPr>
                <w:rFonts w:hint="eastAsia"/>
                <w:b/>
              </w:rPr>
              <w:t>문자열</w:t>
            </w:r>
            <w:r>
              <w:rPr>
                <w:rFonts w:hint="eastAsia"/>
              </w:rPr>
              <w:t>%</w:t>
            </w:r>
            <w:r>
              <w:t>'</w:t>
            </w:r>
          </w:p>
        </w:tc>
      </w:tr>
    </w:tbl>
    <w:p w14:paraId="4949B21D" w14:textId="51235FFB" w:rsidR="0044632A" w:rsidRDefault="0044632A" w:rsidP="00205666"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>필드 값</w:t>
      </w:r>
      <w:r w:rsidR="00CD1C0C">
        <w:rPr>
          <w:rFonts w:hint="eastAsia"/>
        </w:rPr>
        <w:t>의 시작 부분이</w:t>
      </w:r>
      <w:r>
        <w:rPr>
          <w:rFonts w:hint="eastAsia"/>
        </w:rPr>
        <w:t xml:space="preserve"> </w:t>
      </w:r>
      <w:r>
        <w:t>'</w:t>
      </w:r>
      <w:r w:rsidR="009D6B4E" w:rsidRPr="009D6B4E">
        <w:rPr>
          <w:rFonts w:hint="eastAsia"/>
          <w:b/>
        </w:rPr>
        <w:t>문자열</w:t>
      </w:r>
      <w:r>
        <w:rPr>
          <w:rFonts w:hint="eastAsia"/>
        </w:rPr>
        <w:t xml:space="preserve">'로 시작하면 </w:t>
      </w:r>
      <w:r>
        <w:t xml:space="preserve">true </w:t>
      </w:r>
      <w:r>
        <w:rPr>
          <w:rFonts w:hint="eastAsia"/>
        </w:rPr>
        <w:t>이다.</w:t>
      </w:r>
    </w:p>
    <w:p w14:paraId="109D72F2" w14:textId="6B0EC5F1" w:rsidR="0044632A" w:rsidRDefault="0044632A" w:rsidP="00205666"/>
    <w:p w14:paraId="37CECE7C" w14:textId="77777777" w:rsidR="00CD1C0C" w:rsidRDefault="00CD1C0C" w:rsidP="00CD1C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1C0C" w14:paraId="4EFF45AF" w14:textId="77777777" w:rsidTr="00F6206B">
        <w:tc>
          <w:tcPr>
            <w:tcW w:w="10456" w:type="dxa"/>
          </w:tcPr>
          <w:p w14:paraId="13D434EE" w14:textId="5D67203B" w:rsidR="00CD1C0C" w:rsidRDefault="00CD1C0C" w:rsidP="00F6206B">
            <w:r>
              <w:rPr>
                <w:rFonts w:hint="eastAsia"/>
              </w:rPr>
              <w:t>n</w:t>
            </w:r>
            <w:r>
              <w:t>ame LIKE '%</w:t>
            </w:r>
            <w:r w:rsidR="009D6B4E" w:rsidRPr="009D6B4E">
              <w:rPr>
                <w:rFonts w:hint="eastAsia"/>
                <w:b/>
              </w:rPr>
              <w:t>문자열</w:t>
            </w:r>
            <w:r>
              <w:rPr>
                <w:rFonts w:hint="eastAsia"/>
              </w:rPr>
              <w:t>%</w:t>
            </w:r>
            <w:r>
              <w:t>'</w:t>
            </w:r>
          </w:p>
        </w:tc>
      </w:tr>
    </w:tbl>
    <w:p w14:paraId="32211F65" w14:textId="580BD65A" w:rsidR="00CD1C0C" w:rsidRDefault="00CD1C0C" w:rsidP="00CD1C0C"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 xml:space="preserve">필드 값에 </w:t>
      </w:r>
      <w:r>
        <w:t>'</w:t>
      </w:r>
      <w:r w:rsidR="009D6B4E" w:rsidRPr="0057144A">
        <w:rPr>
          <w:rFonts w:hint="eastAsia"/>
          <w:b/>
        </w:rPr>
        <w:t>문자열</w:t>
      </w:r>
      <w:r>
        <w:rPr>
          <w:rFonts w:hint="eastAsia"/>
        </w:rPr>
        <w:t>'</w:t>
      </w:r>
      <w:r w:rsidR="009D6B4E">
        <w:rPr>
          <w:rFonts w:hint="eastAsia"/>
        </w:rPr>
        <w:t>이 들어있으면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이다.</w:t>
      </w:r>
    </w:p>
    <w:p w14:paraId="3BBE30D8" w14:textId="77777777" w:rsidR="00CD1C0C" w:rsidRDefault="00CD1C0C" w:rsidP="00CD1C0C"/>
    <w:p w14:paraId="1FE35151" w14:textId="77777777" w:rsidR="009D6B4E" w:rsidRDefault="009D6B4E" w:rsidP="009D6B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6B4E" w14:paraId="6F68D944" w14:textId="77777777" w:rsidTr="00F6206B">
        <w:tc>
          <w:tcPr>
            <w:tcW w:w="10456" w:type="dxa"/>
          </w:tcPr>
          <w:p w14:paraId="6EB34B9E" w14:textId="5260A00E" w:rsidR="009D6B4E" w:rsidRDefault="009D6B4E" w:rsidP="00F6206B">
            <w:r>
              <w:rPr>
                <w:rFonts w:hint="eastAsia"/>
              </w:rPr>
              <w:t>n</w:t>
            </w:r>
            <w:r>
              <w:t>ame LIKE '%</w:t>
            </w:r>
            <w:r w:rsidRPr="009D6B4E">
              <w:rPr>
                <w:rFonts w:hint="eastAsia"/>
                <w:b/>
              </w:rPr>
              <w:t>문자열</w:t>
            </w:r>
            <w:r>
              <w:t>'</w:t>
            </w:r>
          </w:p>
        </w:tc>
      </w:tr>
    </w:tbl>
    <w:p w14:paraId="2464030F" w14:textId="73808BE0" w:rsidR="009D6B4E" w:rsidRDefault="009D6B4E" w:rsidP="009D6B4E"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>필드 값</w:t>
      </w:r>
      <w:r w:rsidR="0057144A">
        <w:rPr>
          <w:rFonts w:hint="eastAsia"/>
        </w:rPr>
        <w:t>이 끝부분이</w:t>
      </w:r>
      <w:r>
        <w:rPr>
          <w:rFonts w:hint="eastAsia"/>
        </w:rPr>
        <w:t xml:space="preserve"> </w:t>
      </w:r>
      <w:r>
        <w:t>'</w:t>
      </w:r>
      <w:r w:rsidRPr="0057144A">
        <w:rPr>
          <w:rFonts w:hint="eastAsia"/>
          <w:b/>
        </w:rPr>
        <w:t>문자열</w:t>
      </w:r>
      <w:r>
        <w:rPr>
          <w:rFonts w:hint="eastAsia"/>
        </w:rPr>
        <w:t>'</w:t>
      </w:r>
      <w:r w:rsidR="0057144A">
        <w:rPr>
          <w:rFonts w:hint="eastAsia"/>
        </w:rPr>
        <w:t>로 끝나면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이다.</w:t>
      </w:r>
    </w:p>
    <w:p w14:paraId="2BD62BF2" w14:textId="77777777" w:rsidR="009D6B4E" w:rsidRDefault="009D6B4E" w:rsidP="009D6B4E"/>
    <w:p w14:paraId="30CCB1D4" w14:textId="77777777" w:rsidR="00CD1C0C" w:rsidRPr="009D6B4E" w:rsidRDefault="00CD1C0C" w:rsidP="00205666"/>
    <w:p w14:paraId="075890D4" w14:textId="77777777" w:rsidR="00205666" w:rsidRPr="00205666" w:rsidRDefault="00205666" w:rsidP="00205666"/>
    <w:p w14:paraId="06B425EE" w14:textId="643D93DA" w:rsidR="003A029A" w:rsidRDefault="003A029A" w:rsidP="00152320">
      <w:pPr>
        <w:pStyle w:val="Heading3"/>
      </w:pP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0608" w14:paraId="73E16E91" w14:textId="77777777" w:rsidTr="00260608">
        <w:tc>
          <w:tcPr>
            <w:tcW w:w="10456" w:type="dxa"/>
          </w:tcPr>
          <w:p w14:paraId="54050CD6" w14:textId="77777777" w:rsidR="00891869" w:rsidRDefault="00891869" w:rsidP="00891869">
            <w:r>
              <w:t xml:space="preserve">SELECT s.*, d.departmentName </w:t>
            </w:r>
          </w:p>
          <w:p w14:paraId="60CA43FC" w14:textId="77777777" w:rsidR="00891869" w:rsidRDefault="00891869" w:rsidP="00891869">
            <w:r>
              <w:t>FROM student s LEFT JOIN department d ON s.departmentId = d.id</w:t>
            </w:r>
          </w:p>
          <w:p w14:paraId="2BDDB7D0" w14:textId="4A9EF702" w:rsidR="00260608" w:rsidRDefault="00891869" w:rsidP="00891869">
            <w:r>
              <w:t xml:space="preserve">WHERE s.name </w:t>
            </w:r>
            <w:r w:rsidRPr="00E23A66">
              <w:rPr>
                <w:shd w:val="clear" w:color="auto" w:fill="FFFF99"/>
              </w:rPr>
              <w:t>LIKE '이%'</w:t>
            </w:r>
          </w:p>
        </w:tc>
      </w:tr>
    </w:tbl>
    <w:p w14:paraId="4018945A" w14:textId="67359348" w:rsidR="00260608" w:rsidRDefault="00891869" w:rsidP="003A029A">
      <w:r>
        <w:rPr>
          <w:rFonts w:hint="eastAsia"/>
        </w:rPr>
        <w:t xml:space="preserve">학생 이름이 </w:t>
      </w:r>
      <w:r>
        <w:t>'</w:t>
      </w:r>
      <w:r>
        <w:rPr>
          <w:rFonts w:hint="eastAsia"/>
        </w:rPr>
        <w:t xml:space="preserve">이'로 시작하는 레코드를 조회하는 </w:t>
      </w:r>
      <w:r>
        <w:t>SQL</w:t>
      </w:r>
    </w:p>
    <w:p w14:paraId="43702DE6" w14:textId="419DAC91" w:rsidR="00435329" w:rsidRDefault="00435329" w:rsidP="003A029A"/>
    <w:p w14:paraId="58F2129D" w14:textId="1199F906" w:rsidR="00435329" w:rsidRDefault="00435329" w:rsidP="003A029A">
      <w:r>
        <w:rPr>
          <w:noProof/>
        </w:rPr>
        <w:drawing>
          <wp:inline distT="0" distB="0" distL="0" distR="0" wp14:anchorId="0043A9C9" wp14:editId="76B4081F">
            <wp:extent cx="4156892" cy="316016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96" cy="316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1F97" w14:textId="246F6B0A" w:rsidR="00435329" w:rsidRDefault="00435329" w:rsidP="003A029A"/>
    <w:p w14:paraId="616A2178" w14:textId="5A59C880" w:rsidR="00E23A66" w:rsidRDefault="00E23A66" w:rsidP="003A029A"/>
    <w:p w14:paraId="416DC16C" w14:textId="2AC21388" w:rsidR="00205666" w:rsidRDefault="00205666" w:rsidP="003A029A"/>
    <w:p w14:paraId="727416DA" w14:textId="77777777" w:rsidR="00205666" w:rsidRDefault="00205666" w:rsidP="003A029A"/>
    <w:p w14:paraId="7EC23C71" w14:textId="7C95AFB6" w:rsidR="00E23A66" w:rsidRDefault="00E23A6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582D247" w14:textId="76634389" w:rsidR="00E23A66" w:rsidRDefault="00E23A66" w:rsidP="00E23A66">
      <w:pPr>
        <w:pStyle w:val="Heading2"/>
      </w:pPr>
      <w:bookmarkStart w:id="2" w:name="_Toc23928806"/>
      <w:r>
        <w:rPr>
          <w:rFonts w:hint="eastAsia"/>
        </w:rPr>
        <w:lastRenderedPageBreak/>
        <w:t>P</w:t>
      </w:r>
      <w:r>
        <w:t xml:space="preserve">reparedStatement </w:t>
      </w:r>
      <w:r>
        <w:rPr>
          <w:rFonts w:hint="eastAsia"/>
        </w:rPr>
        <w:t>파라미터</w:t>
      </w:r>
      <w:bookmarkEnd w:id="2"/>
    </w:p>
    <w:p w14:paraId="5922CDE3" w14:textId="75CAE421" w:rsidR="00E23A66" w:rsidRDefault="00E23A66" w:rsidP="00E23A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3A66" w14:paraId="7B21E501" w14:textId="77777777" w:rsidTr="00E23A66">
        <w:tc>
          <w:tcPr>
            <w:tcW w:w="10456" w:type="dxa"/>
          </w:tcPr>
          <w:p w14:paraId="2DC24C38" w14:textId="77777777" w:rsidR="00E23A66" w:rsidRDefault="00E23A66" w:rsidP="00E23A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cs="굴림체"/>
                <w:color w:val="6A3E3E"/>
                <w:kern w:val="0"/>
                <w:szCs w:val="20"/>
              </w:rPr>
              <w:t>sq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SELECT s.*, d.departmentName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11F2D29E" w14:textId="2E7BA647" w:rsidR="00E23A66" w:rsidRDefault="00E23A66" w:rsidP="00E23A66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>"FROM student s LEFT JOIN department d ON s.departmentId = d.id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</w:t>
            </w:r>
          </w:p>
          <w:p w14:paraId="228FA10B" w14:textId="2760B5D9" w:rsidR="00E23A66" w:rsidRDefault="00E23A66" w:rsidP="00E23A66">
            <w:r>
              <w:rPr>
                <w:rFonts w:cs="굴림체"/>
                <w:color w:val="000000"/>
                <w:kern w:val="0"/>
                <w:szCs w:val="20"/>
              </w:rPr>
              <w:t xml:space="preserve">             </w:t>
            </w:r>
            <w:r>
              <w:rPr>
                <w:rFonts w:cs="굴림체"/>
                <w:color w:val="2A00FF"/>
                <w:kern w:val="0"/>
                <w:szCs w:val="20"/>
              </w:rPr>
              <w:t xml:space="preserve">"WHERE s.name LIKE </w:t>
            </w:r>
            <w:r w:rsidRPr="00E23A66">
              <w:rPr>
                <w:rFonts w:cs="굴림체"/>
                <w:b/>
                <w:color w:val="2A00FF"/>
                <w:kern w:val="0"/>
                <w:szCs w:val="20"/>
                <w:highlight w:val="yellow"/>
              </w:rPr>
              <w:t>?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</w:tc>
      </w:tr>
    </w:tbl>
    <w:p w14:paraId="12E7042E" w14:textId="5CFCB2D9" w:rsidR="00E23A66" w:rsidRDefault="00E23A66" w:rsidP="00E23A66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명령</w:t>
      </w:r>
      <w:r w:rsidR="00127379">
        <w:rPr>
          <w:rFonts w:hint="eastAsia"/>
        </w:rPr>
        <w:t>에서</w:t>
      </w:r>
      <w:r>
        <w:rPr>
          <w:rFonts w:hint="eastAsia"/>
        </w:rPr>
        <w:t xml:space="preserve"> </w:t>
      </w:r>
      <w:r>
        <w:t xml:space="preserve">? </w:t>
      </w:r>
      <w:r w:rsidR="00127379">
        <w:rPr>
          <w:rFonts w:hint="eastAsia"/>
        </w:rPr>
        <w:t>부분에 주목하자.</w:t>
      </w:r>
    </w:p>
    <w:p w14:paraId="1B326770" w14:textId="74166A70" w:rsidR="00127379" w:rsidRDefault="00127379" w:rsidP="00E23A66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명령을 실행</w:t>
      </w:r>
      <w:r w:rsidR="009D1AD3">
        <w:rPr>
          <w:rFonts w:hint="eastAsia"/>
        </w:rPr>
        <w:t>하기 전에</w:t>
      </w:r>
      <w:r>
        <w:rPr>
          <w:rFonts w:hint="eastAsia"/>
        </w:rPr>
        <w:t>,</w:t>
      </w:r>
      <w:r>
        <w:t xml:space="preserve"> ? </w:t>
      </w:r>
      <w:r>
        <w:rPr>
          <w:rFonts w:hint="eastAsia"/>
        </w:rPr>
        <w:t>부분에 조회조건 파라미터 값이 삽입</w:t>
      </w:r>
      <w:r w:rsidR="009D1AD3">
        <w:rPr>
          <w:rFonts w:hint="eastAsia"/>
        </w:rPr>
        <w:t>되어야 한다.</w:t>
      </w:r>
    </w:p>
    <w:p w14:paraId="1AFE2EF2" w14:textId="77777777" w:rsidR="002C4AB3" w:rsidRDefault="002C4AB3" w:rsidP="00E23A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1AD3" w14:paraId="422D24C1" w14:textId="77777777" w:rsidTr="009D1AD3">
        <w:tc>
          <w:tcPr>
            <w:tcW w:w="10456" w:type="dxa"/>
          </w:tcPr>
          <w:p w14:paraId="58C91E4C" w14:textId="4CF8077B" w:rsidR="00977BAC" w:rsidRDefault="00977BAC" w:rsidP="00E23A66">
            <w:pPr>
              <w:rPr>
                <w:rFonts w:cs="굴림체"/>
                <w:color w:val="6A3E3E"/>
                <w:kern w:val="0"/>
                <w:szCs w:val="20"/>
              </w:rPr>
            </w:pPr>
            <w:r>
              <w:rPr>
                <w:rFonts w:cs="굴림체" w:hint="eastAsia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6A3E3E"/>
                <w:kern w:val="0"/>
                <w:szCs w:val="20"/>
              </w:rPr>
              <w:t xml:space="preserve">tring s = </w:t>
            </w:r>
            <w:r w:rsidRPr="00A72F7D">
              <w:rPr>
                <w:rFonts w:cs="굴림체"/>
                <w:color w:val="6A3E3E"/>
                <w:kern w:val="0"/>
                <w:szCs w:val="20"/>
                <w:highlight w:val="yellow"/>
              </w:rPr>
              <w:t>name</w:t>
            </w:r>
            <w:r w:rsidRPr="00A72F7D">
              <w:rPr>
                <w:rFonts w:cs="굴림체"/>
                <w:color w:val="000000"/>
                <w:kern w:val="0"/>
                <w:szCs w:val="20"/>
                <w:highlight w:val="yellow"/>
              </w:rPr>
              <w:t xml:space="preserve"> + </w:t>
            </w:r>
            <w:r w:rsidRPr="00A72F7D">
              <w:rPr>
                <w:rFonts w:cs="굴림체"/>
                <w:color w:val="2A00FF"/>
                <w:kern w:val="0"/>
                <w:szCs w:val="20"/>
                <w:highlight w:val="yellow"/>
              </w:rPr>
              <w:t>"%"</w:t>
            </w:r>
            <w:r w:rsidRPr="00977BAC">
              <w:t>;</w:t>
            </w:r>
          </w:p>
          <w:p w14:paraId="1200C25D" w14:textId="5E0B3961" w:rsidR="009D1AD3" w:rsidRDefault="009D1AD3" w:rsidP="00E23A66">
            <w:r w:rsidRPr="00437A00">
              <w:rPr>
                <w:rFonts w:cs="굴림체"/>
                <w:color w:val="6A3E3E"/>
                <w:kern w:val="0"/>
                <w:szCs w:val="20"/>
              </w:rPr>
              <w:t>statement</w:t>
            </w:r>
            <w:r w:rsidRPr="00437A00">
              <w:rPr>
                <w:rFonts w:cs="굴림체"/>
                <w:color w:val="000000"/>
                <w:kern w:val="0"/>
                <w:szCs w:val="20"/>
              </w:rPr>
              <w:t>.</w:t>
            </w:r>
            <w:r w:rsidRPr="006A0AA1">
              <w:rPr>
                <w:rFonts w:cs="굴림체"/>
                <w:b/>
                <w:color w:val="000000"/>
                <w:kern w:val="0"/>
                <w:szCs w:val="20"/>
              </w:rPr>
              <w:t>setString</w:t>
            </w:r>
            <w:r w:rsidRPr="00437A00">
              <w:rPr>
                <w:rFonts w:cs="굴림체"/>
                <w:color w:val="000000"/>
                <w:kern w:val="0"/>
                <w:szCs w:val="20"/>
              </w:rPr>
              <w:t>(1,</w:t>
            </w:r>
            <w:r w:rsidR="00977BAC">
              <w:rPr>
                <w:rFonts w:cs="굴림체"/>
                <w:color w:val="000000"/>
                <w:kern w:val="0"/>
                <w:szCs w:val="20"/>
              </w:rPr>
              <w:t xml:space="preserve"> s</w:t>
            </w:r>
            <w:r w:rsidRPr="00437A00">
              <w:rPr>
                <w:rFonts w:cs="굴림체"/>
                <w:color w:val="000000"/>
                <w:kern w:val="0"/>
                <w:szCs w:val="20"/>
              </w:rPr>
              <w:t>);</w:t>
            </w:r>
          </w:p>
        </w:tc>
      </w:tr>
    </w:tbl>
    <w:p w14:paraId="713E110D" w14:textId="290E08B5" w:rsidR="009D1AD3" w:rsidRDefault="00437A00" w:rsidP="00E23A66">
      <w:r>
        <w:rPr>
          <w:rFonts w:hint="eastAsia"/>
        </w:rPr>
        <w:t xml:space="preserve">첫 번째 </w:t>
      </w:r>
      <w:r>
        <w:t xml:space="preserve">? </w:t>
      </w:r>
      <w:r>
        <w:rPr>
          <w:rFonts w:hint="eastAsia"/>
        </w:rPr>
        <w:t>부분에,</w:t>
      </w:r>
      <w:r>
        <w:t xml:space="preserve"> </w:t>
      </w:r>
      <w:r w:rsidR="00977BAC">
        <w:rPr>
          <w:rFonts w:hint="eastAsia"/>
        </w:rPr>
        <w:t xml:space="preserve">변수 </w:t>
      </w:r>
      <w:r w:rsidR="00977BAC">
        <w:t>s</w:t>
      </w:r>
      <w:r w:rsidR="00977BAC">
        <w:rPr>
          <w:rFonts w:hint="eastAsia"/>
        </w:rPr>
        <w:t>의 값을</w:t>
      </w:r>
      <w:r>
        <w:rPr>
          <w:rFonts w:hint="eastAsia"/>
        </w:rPr>
        <w:t xml:space="preserve"> 삽입한다.</w:t>
      </w:r>
    </w:p>
    <w:p w14:paraId="1A70C546" w14:textId="77777777" w:rsidR="003D24A3" w:rsidRDefault="003D24A3" w:rsidP="00E23A66"/>
    <w:p w14:paraId="046C7F1F" w14:textId="01ED176C" w:rsidR="00437A00" w:rsidRDefault="00437A00" w:rsidP="00E23A66">
      <w:r>
        <w:rPr>
          <w:rFonts w:hint="eastAsia"/>
        </w:rPr>
        <w:t xml:space="preserve">예를 들어 </w:t>
      </w:r>
      <w:r w:rsidR="00FD07E4">
        <w:t xml:space="preserve">name </w:t>
      </w:r>
      <w:r w:rsidR="00FD07E4">
        <w:rPr>
          <w:rFonts w:hint="eastAsia"/>
        </w:rPr>
        <w:t xml:space="preserve">변수 값이 </w:t>
      </w:r>
      <w:r w:rsidR="00FD07E4">
        <w:t>"</w:t>
      </w:r>
      <w:r w:rsidR="00FD07E4">
        <w:rPr>
          <w:rFonts w:hint="eastAsia"/>
        </w:rPr>
        <w:t>이"</w:t>
      </w:r>
      <w:r w:rsidR="00FD07E4">
        <w:t xml:space="preserve"> </w:t>
      </w:r>
      <w:r w:rsidR="00FD07E4">
        <w:rPr>
          <w:rFonts w:hint="eastAsia"/>
        </w:rPr>
        <w:t>문자열이었다면,</w:t>
      </w:r>
      <w:r w:rsidR="00FD07E4">
        <w:t xml:space="preserve"> </w:t>
      </w:r>
      <w:r w:rsidR="00FD07E4" w:rsidRPr="00A72F7D">
        <w:rPr>
          <w:highlight w:val="yellow"/>
        </w:rPr>
        <w:t>name + "%"</w:t>
      </w:r>
      <w:r w:rsidR="00FD07E4">
        <w:t xml:space="preserve"> </w:t>
      </w:r>
      <w:r w:rsidR="00FD07E4">
        <w:rPr>
          <w:rFonts w:hint="eastAsia"/>
        </w:rPr>
        <w:t xml:space="preserve">값은 </w:t>
      </w:r>
      <w:r w:rsidR="00FD07E4">
        <w:t>"</w:t>
      </w:r>
      <w:r w:rsidR="00FD07E4">
        <w:rPr>
          <w:rFonts w:hint="eastAsia"/>
        </w:rPr>
        <w:t>이%</w:t>
      </w:r>
      <w:r w:rsidR="00FD07E4">
        <w:t xml:space="preserve">" </w:t>
      </w:r>
      <w:r w:rsidR="00FD07E4">
        <w:rPr>
          <w:rFonts w:hint="eastAsia"/>
        </w:rPr>
        <w:t>이</w:t>
      </w:r>
      <w:r w:rsidR="003703EA">
        <w:rPr>
          <w:rFonts w:hint="eastAsia"/>
        </w:rPr>
        <w:t>고,</w:t>
      </w:r>
    </w:p>
    <w:p w14:paraId="7FA843DA" w14:textId="0A327919" w:rsidR="003703EA" w:rsidRDefault="003703EA" w:rsidP="00E23A66">
      <w:r>
        <w:rPr>
          <w:rFonts w:hint="eastAsia"/>
        </w:rPr>
        <w:t xml:space="preserve">이 값이 삽입된 </w:t>
      </w:r>
      <w:r>
        <w:t xml:space="preserve">SQL </w:t>
      </w:r>
      <w:r>
        <w:rPr>
          <w:rFonts w:hint="eastAsia"/>
        </w:rPr>
        <w:t>명령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03EA" w14:paraId="7E916A3C" w14:textId="77777777" w:rsidTr="003703EA">
        <w:tc>
          <w:tcPr>
            <w:tcW w:w="10456" w:type="dxa"/>
          </w:tcPr>
          <w:p w14:paraId="2BA5828C" w14:textId="3859575E" w:rsidR="003703EA" w:rsidRDefault="003703EA" w:rsidP="003703E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SELECT s.*, d.departmentName </w:t>
            </w:r>
          </w:p>
          <w:p w14:paraId="078E0D5A" w14:textId="2EC124CA" w:rsidR="003703EA" w:rsidRDefault="003703EA" w:rsidP="003703E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FROM student s LEFT JOIN department d ON s.departmentId = d.id </w:t>
            </w:r>
          </w:p>
          <w:p w14:paraId="4E99D51C" w14:textId="5ABDF0D8" w:rsidR="003703EA" w:rsidRDefault="003703EA" w:rsidP="003703EA">
            <w:r>
              <w:rPr>
                <w:rFonts w:cs="굴림체"/>
                <w:color w:val="2A00FF"/>
                <w:kern w:val="0"/>
                <w:szCs w:val="20"/>
              </w:rPr>
              <w:t xml:space="preserve">WHERE s.name LIKE </w:t>
            </w:r>
            <w:r w:rsidR="00B74EF1">
              <w:rPr>
                <w:rFonts w:cs="굴림체"/>
                <w:color w:val="2A00FF"/>
                <w:kern w:val="0"/>
                <w:szCs w:val="20"/>
              </w:rPr>
              <w:t>'</w:t>
            </w:r>
            <w:r w:rsidR="00B74EF1">
              <w:rPr>
                <w:rFonts w:cs="굴림체" w:hint="eastAsia"/>
                <w:color w:val="2A00FF"/>
                <w:kern w:val="0"/>
                <w:szCs w:val="20"/>
              </w:rPr>
              <w:t>이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%</w:t>
            </w:r>
            <w:r w:rsidR="00B74EF1">
              <w:rPr>
                <w:rFonts w:cs="굴림체"/>
                <w:color w:val="2A00FF"/>
                <w:kern w:val="0"/>
                <w:szCs w:val="20"/>
              </w:rPr>
              <w:t>'</w:t>
            </w:r>
          </w:p>
        </w:tc>
      </w:tr>
    </w:tbl>
    <w:p w14:paraId="4D5C7305" w14:textId="531DADA8" w:rsidR="003703EA" w:rsidRDefault="00B74EF1" w:rsidP="00E23A66">
      <w:r>
        <w:rPr>
          <w:rFonts w:hint="eastAsia"/>
        </w:rPr>
        <w:t xml:space="preserve">위 </w:t>
      </w:r>
      <w:r>
        <w:t xml:space="preserve">SQL </w:t>
      </w:r>
      <w:r>
        <w:rPr>
          <w:rFonts w:hint="eastAsia"/>
        </w:rPr>
        <w:t xml:space="preserve">명령이 </w:t>
      </w:r>
      <w:r>
        <w:t>DB</w:t>
      </w:r>
      <w:r>
        <w:rPr>
          <w:rFonts w:hint="eastAsia"/>
        </w:rPr>
        <w:t>에서 실행된다.</w:t>
      </w:r>
    </w:p>
    <w:p w14:paraId="349BDFF2" w14:textId="5AEB1F8E" w:rsidR="00B74EF1" w:rsidRDefault="00B74EF1" w:rsidP="00E23A66"/>
    <w:p w14:paraId="64E091AD" w14:textId="77777777" w:rsidR="00127379" w:rsidRDefault="00127379" w:rsidP="00E23A66"/>
    <w:p w14:paraId="3D2F070E" w14:textId="257B5B86" w:rsidR="00E23A66" w:rsidRDefault="00BE5BA1" w:rsidP="00BE5BA1">
      <w:pPr>
        <w:pStyle w:val="Heading3"/>
      </w:pPr>
      <w:r>
        <w:rPr>
          <w:rFonts w:hint="eastAsia"/>
        </w:rPr>
        <w:t>정수</w:t>
      </w:r>
      <w:r>
        <w:rPr>
          <w:rFonts w:hint="eastAsia"/>
        </w:rPr>
        <w:t xml:space="preserve"> </w:t>
      </w:r>
      <w:r w:rsidR="002C4AB3">
        <w:rPr>
          <w:rFonts w:hint="eastAsia"/>
        </w:rPr>
        <w:t>값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E5BA1" w14:paraId="5FC4DF66" w14:textId="77777777" w:rsidTr="00BE5BA1">
        <w:tc>
          <w:tcPr>
            <w:tcW w:w="10456" w:type="dxa"/>
          </w:tcPr>
          <w:p w14:paraId="1D5FA7F0" w14:textId="77777777" w:rsidR="00BE5BA1" w:rsidRDefault="00BE5BA1" w:rsidP="00BE5BA1">
            <w:pPr>
              <w:pStyle w:val="a1"/>
            </w:pPr>
            <w:r>
              <w:rPr>
                <w:color w:val="000000"/>
              </w:rPr>
              <w:t xml:space="preserve">String </w:t>
            </w:r>
            <w:r>
              <w:rPr>
                <w:color w:val="6A3E3E"/>
              </w:rPr>
              <w:t>sql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SELECT s.*, d.departmentName "</w:t>
            </w:r>
            <w:r>
              <w:rPr>
                <w:color w:val="000000"/>
              </w:rPr>
              <w:t xml:space="preserve"> +</w:t>
            </w:r>
          </w:p>
          <w:p w14:paraId="79BA7248" w14:textId="4FE112D9" w:rsidR="00BE5BA1" w:rsidRDefault="00BE5BA1" w:rsidP="00BE5BA1">
            <w:pPr>
              <w:pStyle w:val="a1"/>
            </w:pPr>
            <w:r>
              <w:rPr>
                <w:color w:val="000000"/>
              </w:rPr>
              <w:t xml:space="preserve">             </w:t>
            </w:r>
            <w:r>
              <w:rPr>
                <w:color w:val="2A00FF"/>
              </w:rPr>
              <w:t>"FROM student s LEFT JOIN department d ON s.departmentId = d.id "</w:t>
            </w:r>
            <w:r>
              <w:rPr>
                <w:color w:val="000000"/>
              </w:rPr>
              <w:t xml:space="preserve"> +</w:t>
            </w:r>
          </w:p>
          <w:p w14:paraId="04C04933" w14:textId="4A3740F1" w:rsidR="00BE5BA1" w:rsidRDefault="00BE5BA1" w:rsidP="00BE5BA1">
            <w:pPr>
              <w:pStyle w:val="a1"/>
            </w:pPr>
            <w:r>
              <w:rPr>
                <w:color w:val="000000"/>
              </w:rPr>
              <w:t xml:space="preserve">             </w:t>
            </w:r>
            <w:r>
              <w:rPr>
                <w:color w:val="2A00FF"/>
              </w:rPr>
              <w:t xml:space="preserve">"WHERE s.departmentId = </w:t>
            </w:r>
            <w:r w:rsidRPr="00D2425D">
              <w:rPr>
                <w:b/>
                <w:color w:val="2A00FF"/>
                <w:highlight w:val="yellow"/>
              </w:rPr>
              <w:t>?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;</w:t>
            </w:r>
          </w:p>
        </w:tc>
      </w:tr>
    </w:tbl>
    <w:p w14:paraId="2E13F020" w14:textId="77777777" w:rsidR="00BE5BA1" w:rsidRPr="00BE5BA1" w:rsidRDefault="00BE5BA1" w:rsidP="00BE5B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425D" w14:paraId="7DDDB7EF" w14:textId="77777777" w:rsidTr="00F6206B">
        <w:tc>
          <w:tcPr>
            <w:tcW w:w="10456" w:type="dxa"/>
          </w:tcPr>
          <w:p w14:paraId="64C1E792" w14:textId="017764F5" w:rsidR="00D2425D" w:rsidRDefault="00D2425D" w:rsidP="00F6206B">
            <w:r w:rsidRPr="00437A00">
              <w:rPr>
                <w:rFonts w:cs="굴림체"/>
                <w:color w:val="6A3E3E"/>
                <w:kern w:val="0"/>
                <w:szCs w:val="20"/>
              </w:rPr>
              <w:t>statement</w:t>
            </w:r>
            <w:r w:rsidRPr="00437A00">
              <w:rPr>
                <w:rFonts w:cs="굴림체"/>
                <w:color w:val="000000"/>
                <w:kern w:val="0"/>
                <w:szCs w:val="20"/>
              </w:rPr>
              <w:t>.</w:t>
            </w:r>
            <w:r w:rsidRPr="006A0AA1">
              <w:rPr>
                <w:rFonts w:cs="굴림체"/>
                <w:b/>
                <w:color w:val="000000"/>
                <w:kern w:val="0"/>
                <w:szCs w:val="20"/>
              </w:rPr>
              <w:t>set</w:t>
            </w:r>
            <w:r w:rsidRPr="006A0AA1">
              <w:rPr>
                <w:rFonts w:cs="굴림체" w:hint="eastAsia"/>
                <w:b/>
                <w:color w:val="000000"/>
                <w:kern w:val="0"/>
                <w:szCs w:val="20"/>
              </w:rPr>
              <w:t>I</w:t>
            </w:r>
            <w:r w:rsidRPr="006A0AA1">
              <w:rPr>
                <w:rFonts w:cs="굴림체"/>
                <w:b/>
                <w:color w:val="000000"/>
                <w:kern w:val="0"/>
                <w:szCs w:val="20"/>
              </w:rPr>
              <w:t>nt</w:t>
            </w:r>
            <w:r w:rsidRPr="00437A00">
              <w:rPr>
                <w:rFonts w:cs="굴림체"/>
                <w:color w:val="000000"/>
                <w:kern w:val="0"/>
                <w:szCs w:val="20"/>
              </w:rPr>
              <w:t xml:space="preserve">(1, </w:t>
            </w:r>
            <w:r>
              <w:rPr>
                <w:rFonts w:cs="굴림체"/>
                <w:color w:val="000000"/>
                <w:kern w:val="0"/>
                <w:szCs w:val="20"/>
              </w:rPr>
              <w:t>departmentId)</w:t>
            </w:r>
            <w:r w:rsidRPr="00437A00">
              <w:rPr>
                <w:rFonts w:cs="굴림체"/>
                <w:color w:val="000000"/>
                <w:kern w:val="0"/>
                <w:szCs w:val="20"/>
              </w:rPr>
              <w:t>;</w:t>
            </w:r>
          </w:p>
        </w:tc>
      </w:tr>
    </w:tbl>
    <w:p w14:paraId="3DE63B3E" w14:textId="7D60CB37" w:rsidR="00D2425D" w:rsidRDefault="00D2425D" w:rsidP="00D2425D">
      <w:r>
        <w:rPr>
          <w:rFonts w:hint="eastAsia"/>
        </w:rPr>
        <w:t xml:space="preserve">첫 번째 </w:t>
      </w:r>
      <w:r>
        <w:t xml:space="preserve">? </w:t>
      </w:r>
      <w:r>
        <w:rPr>
          <w:rFonts w:hint="eastAsia"/>
        </w:rPr>
        <w:t>부분에,</w:t>
      </w:r>
      <w:r>
        <w:t xml:space="preserve"> </w:t>
      </w:r>
      <w:r>
        <w:rPr>
          <w:rFonts w:hint="eastAsia"/>
        </w:rPr>
        <w:t xml:space="preserve">변수 </w:t>
      </w:r>
      <w:r w:rsidR="003D24A3">
        <w:t>departmentId</w:t>
      </w:r>
      <w:r w:rsidR="003D24A3">
        <w:rPr>
          <w:rFonts w:hint="eastAsia"/>
        </w:rPr>
        <w:t xml:space="preserve">의 </w:t>
      </w:r>
      <w:r>
        <w:rPr>
          <w:rFonts w:hint="eastAsia"/>
        </w:rPr>
        <w:t>값을 삽입한다.</w:t>
      </w:r>
    </w:p>
    <w:p w14:paraId="63728A8C" w14:textId="77777777" w:rsidR="003D24A3" w:rsidRPr="003D24A3" w:rsidRDefault="003D24A3" w:rsidP="00D2425D"/>
    <w:p w14:paraId="520B508B" w14:textId="2DCE6151" w:rsidR="00D2425D" w:rsidRDefault="00D2425D" w:rsidP="00D2425D">
      <w:r>
        <w:rPr>
          <w:rFonts w:hint="eastAsia"/>
        </w:rPr>
        <w:t>예를 들어 d</w:t>
      </w:r>
      <w:r>
        <w:t xml:space="preserve">epartmentId </w:t>
      </w:r>
      <w:r>
        <w:rPr>
          <w:rFonts w:hint="eastAsia"/>
        </w:rPr>
        <w:t xml:space="preserve">변수 값이 </w:t>
      </w:r>
      <w:r w:rsidR="0073503B">
        <w:t>3</w:t>
      </w:r>
      <w:r>
        <w:t xml:space="preserve"> </w:t>
      </w:r>
      <w:r>
        <w:rPr>
          <w:rFonts w:hint="eastAsia"/>
        </w:rPr>
        <w:t>이었다면,</w:t>
      </w:r>
    </w:p>
    <w:p w14:paraId="5466A1BB" w14:textId="77777777" w:rsidR="00D2425D" w:rsidRDefault="00D2425D" w:rsidP="00D2425D">
      <w:r>
        <w:rPr>
          <w:rFonts w:hint="eastAsia"/>
        </w:rPr>
        <w:t xml:space="preserve">이 값이 삽입된 </w:t>
      </w:r>
      <w:r>
        <w:t xml:space="preserve">SQL </w:t>
      </w:r>
      <w:r>
        <w:rPr>
          <w:rFonts w:hint="eastAsia"/>
        </w:rPr>
        <w:t>명령은 다음과 같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425D" w14:paraId="7EF7539F" w14:textId="77777777" w:rsidTr="00F6206B">
        <w:tc>
          <w:tcPr>
            <w:tcW w:w="10456" w:type="dxa"/>
          </w:tcPr>
          <w:p w14:paraId="00576C36" w14:textId="77777777" w:rsidR="00D2425D" w:rsidRDefault="00D2425D" w:rsidP="00F6206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SELECT s.*, d.departmentName </w:t>
            </w:r>
          </w:p>
          <w:p w14:paraId="34DF0EF6" w14:textId="77777777" w:rsidR="00D2425D" w:rsidRDefault="00D2425D" w:rsidP="00F6206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2A00FF"/>
                <w:kern w:val="0"/>
                <w:szCs w:val="20"/>
              </w:rPr>
              <w:t xml:space="preserve">FROM student s LEFT JOIN department d ON s.departmentId = d.id </w:t>
            </w:r>
          </w:p>
          <w:p w14:paraId="6C4DC7CF" w14:textId="08C21057" w:rsidR="00D2425D" w:rsidRDefault="00D2425D" w:rsidP="00F6206B">
            <w:r>
              <w:rPr>
                <w:rFonts w:cs="굴림체"/>
                <w:color w:val="2A00FF"/>
                <w:kern w:val="0"/>
                <w:szCs w:val="20"/>
              </w:rPr>
              <w:t>WHERE s.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d</w:t>
            </w:r>
            <w:r>
              <w:rPr>
                <w:rFonts w:cs="굴림체"/>
                <w:color w:val="2A00FF"/>
                <w:kern w:val="0"/>
                <w:szCs w:val="20"/>
              </w:rPr>
              <w:t>epartmentId = 3</w:t>
            </w:r>
          </w:p>
        </w:tc>
      </w:tr>
    </w:tbl>
    <w:p w14:paraId="714FEBAD" w14:textId="77777777" w:rsidR="00D2425D" w:rsidRDefault="00D2425D" w:rsidP="00D2425D">
      <w:r>
        <w:rPr>
          <w:rFonts w:hint="eastAsia"/>
        </w:rPr>
        <w:t xml:space="preserve">위 </w:t>
      </w:r>
      <w:r>
        <w:t xml:space="preserve">SQL </w:t>
      </w:r>
      <w:r>
        <w:rPr>
          <w:rFonts w:hint="eastAsia"/>
        </w:rPr>
        <w:t xml:space="preserve">명령이 </w:t>
      </w:r>
      <w:r>
        <w:t>DB</w:t>
      </w:r>
      <w:r>
        <w:rPr>
          <w:rFonts w:hint="eastAsia"/>
        </w:rPr>
        <w:t>에서 실행된다.</w:t>
      </w:r>
    </w:p>
    <w:p w14:paraId="22AD3E41" w14:textId="7862EA1A" w:rsidR="00E23A66" w:rsidRDefault="00E23A66" w:rsidP="00E23A66"/>
    <w:p w14:paraId="05BBE58E" w14:textId="146220AD" w:rsidR="00397446" w:rsidRDefault="00397446" w:rsidP="00E23A66"/>
    <w:p w14:paraId="2CFF1A0B" w14:textId="61783684" w:rsidR="00E23A66" w:rsidRDefault="00F56355" w:rsidP="00F56355">
      <w:pPr>
        <w:pStyle w:val="Heading3"/>
      </w:pPr>
      <w:r>
        <w:t xml:space="preserve">PreparedStatement </w:t>
      </w:r>
      <w:r w:rsidR="005150CD">
        <w:rPr>
          <w:rFonts w:hint="eastAsia"/>
        </w:rPr>
        <w:t>파라미터</w:t>
      </w:r>
      <w:r w:rsidR="005150CD">
        <w:rPr>
          <w:rFonts w:hint="eastAsia"/>
        </w:rPr>
        <w:t xml:space="preserve"> </w:t>
      </w:r>
      <w:r w:rsidR="005150CD">
        <w:rPr>
          <w:rFonts w:hint="eastAsia"/>
        </w:rPr>
        <w:t>값</w:t>
      </w:r>
      <w:r w:rsidR="005150CD">
        <w:rPr>
          <w:rFonts w:hint="eastAsia"/>
        </w:rPr>
        <w:t xml:space="preserve"> </w:t>
      </w:r>
      <w:r w:rsidR="005150CD"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3DA0B79A" w14:textId="183CB261" w:rsidR="00F56355" w:rsidRDefault="00F56355" w:rsidP="00F56355">
      <w:r>
        <w:rPr>
          <w:rFonts w:hint="eastAsia"/>
        </w:rPr>
        <w:t>v</w:t>
      </w:r>
      <w:r>
        <w:t xml:space="preserve">oid setString(int </w:t>
      </w:r>
      <w:r w:rsidR="001427B8">
        <w:rPr>
          <w:rFonts w:hint="eastAsia"/>
        </w:rPr>
        <w:t>파라미터번호,</w:t>
      </w:r>
      <w:r w:rsidR="001427B8">
        <w:t xml:space="preserve"> String </w:t>
      </w:r>
      <w:r w:rsidR="00D264FC">
        <w:rPr>
          <w:rFonts w:hint="eastAsia"/>
        </w:rPr>
        <w:t>파라미터값</w:t>
      </w:r>
      <w:r w:rsidR="001427B8">
        <w:rPr>
          <w:rFonts w:hint="eastAsia"/>
        </w:rPr>
        <w:t>)</w:t>
      </w:r>
      <w:r w:rsidR="001427B8">
        <w:t>;</w:t>
      </w:r>
    </w:p>
    <w:p w14:paraId="0B36C458" w14:textId="35DB44D8" w:rsidR="001427B8" w:rsidRDefault="001427B8" w:rsidP="001427B8">
      <w:r>
        <w:rPr>
          <w:rFonts w:hint="eastAsia"/>
        </w:rPr>
        <w:t>v</w:t>
      </w:r>
      <w:r>
        <w:t>oid set</w:t>
      </w:r>
      <w:r>
        <w:rPr>
          <w:rFonts w:hint="eastAsia"/>
        </w:rPr>
        <w:t>I</w:t>
      </w:r>
      <w:r>
        <w:t xml:space="preserve">nt(int </w:t>
      </w:r>
      <w:r>
        <w:rPr>
          <w:rFonts w:hint="eastAsia"/>
        </w:rPr>
        <w:t>파라미터번호,</w:t>
      </w:r>
      <w:r>
        <w:t xml:space="preserve"> int </w:t>
      </w:r>
      <w:r w:rsidR="00D264FC">
        <w:rPr>
          <w:rFonts w:hint="eastAsia"/>
        </w:rPr>
        <w:t>파라미터값</w:t>
      </w:r>
      <w:r>
        <w:rPr>
          <w:rFonts w:hint="eastAsia"/>
        </w:rPr>
        <w:t>)</w:t>
      </w:r>
      <w:r>
        <w:t>;</w:t>
      </w:r>
    </w:p>
    <w:p w14:paraId="4F171E90" w14:textId="14FEFDB9" w:rsidR="001427B8" w:rsidRDefault="001427B8" w:rsidP="001427B8">
      <w:r>
        <w:rPr>
          <w:rFonts w:hint="eastAsia"/>
        </w:rPr>
        <w:t>v</w:t>
      </w:r>
      <w:r>
        <w:t xml:space="preserve">oid setBoolean(int </w:t>
      </w:r>
      <w:r>
        <w:rPr>
          <w:rFonts w:hint="eastAsia"/>
        </w:rPr>
        <w:t>파라미터번호,</w:t>
      </w:r>
      <w:r>
        <w:t xml:space="preserve"> boolean </w:t>
      </w:r>
      <w:r w:rsidR="00D264FC">
        <w:rPr>
          <w:rFonts w:hint="eastAsia"/>
        </w:rPr>
        <w:t>파라미터값</w:t>
      </w:r>
      <w:r>
        <w:rPr>
          <w:rFonts w:hint="eastAsia"/>
        </w:rPr>
        <w:t>)</w:t>
      </w:r>
      <w:r>
        <w:t>;</w:t>
      </w:r>
    </w:p>
    <w:p w14:paraId="44FC55CD" w14:textId="791B2966" w:rsidR="001427B8" w:rsidRDefault="001427B8" w:rsidP="001427B8">
      <w:r>
        <w:rPr>
          <w:rFonts w:hint="eastAsia"/>
        </w:rPr>
        <w:t>v</w:t>
      </w:r>
      <w:r>
        <w:t>oid set</w:t>
      </w:r>
      <w:r w:rsidR="00251A4A">
        <w:t>Date</w:t>
      </w:r>
      <w:r>
        <w:t xml:space="preserve">(int </w:t>
      </w:r>
      <w:r>
        <w:rPr>
          <w:rFonts w:hint="eastAsia"/>
        </w:rPr>
        <w:t>파라미터번호,</w:t>
      </w:r>
      <w:r w:rsidR="00251A4A">
        <w:t xml:space="preserve"> Date</w:t>
      </w:r>
      <w:r>
        <w:t xml:space="preserve"> </w:t>
      </w:r>
      <w:r w:rsidR="00D264FC">
        <w:rPr>
          <w:rFonts w:hint="eastAsia"/>
        </w:rPr>
        <w:t>파라미터값</w:t>
      </w:r>
      <w:r>
        <w:rPr>
          <w:rFonts w:hint="eastAsia"/>
        </w:rPr>
        <w:t>)</w:t>
      </w:r>
      <w:r>
        <w:t>;</w:t>
      </w:r>
    </w:p>
    <w:p w14:paraId="1F746AFF" w14:textId="5FA3848D" w:rsidR="001427B8" w:rsidRDefault="001427B8" w:rsidP="001427B8">
      <w:r>
        <w:rPr>
          <w:rFonts w:hint="eastAsia"/>
        </w:rPr>
        <w:t>v</w:t>
      </w:r>
      <w:r>
        <w:t>oid set</w:t>
      </w:r>
      <w:r w:rsidR="00251A4A">
        <w:t>Double</w:t>
      </w:r>
      <w:r>
        <w:t xml:space="preserve">(int </w:t>
      </w:r>
      <w:r>
        <w:rPr>
          <w:rFonts w:hint="eastAsia"/>
        </w:rPr>
        <w:t>파라미터번호,</w:t>
      </w:r>
      <w:r>
        <w:t xml:space="preserve"> </w:t>
      </w:r>
      <w:r w:rsidR="00251A4A">
        <w:t>double</w:t>
      </w:r>
      <w:r>
        <w:t xml:space="preserve"> </w:t>
      </w:r>
      <w:r w:rsidR="00D264FC">
        <w:rPr>
          <w:rFonts w:hint="eastAsia"/>
        </w:rPr>
        <w:t>파라미터값</w:t>
      </w:r>
      <w:r>
        <w:rPr>
          <w:rFonts w:hint="eastAsia"/>
        </w:rPr>
        <w:t>)</w:t>
      </w:r>
      <w:r>
        <w:t>;</w:t>
      </w:r>
    </w:p>
    <w:p w14:paraId="6EC3CF5F" w14:textId="5211F5D9" w:rsidR="00F56355" w:rsidRDefault="00455F87" w:rsidP="00F56355">
      <w:r>
        <w:rPr>
          <w:rFonts w:hint="eastAsia"/>
        </w:rPr>
        <w:t>v</w:t>
      </w:r>
      <w:r>
        <w:t xml:space="preserve">oid setTimestamp(int </w:t>
      </w:r>
      <w:r>
        <w:rPr>
          <w:rFonts w:hint="eastAsia"/>
        </w:rPr>
        <w:t>파라미터번호,</w:t>
      </w:r>
      <w:r>
        <w:t xml:space="preserve"> Timestamp </w:t>
      </w:r>
      <w:r w:rsidR="00D264FC">
        <w:rPr>
          <w:rFonts w:hint="eastAsia"/>
        </w:rPr>
        <w:t>파라미터값</w:t>
      </w:r>
      <w:r>
        <w:rPr>
          <w:rFonts w:hint="eastAsia"/>
        </w:rPr>
        <w:t>)</w:t>
      </w:r>
      <w:r>
        <w:t>;</w:t>
      </w:r>
    </w:p>
    <w:p w14:paraId="53526EFA" w14:textId="1C785C3E" w:rsidR="00455F87" w:rsidRDefault="00455F87" w:rsidP="00F56355"/>
    <w:p w14:paraId="50776DD2" w14:textId="77777777" w:rsidR="00455F87" w:rsidRDefault="00455F87" w:rsidP="00F56355"/>
    <w:p w14:paraId="0D4B9C12" w14:textId="77777777" w:rsidR="00455F87" w:rsidRPr="001427B8" w:rsidRDefault="00455F87" w:rsidP="00F56355"/>
    <w:p w14:paraId="179AF765" w14:textId="73A87748" w:rsidR="00891869" w:rsidRDefault="0089186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17A5D67" w14:textId="306530B8" w:rsidR="003D4BEB" w:rsidRDefault="003D4BEB" w:rsidP="003B73B1">
      <w:pPr>
        <w:pStyle w:val="Heading1"/>
      </w:pPr>
      <w:bookmarkStart w:id="3" w:name="_Toc23928807"/>
      <w:r>
        <w:rPr>
          <w:rFonts w:hint="eastAsia"/>
        </w:rPr>
        <w:lastRenderedPageBreak/>
        <w:t>f</w:t>
      </w:r>
      <w:r>
        <w:t xml:space="preserve">orm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bookmarkEnd w:id="3"/>
    </w:p>
    <w:p w14:paraId="350AC814" w14:textId="59A98F5B" w:rsidR="00AD3219" w:rsidRPr="00AD3219" w:rsidRDefault="00AD3219" w:rsidP="00AD3219">
      <w:pPr>
        <w:pStyle w:val="Heading2"/>
      </w:pPr>
      <w:bookmarkStart w:id="4" w:name="_Toc23928808"/>
      <w:r>
        <w:rPr>
          <w:rFonts w:hint="eastAsia"/>
        </w:rPr>
        <w:t>f</w:t>
      </w:r>
      <w:r>
        <w:t>orm1.jsp</w:t>
      </w:r>
      <w:bookmarkEnd w:id="4"/>
    </w:p>
    <w:p w14:paraId="1F3E39EC" w14:textId="026A8A3C" w:rsidR="00D00E91" w:rsidRDefault="00D00E91" w:rsidP="00D00E91">
      <w:r>
        <w:rPr>
          <w:rFonts w:hint="eastAsia"/>
        </w:rPr>
        <w:t>W</w:t>
      </w:r>
      <w:r>
        <w:t>ebContent/jdbc</w:t>
      </w:r>
      <w:r w:rsidR="00941FE2">
        <w:t>1</w:t>
      </w:r>
      <w:r>
        <w:t>/</w:t>
      </w:r>
      <w:r>
        <w:rPr>
          <w:rFonts w:hint="eastAsia"/>
        </w:rPr>
        <w:t>f</w:t>
      </w:r>
      <w:r>
        <w:t>orm1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D2DD3" w14:paraId="6AC12B76" w14:textId="77777777" w:rsidTr="00092BDE">
        <w:tc>
          <w:tcPr>
            <w:tcW w:w="426" w:type="dxa"/>
          </w:tcPr>
          <w:p w14:paraId="1861FD73" w14:textId="77777777" w:rsidR="009D2DD3" w:rsidRPr="00185935" w:rsidRDefault="009D2DD3" w:rsidP="009D2DD3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244D9AE" w14:textId="77777777" w:rsidR="009D2DD3" w:rsidRPr="00185935" w:rsidRDefault="009D2DD3" w:rsidP="009D2DD3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65FA4D4" w14:textId="77777777" w:rsidR="009D2DD3" w:rsidRPr="00185935" w:rsidRDefault="009D2DD3" w:rsidP="009D2DD3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E4330D6" w14:textId="77777777" w:rsidR="009D2DD3" w:rsidRPr="00185935" w:rsidRDefault="009D2DD3" w:rsidP="009D2DD3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2B547BA" w14:textId="77777777" w:rsidR="009D2DD3" w:rsidRPr="00185935" w:rsidRDefault="009D2DD3" w:rsidP="009D2DD3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6F8D7712" w14:textId="77777777" w:rsidR="009D2DD3" w:rsidRPr="00185935" w:rsidRDefault="009D2DD3" w:rsidP="009D2DD3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11DD8D7" w14:textId="77777777" w:rsidR="009D2DD3" w:rsidRPr="00185935" w:rsidRDefault="009D2DD3" w:rsidP="009D2DD3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11467C8" w14:textId="77777777" w:rsidR="009D2DD3" w:rsidRPr="00185935" w:rsidRDefault="009D2DD3" w:rsidP="009D2DD3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6DE158F" w14:textId="77777777" w:rsidR="009D2DD3" w:rsidRDefault="009D2DD3" w:rsidP="009D2DD3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0EDE7BE" w14:textId="77777777" w:rsidR="009D2DD3" w:rsidRDefault="009D2DD3" w:rsidP="009D2DD3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1E020DD" w14:textId="77777777" w:rsidR="009D2DD3" w:rsidRDefault="009D2DD3" w:rsidP="009D2DD3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E59AB01" w14:textId="77777777" w:rsidR="009D2DD3" w:rsidRDefault="009D2DD3" w:rsidP="009D2DD3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010234B6" w14:textId="77777777" w:rsidR="009D2DD3" w:rsidRDefault="009D2DD3" w:rsidP="009D2DD3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4CACDA98" w14:textId="77777777" w:rsidR="009D2DD3" w:rsidRDefault="009D2DD3" w:rsidP="009D2DD3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1E4AE711" w14:textId="77777777" w:rsidR="009D2DD3" w:rsidRDefault="009D2DD3" w:rsidP="009D2DD3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3A8F410E" w14:textId="77777777" w:rsidR="009D2DD3" w:rsidRDefault="009D2DD3" w:rsidP="009D2DD3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4BF93AC" w14:textId="77777777" w:rsidR="009D2DD3" w:rsidRDefault="009D2DD3" w:rsidP="009D2DD3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6491024D" w14:textId="77777777" w:rsidR="009D2DD3" w:rsidRDefault="009D2DD3" w:rsidP="009D2DD3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A12357E" w14:textId="77777777" w:rsidR="009D2DD3" w:rsidRDefault="009D2DD3" w:rsidP="009D2DD3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79ADD5F" w14:textId="77777777" w:rsidR="009D2DD3" w:rsidRDefault="009D2DD3" w:rsidP="009D2DD3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2B2B3AA3" w14:textId="77777777" w:rsidR="009D2DD3" w:rsidRDefault="009D2DD3" w:rsidP="009D2DD3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347550BD" w14:textId="77777777" w:rsidR="009D2DD3" w:rsidRDefault="009D2DD3" w:rsidP="009D2DD3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13A72E1E" w14:textId="77777777" w:rsidR="009D2DD3" w:rsidRDefault="009D2DD3" w:rsidP="009D2DD3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0FA0E501" w14:textId="77777777" w:rsidR="009D2DD3" w:rsidRDefault="009D2DD3" w:rsidP="009D2DD3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2A7E225E" w14:textId="77777777" w:rsidR="009D2DD3" w:rsidRDefault="009D2DD3" w:rsidP="009D2DD3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45FC652A" w14:textId="2AEDE3F9" w:rsidR="009D2DD3" w:rsidRPr="00185935" w:rsidRDefault="009D2DD3" w:rsidP="009D2DD3">
            <w:pPr>
              <w:pStyle w:val="a0"/>
            </w:pPr>
          </w:p>
        </w:tc>
        <w:tc>
          <w:tcPr>
            <w:tcW w:w="10631" w:type="dxa"/>
          </w:tcPr>
          <w:p w14:paraId="544F3E42" w14:textId="77777777" w:rsidR="00505DC1" w:rsidRDefault="00505DC1" w:rsidP="00505DC1">
            <w:pPr>
              <w:pStyle w:val="a0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t xml:space="preserve">"java"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t xml:space="preserve">"text/html; charset=UTF-8"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t>"UTF-8"</w:t>
            </w:r>
            <w:r>
              <w:rPr>
                <w:color w:val="BF5F3F"/>
              </w:rPr>
              <w:t>%&gt;</w:t>
            </w:r>
          </w:p>
          <w:p w14:paraId="7F144CCE" w14:textId="77777777" w:rsidR="00505DC1" w:rsidRDefault="00505DC1" w:rsidP="00505DC1">
            <w:pPr>
              <w:pStyle w:val="a0"/>
            </w:pPr>
            <w:r>
              <w:rPr>
                <w:color w:val="BF5F3F"/>
              </w:rPr>
              <w:t>&lt;%</w:t>
            </w:r>
          </w:p>
          <w:p w14:paraId="48D36B14" w14:textId="77777777" w:rsidR="00505DC1" w:rsidRDefault="00505DC1" w:rsidP="00505DC1">
            <w:pPr>
              <w:pStyle w:val="a0"/>
            </w:pPr>
            <w:r>
              <w:rPr>
                <w:color w:val="000000"/>
              </w:rPr>
              <w:t>String srchText = request.getParameter(</w:t>
            </w:r>
            <w:r>
              <w:t>"srchText"</w:t>
            </w:r>
            <w:r>
              <w:rPr>
                <w:color w:val="000000"/>
              </w:rPr>
              <w:t>);</w:t>
            </w:r>
          </w:p>
          <w:p w14:paraId="71BFBC00" w14:textId="77777777" w:rsidR="00505DC1" w:rsidRDefault="00505DC1" w:rsidP="00505DC1">
            <w:pPr>
              <w:pStyle w:val="a0"/>
            </w:pPr>
            <w:r>
              <w:rPr>
                <w:color w:val="BF5F3F"/>
              </w:rPr>
              <w:t>%&gt;</w:t>
            </w:r>
          </w:p>
          <w:p w14:paraId="639C2EC1" w14:textId="77777777" w:rsidR="00505DC1" w:rsidRDefault="00505DC1" w:rsidP="00505DC1">
            <w:pPr>
              <w:pStyle w:val="a0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79BA8B89" w14:textId="77777777" w:rsidR="00505DC1" w:rsidRDefault="00505DC1" w:rsidP="00505DC1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0487F66B" w14:textId="77777777" w:rsidR="00505DC1" w:rsidRDefault="00505DC1" w:rsidP="00505DC1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6F050CDB" w14:textId="77777777" w:rsidR="00505DC1" w:rsidRDefault="00505DC1" w:rsidP="00505DC1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t xml:space="preserve">"Content-Type"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t>"text/html; charset=utf-8"</w:t>
            </w:r>
            <w:r>
              <w:rPr>
                <w:color w:val="008080"/>
              </w:rPr>
              <w:t>&gt;</w:t>
            </w:r>
          </w:p>
          <w:p w14:paraId="2FCB3149" w14:textId="77777777" w:rsidR="00505DC1" w:rsidRDefault="00505DC1" w:rsidP="00505DC1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212E7D96" w14:textId="77777777" w:rsidR="00505DC1" w:rsidRDefault="00505DC1" w:rsidP="00505DC1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0F94A296" w14:textId="77777777" w:rsidR="00505DC1" w:rsidRDefault="00505DC1" w:rsidP="00505DC1">
            <w:pPr>
              <w:pStyle w:val="a0"/>
            </w:pPr>
          </w:p>
          <w:p w14:paraId="542E05B8" w14:textId="77777777" w:rsidR="00505DC1" w:rsidRDefault="00505DC1" w:rsidP="00505DC1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14:paraId="049E4AA6" w14:textId="77777777" w:rsidR="00505DC1" w:rsidRDefault="00505DC1" w:rsidP="00505DC1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47A27DDF" w14:textId="77777777" w:rsidR="00505DC1" w:rsidRDefault="00505DC1" w:rsidP="00505DC1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t xml:space="preserve">"text"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 xml:space="preserve">"srchText" </w:t>
            </w:r>
            <w:r>
              <w:rPr>
                <w:color w:val="008080"/>
              </w:rPr>
              <w:t>/&gt;</w:t>
            </w:r>
          </w:p>
          <w:p w14:paraId="3FC3BD5C" w14:textId="77777777" w:rsidR="00505DC1" w:rsidRDefault="00505DC1" w:rsidP="00505DC1">
            <w:pPr>
              <w:pStyle w:val="a0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utton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t>"submit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조회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utton</w:t>
            </w:r>
            <w:r>
              <w:rPr>
                <w:color w:val="008080"/>
              </w:rPr>
              <w:t>&gt;</w:t>
            </w:r>
          </w:p>
          <w:p w14:paraId="53445B19" w14:textId="77777777" w:rsidR="00505DC1" w:rsidRDefault="00505DC1" w:rsidP="00505DC1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14:paraId="00679E69" w14:textId="77777777" w:rsidR="00505DC1" w:rsidRDefault="00505DC1" w:rsidP="00505DC1">
            <w:pPr>
              <w:pStyle w:val="a0"/>
            </w:pPr>
          </w:p>
          <w:p w14:paraId="2234CAD5" w14:textId="77777777" w:rsidR="00505DC1" w:rsidRDefault="00505DC1" w:rsidP="00505DC1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r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5E56190E" w14:textId="77777777" w:rsidR="00505DC1" w:rsidRDefault="00505DC1" w:rsidP="00505DC1">
            <w:pPr>
              <w:pStyle w:val="a0"/>
            </w:pPr>
          </w:p>
          <w:p w14:paraId="280C27D9" w14:textId="77777777" w:rsidR="00505DC1" w:rsidRDefault="00505DC1" w:rsidP="00505DC1">
            <w:pPr>
              <w:pStyle w:val="a0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756169AC" w14:textId="77777777" w:rsidR="00505DC1" w:rsidRDefault="00505DC1" w:rsidP="00505DC1">
            <w:pPr>
              <w:pStyle w:val="a0"/>
            </w:pPr>
            <w:r>
              <w:rPr>
                <w:color w:val="000000"/>
              </w:rPr>
              <w:t xml:space="preserve">srchText </w:t>
            </w:r>
            <w:r>
              <w:rPr>
                <w:rFonts w:hint="eastAsia"/>
                <w:color w:val="000000"/>
              </w:rPr>
              <w:t>값</w:t>
            </w:r>
            <w:r>
              <w:rPr>
                <w:color w:val="000000"/>
              </w:rPr>
              <w:t xml:space="preserve">: 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srchText </w:t>
            </w:r>
            <w:r>
              <w:rPr>
                <w:color w:val="BF5F3F"/>
              </w:rPr>
              <w:t>%&gt;</w:t>
            </w:r>
          </w:p>
          <w:p w14:paraId="351FF461" w14:textId="77777777" w:rsidR="00505DC1" w:rsidRDefault="00505DC1" w:rsidP="00505DC1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5EF01AF" w14:textId="77777777" w:rsidR="00505DC1" w:rsidRDefault="00505DC1" w:rsidP="00505DC1">
            <w:pPr>
              <w:pStyle w:val="a0"/>
            </w:pPr>
          </w:p>
          <w:p w14:paraId="5D20653F" w14:textId="77777777" w:rsidR="00505DC1" w:rsidRDefault="00505DC1" w:rsidP="00505DC1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3ED91773" w14:textId="77777777" w:rsidR="00505DC1" w:rsidRDefault="00505DC1" w:rsidP="00505DC1">
            <w:pPr>
              <w:pStyle w:val="a0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7EC1C576" w14:textId="77777777" w:rsidR="009D2DD3" w:rsidRDefault="009D2DD3" w:rsidP="00505DC1">
            <w:pPr>
              <w:pStyle w:val="a0"/>
            </w:pPr>
          </w:p>
        </w:tc>
      </w:tr>
    </w:tbl>
    <w:p w14:paraId="12B7BFEB" w14:textId="42F3A7BD" w:rsidR="009B3EE4" w:rsidRDefault="009B3EE4" w:rsidP="00D00E91"/>
    <w:p w14:paraId="22B614C9" w14:textId="77777777" w:rsidR="009B3EE4" w:rsidRDefault="009B3EE4" w:rsidP="00D00E91"/>
    <w:p w14:paraId="683CAD0C" w14:textId="77777777" w:rsidR="00CC1D6C" w:rsidRDefault="00CC1D6C" w:rsidP="00CC1D6C">
      <w:pPr>
        <w:rPr>
          <w:color w:val="000000"/>
        </w:rPr>
      </w:pPr>
      <w:r>
        <w:rPr>
          <w:color w:val="000000"/>
        </w:rPr>
        <w:t>String srchText = request.getParameter(</w:t>
      </w:r>
      <w:r>
        <w:rPr>
          <w:color w:val="2A00FF"/>
        </w:rPr>
        <w:t>"srchText"</w:t>
      </w:r>
      <w:r>
        <w:rPr>
          <w:color w:val="000000"/>
        </w:rPr>
        <w:t>);</w:t>
      </w:r>
    </w:p>
    <w:p w14:paraId="7AC79958" w14:textId="77777777" w:rsidR="00CC1D6C" w:rsidRPr="00A63A99" w:rsidRDefault="00CC1D6C" w:rsidP="00CC1D6C">
      <w:pPr>
        <w:rPr>
          <w:color w:val="000000"/>
          <w:u w:val="single"/>
        </w:rPr>
      </w:pPr>
      <w:r w:rsidRPr="00A63A99">
        <w:rPr>
          <w:rFonts w:hint="eastAsia"/>
          <w:color w:val="000000"/>
          <w:u w:val="single"/>
        </w:rPr>
        <w:t xml:space="preserve"> </w:t>
      </w:r>
      <w:r w:rsidRPr="00A63A99">
        <w:rPr>
          <w:color w:val="000000"/>
          <w:u w:val="single"/>
        </w:rPr>
        <w:t xml:space="preserve"> </w:t>
      </w:r>
      <w:r w:rsidRPr="00A63A99">
        <w:rPr>
          <w:rFonts w:hint="eastAsia"/>
          <w:color w:val="000000"/>
          <w:u w:val="single"/>
        </w:rPr>
        <w:t xml:space="preserve">웹브라우저에서 서버로 전송된 데이터들을 </w:t>
      </w:r>
      <w:r w:rsidRPr="00A63A99">
        <w:rPr>
          <w:color w:val="000000"/>
          <w:u w:val="single"/>
        </w:rPr>
        <w:t xml:space="preserve">request parameter </w:t>
      </w:r>
      <w:r w:rsidRPr="00A63A99">
        <w:rPr>
          <w:rFonts w:hint="eastAsia"/>
          <w:color w:val="000000"/>
          <w:u w:val="single"/>
        </w:rPr>
        <w:t>라고 한다.</w:t>
      </w:r>
    </w:p>
    <w:p w14:paraId="5652CC10" w14:textId="77777777" w:rsidR="00CC1D6C" w:rsidRDefault="00CC1D6C" w:rsidP="00CC1D6C">
      <w:pPr>
        <w:rPr>
          <w:color w:val="000000"/>
        </w:rPr>
      </w:pPr>
      <w:r>
        <w:rPr>
          <w:color w:val="000000"/>
        </w:rPr>
        <w:t xml:space="preserve">  </w:t>
      </w:r>
      <w:r>
        <w:rPr>
          <w:rFonts w:hint="eastAsia"/>
          <w:color w:val="000000"/>
        </w:rPr>
        <w:t>r</w:t>
      </w:r>
      <w:r>
        <w:rPr>
          <w:color w:val="000000"/>
        </w:rPr>
        <w:t xml:space="preserve">equest parameter </w:t>
      </w:r>
      <w:r>
        <w:rPr>
          <w:rFonts w:hint="eastAsia"/>
          <w:color w:val="000000"/>
        </w:rPr>
        <w:t>중에서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데이터 이름이 </w:t>
      </w:r>
      <w:r>
        <w:rPr>
          <w:color w:val="000000"/>
        </w:rPr>
        <w:t>srchText</w:t>
      </w:r>
      <w:r>
        <w:rPr>
          <w:rFonts w:hint="eastAsia"/>
          <w:color w:val="000000"/>
        </w:rPr>
        <w:t xml:space="preserve">인 항목의 값을 꺼내서 </w:t>
      </w:r>
      <w:r>
        <w:rPr>
          <w:color w:val="000000"/>
        </w:rPr>
        <w:t xml:space="preserve">srchText </w:t>
      </w:r>
      <w:r>
        <w:rPr>
          <w:rFonts w:hint="eastAsia"/>
          <w:color w:val="000000"/>
        </w:rPr>
        <w:t>변수에 대입한다.</w:t>
      </w:r>
    </w:p>
    <w:p w14:paraId="416B6ED5" w14:textId="77777777" w:rsidR="00CC1D6C" w:rsidRPr="00386168" w:rsidRDefault="00CC1D6C" w:rsidP="00CC1D6C"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만약 이 이름의 </w:t>
      </w:r>
      <w:r>
        <w:rPr>
          <w:color w:val="000000"/>
        </w:rPr>
        <w:t>request parameter</w:t>
      </w:r>
      <w:r>
        <w:rPr>
          <w:rFonts w:hint="eastAsia"/>
          <w:color w:val="000000"/>
        </w:rPr>
        <w:t>가 없다면,</w:t>
      </w:r>
      <w:r>
        <w:rPr>
          <w:color w:val="000000"/>
        </w:rPr>
        <w:t xml:space="preserve"> null </w:t>
      </w:r>
      <w:r>
        <w:rPr>
          <w:rFonts w:hint="eastAsia"/>
          <w:color w:val="000000"/>
        </w:rPr>
        <w:t>값이 리턴된다.</w:t>
      </w:r>
    </w:p>
    <w:p w14:paraId="37AE1B33" w14:textId="3A581B6A" w:rsidR="00CC1D6C" w:rsidRDefault="00CC1D6C" w:rsidP="00D00E91"/>
    <w:p w14:paraId="38B9C511" w14:textId="77777777" w:rsidR="00E37DE7" w:rsidRDefault="00E37DE7" w:rsidP="00E37DE7">
      <w:r>
        <w:rPr>
          <w:rFonts w:hint="eastAsia"/>
        </w:rPr>
        <w:t>f</w:t>
      </w:r>
      <w:r>
        <w:t>orm1.jsp</w:t>
      </w:r>
      <w:r>
        <w:rPr>
          <w:rFonts w:hint="eastAsia"/>
        </w:rPr>
        <w:t>를 처음 실행했을 때는,</w:t>
      </w:r>
      <w:r>
        <w:t xml:space="preserve"> </w:t>
      </w:r>
      <w:r>
        <w:rPr>
          <w:rFonts w:hint="eastAsia"/>
        </w:rPr>
        <w:t>r</w:t>
      </w:r>
      <w:r>
        <w:t>equest parameter</w:t>
      </w:r>
      <w:r>
        <w:rPr>
          <w:rFonts w:hint="eastAsia"/>
        </w:rPr>
        <w:t>가 전혀 없기 때문에,</w:t>
      </w:r>
    </w:p>
    <w:p w14:paraId="49C9DF1D" w14:textId="16E92C85" w:rsidR="00E37DE7" w:rsidRDefault="00E37DE7" w:rsidP="00E37DE7">
      <w:pPr>
        <w:rPr>
          <w:color w:val="000000"/>
        </w:rPr>
      </w:pPr>
      <w:r>
        <w:rPr>
          <w:color w:val="000000"/>
        </w:rPr>
        <w:t>request.getParameter(</w:t>
      </w:r>
      <w:r>
        <w:rPr>
          <w:color w:val="2A00FF"/>
        </w:rPr>
        <w:t>"srchText"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 xml:space="preserve">메소드 호출은 </w:t>
      </w:r>
      <w:r>
        <w:rPr>
          <w:color w:val="000000"/>
        </w:rPr>
        <w:t>null</w:t>
      </w:r>
      <w:r>
        <w:rPr>
          <w:rFonts w:hint="eastAsia"/>
          <w:color w:val="000000"/>
        </w:rPr>
        <w:t>을 리턴한다.</w:t>
      </w:r>
    </w:p>
    <w:p w14:paraId="60812F61" w14:textId="0657747F" w:rsidR="00E37DE7" w:rsidRDefault="00581E48" w:rsidP="00E37DE7">
      <w:r>
        <w:rPr>
          <w:rFonts w:hint="eastAsia"/>
        </w:rPr>
        <w:t>그래서 아래와 같이 출력된다.</w:t>
      </w:r>
    </w:p>
    <w:p w14:paraId="22B7755B" w14:textId="445499E1" w:rsidR="00581E48" w:rsidRDefault="00581E48" w:rsidP="00E37DE7">
      <w:r>
        <w:rPr>
          <w:noProof/>
        </w:rPr>
        <w:drawing>
          <wp:inline distT="0" distB="0" distL="0" distR="0" wp14:anchorId="7CA01929" wp14:editId="24F24497">
            <wp:extent cx="2628900" cy="79805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666" cy="8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685E" w14:textId="215683EE" w:rsidR="0053294C" w:rsidRDefault="0053294C" w:rsidP="00D00E91"/>
    <w:p w14:paraId="72512B90" w14:textId="77777777" w:rsidR="00A91429" w:rsidRDefault="00A91429" w:rsidP="00A91429">
      <w:pPr>
        <w:pStyle w:val="a0"/>
      </w:pPr>
      <w:r>
        <w:rPr>
          <w:color w:val="008080"/>
        </w:rPr>
        <w:t>&lt;</w:t>
      </w:r>
      <w:r>
        <w:rPr>
          <w:color w:val="3F7F7F"/>
        </w:rPr>
        <w:t>form</w:t>
      </w:r>
      <w:r>
        <w:rPr>
          <w:color w:val="008080"/>
        </w:rPr>
        <w:t>&gt;</w:t>
      </w:r>
    </w:p>
    <w:p w14:paraId="2F013038" w14:textId="77777777" w:rsidR="00A91429" w:rsidRDefault="00A91429" w:rsidP="00A91429">
      <w:pPr>
        <w:pStyle w:val="a0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label</w:t>
      </w:r>
      <w:r>
        <w:rPr>
          <w:color w:val="008080"/>
        </w:rPr>
        <w:t>&gt;</w:t>
      </w:r>
      <w:r>
        <w:rPr>
          <w:rFonts w:hint="eastAsia"/>
          <w:color w:val="000000"/>
        </w:rPr>
        <w:t>이름</w:t>
      </w:r>
      <w:r>
        <w:rPr>
          <w:color w:val="008080"/>
        </w:rPr>
        <w:t>&lt;/</w:t>
      </w:r>
      <w:r>
        <w:rPr>
          <w:color w:val="3F7F7F"/>
        </w:rPr>
        <w:t>label</w:t>
      </w:r>
      <w:r>
        <w:rPr>
          <w:color w:val="008080"/>
        </w:rPr>
        <w:t>&gt;</w:t>
      </w:r>
    </w:p>
    <w:p w14:paraId="5BA3A664" w14:textId="76F202B1" w:rsidR="00A91429" w:rsidRDefault="00A91429" w:rsidP="00A91429">
      <w:pPr>
        <w:pStyle w:val="a0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 xml:space="preserve">"text"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srchText" </w:t>
      </w:r>
      <w:r>
        <w:rPr>
          <w:color w:val="008080"/>
        </w:rPr>
        <w:t>/&gt;</w:t>
      </w:r>
    </w:p>
    <w:p w14:paraId="30332032" w14:textId="77777777" w:rsidR="00A91429" w:rsidRDefault="00A91429" w:rsidP="00A91429">
      <w:pPr>
        <w:pStyle w:val="a0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button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t>"submit"</w:t>
      </w:r>
      <w:r>
        <w:rPr>
          <w:color w:val="008080"/>
        </w:rPr>
        <w:t>&gt;</w:t>
      </w:r>
      <w:r>
        <w:rPr>
          <w:rFonts w:hint="eastAsia"/>
          <w:color w:val="000000"/>
        </w:rPr>
        <w:t>조회</w:t>
      </w:r>
      <w:r>
        <w:rPr>
          <w:color w:val="008080"/>
        </w:rPr>
        <w:t>&lt;/</w:t>
      </w:r>
      <w:r>
        <w:rPr>
          <w:color w:val="3F7F7F"/>
        </w:rPr>
        <w:t>button</w:t>
      </w:r>
      <w:r>
        <w:rPr>
          <w:color w:val="008080"/>
        </w:rPr>
        <w:t>&gt;</w:t>
      </w:r>
    </w:p>
    <w:p w14:paraId="0F0FF5B0" w14:textId="6E30C56E" w:rsidR="00A91429" w:rsidRDefault="00A91429" w:rsidP="00A91429">
      <w:pPr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form</w:t>
      </w:r>
      <w:r>
        <w:rPr>
          <w:color w:val="008080"/>
        </w:rPr>
        <w:t>&gt;</w:t>
      </w:r>
    </w:p>
    <w:p w14:paraId="6012EDB1" w14:textId="3753924D" w:rsidR="00A91429" w:rsidRDefault="00A91429" w:rsidP="00A91429">
      <w:r w:rsidRPr="00A91429">
        <w:rPr>
          <w:rFonts w:hint="eastAsia"/>
        </w:rPr>
        <w:t xml:space="preserve"> </w:t>
      </w:r>
      <w:r w:rsidRPr="00A91429">
        <w:t xml:space="preserve"> 조회</w:t>
      </w:r>
      <w:r>
        <w:rPr>
          <w:rFonts w:hint="eastAsia"/>
        </w:rPr>
        <w:t xml:space="preserve"> 버튼을 클릭하면</w:t>
      </w:r>
      <w:r>
        <w:t xml:space="preserve">, </w:t>
      </w:r>
      <w:r>
        <w:rPr>
          <w:rFonts w:hint="eastAsia"/>
        </w:rPr>
        <w:t>웹브라우저</w:t>
      </w:r>
      <w:r w:rsidR="007A2C7C">
        <w:rPr>
          <w:rFonts w:hint="eastAsia"/>
        </w:rPr>
        <w:t>의</w:t>
      </w:r>
      <w:r w:rsidR="007A2C7C">
        <w:t xml:space="preserve"> </w:t>
      </w:r>
      <w:r w:rsidR="007A2C7C">
        <w:rPr>
          <w:rFonts w:hint="eastAsia"/>
        </w:rPr>
        <w:t xml:space="preserve">주소칸의 현재 </w:t>
      </w:r>
      <w:r w:rsidR="007A2C7C">
        <w:t>URL</w:t>
      </w:r>
      <w:r w:rsidR="007A2C7C">
        <w:rPr>
          <w:rFonts w:hint="eastAsia"/>
        </w:rPr>
        <w:t>이 서버에 다시 요청</w:t>
      </w:r>
      <w:r w:rsidR="00442577">
        <w:rPr>
          <w:rFonts w:hint="eastAsia"/>
        </w:rPr>
        <w:t>(</w:t>
      </w:r>
      <w:r w:rsidR="00442577">
        <w:t>request)</w:t>
      </w:r>
      <w:r w:rsidR="007A2C7C">
        <w:rPr>
          <w:rFonts w:hint="eastAsia"/>
        </w:rPr>
        <w:t>된다.</w:t>
      </w:r>
    </w:p>
    <w:p w14:paraId="6898354C" w14:textId="5D565D7E" w:rsidR="007A2C7C" w:rsidRDefault="007A2C7C" w:rsidP="00A9142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때 </w:t>
      </w:r>
      <w:r w:rsidR="008A207C">
        <w:t xml:space="preserve">"srchText" </w:t>
      </w:r>
      <w:r w:rsidR="008A207C">
        <w:rPr>
          <w:rFonts w:hint="eastAsia"/>
        </w:rPr>
        <w:t xml:space="preserve">이름의 </w:t>
      </w:r>
      <w:r w:rsidR="009B3EE4">
        <w:rPr>
          <w:rFonts w:hint="eastAsia"/>
        </w:rPr>
        <w:t>텍스트박스에 입력한 값이,</w:t>
      </w:r>
      <w:r w:rsidR="00442577">
        <w:rPr>
          <w:rFonts w:hint="eastAsia"/>
        </w:rPr>
        <w:t xml:space="preserve"> 요청(</w:t>
      </w:r>
      <w:r w:rsidR="00442577">
        <w:t>request)</w:t>
      </w:r>
      <w:r w:rsidR="00442577">
        <w:rPr>
          <w:rFonts w:hint="eastAsia"/>
        </w:rPr>
        <w:t>에 담겨서</w:t>
      </w:r>
      <w:r w:rsidR="009B3EE4">
        <w:t xml:space="preserve"> </w:t>
      </w:r>
      <w:r w:rsidR="00442577">
        <w:rPr>
          <w:rFonts w:hint="eastAsia"/>
        </w:rPr>
        <w:t>서버에 전송된다.</w:t>
      </w:r>
    </w:p>
    <w:p w14:paraId="24A5BBC8" w14:textId="3F26AD09" w:rsidR="00442577" w:rsidRPr="00A91429" w:rsidRDefault="00442577" w:rsidP="00A9142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데이터를 </w:t>
      </w:r>
      <w:r>
        <w:t>request</w:t>
      </w:r>
      <w:r w:rsidR="00E96DE5">
        <w:t xml:space="preserve"> parameter </w:t>
      </w:r>
      <w:r w:rsidR="00E96DE5">
        <w:rPr>
          <w:rFonts w:hint="eastAsia"/>
        </w:rPr>
        <w:t>라고 한다.</w:t>
      </w:r>
    </w:p>
    <w:p w14:paraId="05037A47" w14:textId="20AD3642" w:rsidR="003D4BEB" w:rsidRDefault="003D4BEB" w:rsidP="003D4BEB"/>
    <w:p w14:paraId="3007348E" w14:textId="3DE5B7A6" w:rsidR="00E37DE7" w:rsidRDefault="00E37DE7" w:rsidP="003D4BEB">
      <w:r>
        <w:rPr>
          <w:rFonts w:hint="eastAsia"/>
        </w:rPr>
        <w:t xml:space="preserve">텍스트 박스에 </w:t>
      </w:r>
      <w:r>
        <w:t>"</w:t>
      </w:r>
      <w:r>
        <w:rPr>
          <w:rFonts w:hint="eastAsia"/>
        </w:rPr>
        <w:t>박"을 입력하고 조회 버튼을 클릭해 보자.</w:t>
      </w:r>
    </w:p>
    <w:p w14:paraId="30C323FD" w14:textId="061056D2" w:rsidR="00E37DE7" w:rsidRDefault="005774C2" w:rsidP="003D4BEB">
      <w:r>
        <w:rPr>
          <w:noProof/>
        </w:rPr>
        <w:drawing>
          <wp:inline distT="0" distB="0" distL="0" distR="0" wp14:anchorId="3BDF5DED" wp14:editId="010767A8">
            <wp:extent cx="3657600" cy="85295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9943" cy="8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55CFF" w14:textId="29E49D9D" w:rsidR="003D4BEB" w:rsidRDefault="00303F2D" w:rsidP="003D4BEB">
      <w:r>
        <w:rPr>
          <w:rFonts w:hint="eastAsia"/>
        </w:rPr>
        <w:t>"</w:t>
      </w:r>
      <w:r>
        <w:t xml:space="preserve">srchText" </w:t>
      </w:r>
      <w:r>
        <w:rPr>
          <w:rFonts w:hint="eastAsia"/>
        </w:rPr>
        <w:t xml:space="preserve">이름의 </w:t>
      </w:r>
      <w:r>
        <w:t xml:space="preserve">request parameter </w:t>
      </w:r>
      <w:r>
        <w:rPr>
          <w:rFonts w:hint="eastAsia"/>
        </w:rPr>
        <w:t>값이 출력되었다.</w:t>
      </w:r>
    </w:p>
    <w:p w14:paraId="427F4708" w14:textId="47AFA85C" w:rsidR="007F5532" w:rsidRDefault="00AD3219" w:rsidP="00AD3219">
      <w:pPr>
        <w:pStyle w:val="Heading2"/>
      </w:pPr>
      <w:bookmarkStart w:id="5" w:name="_Toc23928809"/>
      <w:r>
        <w:rPr>
          <w:rFonts w:hint="eastAsia"/>
        </w:rPr>
        <w:lastRenderedPageBreak/>
        <w:t>f</w:t>
      </w:r>
      <w:r>
        <w:t>orm2.jsp</w:t>
      </w:r>
      <w:bookmarkEnd w:id="5"/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FD4BC0" w14:paraId="4DC81C10" w14:textId="77777777" w:rsidTr="00092BDE">
        <w:tc>
          <w:tcPr>
            <w:tcW w:w="426" w:type="dxa"/>
          </w:tcPr>
          <w:p w14:paraId="5BAF0294" w14:textId="77777777" w:rsidR="00FD4BC0" w:rsidRPr="00185935" w:rsidRDefault="00FD4BC0" w:rsidP="00FD4BC0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402CD5E" w14:textId="77777777" w:rsidR="00FD4BC0" w:rsidRPr="00185935" w:rsidRDefault="00FD4BC0" w:rsidP="00FD4BC0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A8D74AD" w14:textId="77777777" w:rsidR="00FD4BC0" w:rsidRPr="00185935" w:rsidRDefault="00FD4BC0" w:rsidP="00FD4BC0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FC1EF67" w14:textId="77777777" w:rsidR="00FD4BC0" w:rsidRPr="00185935" w:rsidRDefault="00FD4BC0" w:rsidP="00FD4BC0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E0A4B76" w14:textId="77777777" w:rsidR="00FD4BC0" w:rsidRPr="00185935" w:rsidRDefault="00FD4BC0" w:rsidP="00FD4BC0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BFDD03F" w14:textId="77777777" w:rsidR="00FD4BC0" w:rsidRPr="00185935" w:rsidRDefault="00FD4BC0" w:rsidP="00FD4BC0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532AEDAF" w14:textId="77777777" w:rsidR="00FD4BC0" w:rsidRPr="00185935" w:rsidRDefault="00FD4BC0" w:rsidP="00FD4BC0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0ED2286" w14:textId="77777777" w:rsidR="00FD4BC0" w:rsidRPr="00185935" w:rsidRDefault="00FD4BC0" w:rsidP="00FD4BC0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4524141" w14:textId="77777777" w:rsidR="00FD4BC0" w:rsidRDefault="00FD4BC0" w:rsidP="00FD4BC0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329E1489" w14:textId="77777777" w:rsidR="00FD4BC0" w:rsidRDefault="00FD4BC0" w:rsidP="00FD4BC0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5868EE7" w14:textId="77777777" w:rsidR="00FD4BC0" w:rsidRDefault="00FD4BC0" w:rsidP="00FD4BC0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6252A88" w14:textId="77777777" w:rsidR="00FD4BC0" w:rsidRDefault="00FD4BC0" w:rsidP="00FD4BC0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1ADD6B91" w14:textId="77777777" w:rsidR="00FD4BC0" w:rsidRDefault="00FD4BC0" w:rsidP="00FD4BC0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3B744A14" w14:textId="77777777" w:rsidR="00FD4BC0" w:rsidRDefault="00FD4BC0" w:rsidP="00FD4BC0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74AC824" w14:textId="77777777" w:rsidR="00FD4BC0" w:rsidRDefault="00FD4BC0" w:rsidP="00FD4BC0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0AECF5FB" w14:textId="77777777" w:rsidR="00FD4BC0" w:rsidRDefault="00FD4BC0" w:rsidP="00FD4BC0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FA55D0C" w14:textId="77777777" w:rsidR="00FD4BC0" w:rsidRDefault="00FD4BC0" w:rsidP="00FD4BC0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5EF7E69" w14:textId="77777777" w:rsidR="00FD4BC0" w:rsidRDefault="00FD4BC0" w:rsidP="00FD4BC0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FD14EF3" w14:textId="77777777" w:rsidR="00FD4BC0" w:rsidRDefault="00FD4BC0" w:rsidP="00FD4BC0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6BCE7AB8" w14:textId="77777777" w:rsidR="00FD4BC0" w:rsidRDefault="00FD4BC0" w:rsidP="00FD4BC0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6B46D8C1" w14:textId="77777777" w:rsidR="00FD4BC0" w:rsidRDefault="00FD4BC0" w:rsidP="00FD4BC0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17F66452" w14:textId="77777777" w:rsidR="00FD4BC0" w:rsidRDefault="00FD4BC0" w:rsidP="00FD4BC0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273492C" w14:textId="77777777" w:rsidR="00FD4BC0" w:rsidRDefault="00FD4BC0" w:rsidP="00FD4BC0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7BCAFD57" w14:textId="77777777" w:rsidR="00FD4BC0" w:rsidRDefault="00FD4BC0" w:rsidP="00FD4BC0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3565E313" w14:textId="77777777" w:rsidR="00FD4BC0" w:rsidRDefault="00FD4BC0" w:rsidP="00FD4BC0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47EFE3B3" w14:textId="1007BAC7" w:rsidR="00FD4BC0" w:rsidRPr="00185935" w:rsidRDefault="00FD4BC0" w:rsidP="00FD4BC0">
            <w:pPr>
              <w:pStyle w:val="a0"/>
            </w:pPr>
          </w:p>
        </w:tc>
        <w:tc>
          <w:tcPr>
            <w:tcW w:w="10631" w:type="dxa"/>
          </w:tcPr>
          <w:p w14:paraId="0CD7811D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280F5E6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</w:t>
            </w:r>
          </w:p>
          <w:p w14:paraId="68665384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tring srchText = request.getParameter(</w:t>
            </w:r>
            <w:r>
              <w:rPr>
                <w:rFonts w:cs="굴림체"/>
                <w:color w:val="2A00FF"/>
                <w:kern w:val="0"/>
                <w:szCs w:val="20"/>
              </w:rPr>
              <w:t>"srchText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89EDC6D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17B0389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2743729E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190D4B0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3C541C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173666E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32D3C8A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7844EA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5F88E96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B82F891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A86B7FB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rch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 w:rsidRPr="00FD4BC0">
              <w:rPr>
                <w:rFonts w:cs="굴림체"/>
                <w:color w:val="7F007F"/>
                <w:kern w:val="0"/>
                <w:szCs w:val="20"/>
                <w:highlight w:val="yellow"/>
              </w:rPr>
              <w:t>value</w:t>
            </w:r>
            <w:r w:rsidRPr="00FD4BC0">
              <w:rPr>
                <w:rFonts w:cs="굴림체"/>
                <w:color w:val="000000"/>
                <w:kern w:val="0"/>
                <w:szCs w:val="20"/>
                <w:highlight w:val="yellow"/>
              </w:rPr>
              <w:t>=</w:t>
            </w:r>
            <w:r w:rsidRPr="00FD4BC0">
              <w:rPr>
                <w:rFonts w:cs="굴림체"/>
                <w:color w:val="2A00FF"/>
                <w:kern w:val="0"/>
                <w:szCs w:val="20"/>
                <w:highlight w:val="yellow"/>
              </w:rPr>
              <w:t>"</w:t>
            </w:r>
            <w:r w:rsidRPr="00FD4BC0">
              <w:rPr>
                <w:rFonts w:cs="굴림체"/>
                <w:color w:val="BF5F3F"/>
                <w:kern w:val="0"/>
                <w:szCs w:val="20"/>
                <w:highlight w:val="yellow"/>
              </w:rPr>
              <w:t>&lt;%=</w:t>
            </w:r>
            <w:r w:rsidRPr="00FD4BC0">
              <w:rPr>
                <w:rFonts w:cs="굴림체"/>
                <w:color w:val="000000"/>
                <w:kern w:val="0"/>
                <w:szCs w:val="20"/>
                <w:highlight w:val="yellow"/>
              </w:rPr>
              <w:t xml:space="preserve"> srchText </w:t>
            </w:r>
            <w:r w:rsidRPr="00FD4BC0">
              <w:rPr>
                <w:rFonts w:cs="굴림체"/>
                <w:color w:val="BF5F3F"/>
                <w:kern w:val="0"/>
                <w:szCs w:val="20"/>
                <w:highlight w:val="yellow"/>
              </w:rPr>
              <w:t>%&gt;</w:t>
            </w:r>
            <w:r w:rsidRPr="00FD4BC0">
              <w:rPr>
                <w:rFonts w:cs="굴림체"/>
                <w:color w:val="2A00FF"/>
                <w:kern w:val="0"/>
                <w:szCs w:val="20"/>
                <w:highlight w:val="yellow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0D4CE1D7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조회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980BDC9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AFDA934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050F9EC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2D9097E5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F1FF8C5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8976978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srchText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값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BF5F3F"/>
                <w:kern w:val="0"/>
                <w:szCs w:val="20"/>
              </w:rPr>
              <w:t>&lt;%=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rchText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3B5FA82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75825DF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BB18AEA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52B27F9" w14:textId="77777777" w:rsidR="00FD4BC0" w:rsidRDefault="00FD4BC0" w:rsidP="00FD4BC0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8FF1B53" w14:textId="77777777" w:rsidR="00FD4BC0" w:rsidRDefault="00FD4BC0" w:rsidP="00FD4BC0">
            <w:pPr>
              <w:pStyle w:val="a0"/>
            </w:pPr>
          </w:p>
        </w:tc>
      </w:tr>
    </w:tbl>
    <w:p w14:paraId="38DAAAD0" w14:textId="4E57089D" w:rsidR="00AD3219" w:rsidRDefault="00AD3219" w:rsidP="00AD3219"/>
    <w:p w14:paraId="7BF25E9A" w14:textId="1C24258B" w:rsidR="00FD3CC3" w:rsidRDefault="00FD3CC3" w:rsidP="00AD3219"/>
    <w:p w14:paraId="5AA7E695" w14:textId="4597D5AE" w:rsidR="00FD3CC3" w:rsidRDefault="00FD3CC3" w:rsidP="00FD3CC3">
      <w:pPr>
        <w:wordWrap/>
        <w:adjustRightInd w:val="0"/>
        <w:jc w:val="left"/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input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typ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text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nam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srchText"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value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BF5F3F"/>
          <w:kern w:val="0"/>
          <w:szCs w:val="20"/>
        </w:rPr>
        <w:t>&lt;%=</w:t>
      </w:r>
      <w:r>
        <w:rPr>
          <w:rFonts w:cs="굴림체"/>
          <w:color w:val="000000"/>
          <w:kern w:val="0"/>
          <w:szCs w:val="20"/>
        </w:rPr>
        <w:t xml:space="preserve"> srchText </w:t>
      </w:r>
      <w:r>
        <w:rPr>
          <w:rFonts w:cs="굴림체"/>
          <w:color w:val="BF5F3F"/>
          <w:kern w:val="0"/>
          <w:szCs w:val="20"/>
        </w:rPr>
        <w:t>%&gt;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8080"/>
          <w:kern w:val="0"/>
          <w:szCs w:val="20"/>
        </w:rPr>
        <w:t>/&gt;</w:t>
      </w:r>
    </w:p>
    <w:p w14:paraId="6CED5C95" w14:textId="0A105781" w:rsidR="00FD3CC3" w:rsidRDefault="00FD3CC3" w:rsidP="00FD3CC3">
      <w:pPr>
        <w:wordWrap/>
        <w:adjustRightInd w:val="0"/>
        <w:jc w:val="left"/>
      </w:pPr>
      <w:r w:rsidRPr="00FD3CC3">
        <w:t xml:space="preserve">  텍스트</w:t>
      </w:r>
      <w:r>
        <w:rPr>
          <w:rFonts w:hint="eastAsia"/>
        </w:rPr>
        <w:t xml:space="preserve"> 박스가 웹브라우저에 그려질 때,</w:t>
      </w:r>
      <w:r>
        <w:t xml:space="preserve"> srchText </w:t>
      </w:r>
      <w:r>
        <w:rPr>
          <w:rFonts w:hint="eastAsia"/>
        </w:rPr>
        <w:t>변수 값이 채우져서 그려진다.</w:t>
      </w:r>
    </w:p>
    <w:p w14:paraId="2FF995DA" w14:textId="12FFB496" w:rsidR="00FD3CC3" w:rsidRDefault="00FD3CC3" w:rsidP="00FD3CC3">
      <w:pPr>
        <w:wordWrap/>
        <w:adjustRightInd w:val="0"/>
        <w:jc w:val="left"/>
      </w:pPr>
    </w:p>
    <w:p w14:paraId="2F8BDA8B" w14:textId="77777777" w:rsidR="00A16761" w:rsidRDefault="00A16761" w:rsidP="00A16761">
      <w:r>
        <w:rPr>
          <w:rFonts w:hint="eastAsia"/>
        </w:rPr>
        <w:t>f</w:t>
      </w:r>
      <w:r>
        <w:t>orm2.jsp</w:t>
      </w:r>
      <w:r>
        <w:rPr>
          <w:rFonts w:hint="eastAsia"/>
        </w:rPr>
        <w:t>를 처음 실행했을 때는,</w:t>
      </w:r>
      <w:r>
        <w:t xml:space="preserve"> </w:t>
      </w:r>
      <w:r>
        <w:rPr>
          <w:rFonts w:hint="eastAsia"/>
        </w:rPr>
        <w:t>r</w:t>
      </w:r>
      <w:r>
        <w:t>equest parameter</w:t>
      </w:r>
      <w:r>
        <w:rPr>
          <w:rFonts w:hint="eastAsia"/>
        </w:rPr>
        <w:t>가 전혀 없기 때문에,</w:t>
      </w:r>
    </w:p>
    <w:p w14:paraId="234BC091" w14:textId="77777777" w:rsidR="00A16761" w:rsidRDefault="00A16761" w:rsidP="00A16761">
      <w:pPr>
        <w:rPr>
          <w:color w:val="000000"/>
        </w:rPr>
      </w:pPr>
      <w:r>
        <w:rPr>
          <w:color w:val="000000"/>
        </w:rPr>
        <w:t>request.getParameter(</w:t>
      </w:r>
      <w:r>
        <w:rPr>
          <w:color w:val="2A00FF"/>
        </w:rPr>
        <w:t>"srchText"</w:t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 xml:space="preserve">메소드 호출은 </w:t>
      </w:r>
      <w:r>
        <w:rPr>
          <w:color w:val="000000"/>
        </w:rPr>
        <w:t>null</w:t>
      </w:r>
      <w:r>
        <w:rPr>
          <w:rFonts w:hint="eastAsia"/>
          <w:color w:val="000000"/>
        </w:rPr>
        <w:t>을 리턴한다.</w:t>
      </w:r>
    </w:p>
    <w:p w14:paraId="79808F33" w14:textId="77777777" w:rsidR="00A16761" w:rsidRDefault="00A16761" w:rsidP="00A16761">
      <w:r>
        <w:rPr>
          <w:rFonts w:hint="eastAsia"/>
        </w:rPr>
        <w:t xml:space="preserve">그래서 텍스트박스에도 </w:t>
      </w:r>
      <w:r>
        <w:t>null</w:t>
      </w:r>
      <w:r>
        <w:rPr>
          <w:rFonts w:hint="eastAsia"/>
        </w:rPr>
        <w:t>이 채워진다.</w:t>
      </w:r>
    </w:p>
    <w:p w14:paraId="55D392DD" w14:textId="3DE79D0B" w:rsidR="00FD3CC3" w:rsidRDefault="00A16761" w:rsidP="00A16761">
      <w:r>
        <w:rPr>
          <w:noProof/>
        </w:rPr>
        <w:drawing>
          <wp:inline distT="0" distB="0" distL="0" distR="0" wp14:anchorId="640F2A9A" wp14:editId="6051FE55">
            <wp:extent cx="2971800" cy="7890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3236" cy="79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190B" w14:textId="03D123AF" w:rsidR="00FD3CC3" w:rsidRDefault="00FD3CC3" w:rsidP="00AD3219"/>
    <w:p w14:paraId="40C00BAA" w14:textId="77777777" w:rsidR="00A16761" w:rsidRDefault="00A16761" w:rsidP="00A16761">
      <w:r>
        <w:rPr>
          <w:rFonts w:hint="eastAsia"/>
        </w:rPr>
        <w:t xml:space="preserve">텍스트 박스에 </w:t>
      </w:r>
      <w:r>
        <w:t>"</w:t>
      </w:r>
      <w:r>
        <w:rPr>
          <w:rFonts w:hint="eastAsia"/>
        </w:rPr>
        <w:t>박"을 입력하고 조회 버튼을 클릭해 보자.</w:t>
      </w:r>
    </w:p>
    <w:p w14:paraId="095298E4" w14:textId="24369493" w:rsidR="00A16761" w:rsidRPr="00A16761" w:rsidRDefault="009D19DB" w:rsidP="00AD3219">
      <w:r>
        <w:rPr>
          <w:noProof/>
        </w:rPr>
        <w:drawing>
          <wp:inline distT="0" distB="0" distL="0" distR="0" wp14:anchorId="5CEE7EA7" wp14:editId="569CFFC9">
            <wp:extent cx="2971800" cy="65783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3199" cy="6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B698" w14:textId="7A255A5A" w:rsidR="007F5532" w:rsidRDefault="009D19DB" w:rsidP="003D4BEB">
      <w:r>
        <w:rPr>
          <w:rFonts w:hint="eastAsia"/>
        </w:rPr>
        <w:t>"</w:t>
      </w:r>
      <w:r>
        <w:t xml:space="preserve">srchText" </w:t>
      </w:r>
      <w:r>
        <w:rPr>
          <w:rFonts w:hint="eastAsia"/>
        </w:rPr>
        <w:t xml:space="preserve">이름의 </w:t>
      </w:r>
      <w:r>
        <w:t xml:space="preserve">request parameter </w:t>
      </w:r>
      <w:r>
        <w:rPr>
          <w:rFonts w:hint="eastAsia"/>
        </w:rPr>
        <w:t>값이 텍스트박스에 채워졌다.</w:t>
      </w:r>
    </w:p>
    <w:p w14:paraId="06083844" w14:textId="04634F11" w:rsidR="009D19DB" w:rsidRDefault="009D19DB" w:rsidP="003D4BEB"/>
    <w:p w14:paraId="70DCE1CA" w14:textId="0A722C4A" w:rsidR="009D19DB" w:rsidRDefault="009D19DB" w:rsidP="003D4BEB"/>
    <w:p w14:paraId="094882BA" w14:textId="77777777" w:rsidR="009258A9" w:rsidRDefault="009258A9" w:rsidP="003D4BEB"/>
    <w:p w14:paraId="4815AE82" w14:textId="05C24F8B" w:rsidR="004B5A91" w:rsidRDefault="004B5A91" w:rsidP="004B5A91">
      <w:r>
        <w:rPr>
          <w:rFonts w:hint="eastAsia"/>
        </w:rPr>
        <w:t>U</w:t>
      </w:r>
      <w:r>
        <w:t xml:space="preserve">RL </w:t>
      </w:r>
      <w:r>
        <w:rPr>
          <w:rFonts w:hint="eastAsia"/>
        </w:rPr>
        <w:t>q</w:t>
      </w:r>
      <w:r>
        <w:t xml:space="preserve">uery string </w:t>
      </w:r>
      <w:r>
        <w:rPr>
          <w:rFonts w:hint="eastAsia"/>
        </w:rPr>
        <w:t xml:space="preserve">부분의 </w:t>
      </w:r>
      <w:r w:rsidRPr="0046053D">
        <w:t>?srchText=%E</w:t>
      </w:r>
      <w:r>
        <w:rPr>
          <w:rFonts w:hint="eastAsia"/>
        </w:rPr>
        <w:t>B</w:t>
      </w:r>
      <w:r w:rsidRPr="0046053D">
        <w:t>%</w:t>
      </w:r>
      <w:r>
        <w:t>B0</w:t>
      </w:r>
      <w:r w:rsidRPr="0046053D">
        <w:t>%9</w:t>
      </w:r>
      <w:r>
        <w:t xml:space="preserve">5  </w:t>
      </w:r>
      <w:r w:rsidR="009258A9">
        <w:rPr>
          <w:rFonts w:hint="eastAsia"/>
        </w:rPr>
        <w:t>부분에 주목하자.</w:t>
      </w:r>
    </w:p>
    <w:p w14:paraId="742A4BAB" w14:textId="49B24DB6" w:rsidR="009D19DB" w:rsidRDefault="009258A9" w:rsidP="003D4BEB">
      <w:r>
        <w:rPr>
          <w:rFonts w:hint="eastAsia"/>
        </w:rPr>
        <w:t xml:space="preserve">서버에 전달된 </w:t>
      </w:r>
      <w:r>
        <w:t xml:space="preserve">request parameter </w:t>
      </w:r>
      <w:r>
        <w:rPr>
          <w:rFonts w:hint="eastAsia"/>
        </w:rPr>
        <w:t>이름과 값이</w:t>
      </w:r>
      <w:r w:rsidR="00E2797B">
        <w:t>,</w:t>
      </w:r>
      <w:r w:rsidR="00E2797B">
        <w:rPr>
          <w:rFonts w:hint="eastAsia"/>
        </w:rPr>
        <w:t xml:space="preserve"> </w:t>
      </w:r>
      <w:r w:rsidR="00E2797B">
        <w:t>URL</w:t>
      </w:r>
      <w:r w:rsidR="00E2797B">
        <w:rPr>
          <w:rFonts w:hint="eastAsia"/>
        </w:rPr>
        <w:t>의</w:t>
      </w:r>
      <w:r w:rsidR="00E2797B">
        <w:t xml:space="preserve"> query string</w:t>
      </w:r>
      <w:r w:rsidR="00E2797B">
        <w:rPr>
          <w:rFonts w:hint="eastAsia"/>
        </w:rPr>
        <w:t>으로 표현되었다.</w:t>
      </w:r>
    </w:p>
    <w:p w14:paraId="585C2937" w14:textId="5C7F409A" w:rsidR="00E2797B" w:rsidRDefault="00E2797B" w:rsidP="003D4BEB">
      <w:r>
        <w:rPr>
          <w:rFonts w:hint="eastAsia"/>
        </w:rPr>
        <w:t>U</w:t>
      </w:r>
      <w:r>
        <w:t>RL</w:t>
      </w:r>
      <w:r>
        <w:rPr>
          <w:rFonts w:hint="eastAsia"/>
        </w:rPr>
        <w:t>에 한글이 포함될 수 없으므로,</w:t>
      </w:r>
      <w:r>
        <w:t xml:space="preserve"> </w:t>
      </w:r>
      <w:r>
        <w:rPr>
          <w:rFonts w:hint="eastAsia"/>
        </w:rPr>
        <w:t>한글은</w:t>
      </w:r>
      <w:r w:rsidR="00CD1921">
        <w:t xml:space="preserve"> 16</w:t>
      </w:r>
      <w:r w:rsidR="00CD1921">
        <w:rPr>
          <w:rFonts w:hint="eastAsia"/>
        </w:rPr>
        <w:t xml:space="preserve">진수 형태로 변환되어 </w:t>
      </w:r>
      <w:r w:rsidR="00CD1921">
        <w:t xml:space="preserve">(url encoding </w:t>
      </w:r>
      <w:r w:rsidR="00CD1921">
        <w:rPr>
          <w:rFonts w:hint="eastAsia"/>
        </w:rPr>
        <w:t>되어)</w:t>
      </w:r>
      <w:r w:rsidR="00CD1921">
        <w:t xml:space="preserve"> </w:t>
      </w:r>
      <w:r w:rsidR="00CD1921">
        <w:rPr>
          <w:rFonts w:hint="eastAsia"/>
        </w:rPr>
        <w:t>표현되었다.</w:t>
      </w:r>
    </w:p>
    <w:p w14:paraId="160BC884" w14:textId="77777777" w:rsidR="00E2797B" w:rsidRDefault="00E2797B" w:rsidP="003D4BEB"/>
    <w:p w14:paraId="4C5E2FDD" w14:textId="545EFC4A" w:rsidR="009258A9" w:rsidRDefault="009258A9" w:rsidP="003D4BEB"/>
    <w:p w14:paraId="5B0175E7" w14:textId="77777777" w:rsidR="009258A9" w:rsidRDefault="009258A9" w:rsidP="003D4BEB"/>
    <w:p w14:paraId="7C6E7A18" w14:textId="15A5D31D" w:rsidR="009D19DB" w:rsidRDefault="009D19D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1E63BFB" w14:textId="76D62C9C" w:rsidR="003B73B1" w:rsidRDefault="000D66A5" w:rsidP="003B73B1">
      <w:pPr>
        <w:pStyle w:val="Heading1"/>
      </w:pPr>
      <w:bookmarkStart w:id="6" w:name="_Toc23928810"/>
      <w:r>
        <w:rPr>
          <w:rFonts w:hint="eastAsia"/>
        </w:rPr>
        <w:lastRenderedPageBreak/>
        <w:t>이름으로</w:t>
      </w:r>
      <w:r>
        <w:rPr>
          <w:rFonts w:hint="eastAsia"/>
        </w:rPr>
        <w:t xml:space="preserve"> </w:t>
      </w:r>
      <w:r>
        <w:rPr>
          <w:rFonts w:hint="eastAsia"/>
        </w:rPr>
        <w:t>조회하기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bookmarkEnd w:id="6"/>
    </w:p>
    <w:p w14:paraId="1B65313F" w14:textId="37215E4B" w:rsidR="000B32E1" w:rsidRDefault="000B32E1" w:rsidP="000B32E1">
      <w:pPr>
        <w:pStyle w:val="Heading2"/>
      </w:pPr>
      <w:bookmarkStart w:id="7" w:name="_Toc23928811"/>
      <w:r>
        <w:rPr>
          <w:rFonts w:hint="eastAsia"/>
        </w:rPr>
        <w:t>S</w:t>
      </w:r>
      <w:r>
        <w:t>tudentDAO.java</w:t>
      </w:r>
      <w:bookmarkEnd w:id="7"/>
    </w:p>
    <w:p w14:paraId="62048A91" w14:textId="008A64AE" w:rsidR="000B32E1" w:rsidRDefault="00A56E93" w:rsidP="000B32E1">
      <w:r>
        <w:rPr>
          <w:rFonts w:hint="eastAsia"/>
        </w:rPr>
        <w:t>s</w:t>
      </w:r>
      <w:r>
        <w:t>rc/lecture1/jdbc1/StudentDAO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35EDA" w14:paraId="7FBD3577" w14:textId="77777777" w:rsidTr="0098533A">
        <w:tc>
          <w:tcPr>
            <w:tcW w:w="426" w:type="dxa"/>
          </w:tcPr>
          <w:p w14:paraId="66922547" w14:textId="77777777" w:rsidR="00635EDA" w:rsidRPr="00185935" w:rsidRDefault="00635EDA" w:rsidP="006462B5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0FAD03B1" w14:textId="77777777" w:rsidR="00635EDA" w:rsidRPr="00185935" w:rsidRDefault="00635EDA" w:rsidP="006462B5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7B734A2E" w14:textId="77777777" w:rsidR="00635EDA" w:rsidRPr="00185935" w:rsidRDefault="00635EDA" w:rsidP="006462B5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10F1BF59" w14:textId="77777777" w:rsidR="00635EDA" w:rsidRPr="00185935" w:rsidRDefault="00635EDA" w:rsidP="006462B5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5467DE5" w14:textId="77777777" w:rsidR="00635EDA" w:rsidRPr="00185935" w:rsidRDefault="00635EDA" w:rsidP="006462B5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1C587563" w14:textId="77777777" w:rsidR="00635EDA" w:rsidRPr="00185935" w:rsidRDefault="00635EDA" w:rsidP="006462B5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089C1D7A" w14:textId="77777777" w:rsidR="00635EDA" w:rsidRPr="00185935" w:rsidRDefault="00635EDA" w:rsidP="006462B5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682381DF" w14:textId="77777777" w:rsidR="00635EDA" w:rsidRPr="00185935" w:rsidRDefault="00635EDA" w:rsidP="006462B5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353A3CD3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163C4B50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2221FBAE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0CC0FDDB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62D78483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01037A26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7D71AE23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0D32669C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61973148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004A835B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459DF8A0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5857DF4D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3E1E78A5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32072C75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5841482A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5B7A4DEB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7E0C2854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3374174D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07AEB753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54BB902A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3A96911F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3D4A2163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5FEFA59C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07B138ED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34E19B1D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4E087828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35F68174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4CD120B2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0DE0398A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6E0C13AF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605C1563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47AD57B2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600A349C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02912290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14E79248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12E38ED5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3EEB2E1D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5F54D2DE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542A81AA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7DBD29A0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5CF2DB48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49</w:t>
            </w:r>
          </w:p>
          <w:p w14:paraId="6BD3323E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50</w:t>
            </w:r>
          </w:p>
          <w:p w14:paraId="203B739B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51</w:t>
            </w:r>
          </w:p>
          <w:p w14:paraId="23CEB72F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52</w:t>
            </w:r>
          </w:p>
          <w:p w14:paraId="4C56508D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53</w:t>
            </w:r>
          </w:p>
          <w:p w14:paraId="265D2031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54</w:t>
            </w:r>
          </w:p>
          <w:p w14:paraId="5DA8D203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55</w:t>
            </w:r>
          </w:p>
          <w:p w14:paraId="308DB19B" w14:textId="77777777" w:rsidR="00635EDA" w:rsidRDefault="00635EDA" w:rsidP="006462B5">
            <w:pPr>
              <w:pStyle w:val="a1"/>
            </w:pPr>
            <w:r>
              <w:rPr>
                <w:rFonts w:hint="eastAsia"/>
              </w:rPr>
              <w:t>56</w:t>
            </w:r>
          </w:p>
          <w:p w14:paraId="36D3A6C9" w14:textId="377D83A6" w:rsidR="00635EDA" w:rsidRPr="00185935" w:rsidRDefault="00635EDA" w:rsidP="00F00611">
            <w:pPr>
              <w:pStyle w:val="a1"/>
            </w:pPr>
            <w:r>
              <w:rPr>
                <w:rFonts w:hint="eastAsia"/>
              </w:rPr>
              <w:t>57</w:t>
            </w:r>
          </w:p>
        </w:tc>
        <w:tc>
          <w:tcPr>
            <w:tcW w:w="10631" w:type="dxa"/>
          </w:tcPr>
          <w:p w14:paraId="726B64D8" w14:textId="77777777" w:rsidR="006462B5" w:rsidRDefault="006462B5" w:rsidP="006462B5">
            <w:pPr>
              <w:pStyle w:val="a1"/>
            </w:pPr>
            <w:r>
              <w:rPr>
                <w:color w:val="7F0055"/>
              </w:rPr>
              <w:t>package</w:t>
            </w:r>
            <w:r>
              <w:rPr>
                <w:color w:val="000000"/>
              </w:rPr>
              <w:t xml:space="preserve"> lecture1.jdbc1;</w:t>
            </w:r>
          </w:p>
          <w:p w14:paraId="1D089620" w14:textId="77777777" w:rsidR="006462B5" w:rsidRDefault="006462B5" w:rsidP="006462B5">
            <w:pPr>
              <w:pStyle w:val="a1"/>
            </w:pPr>
          </w:p>
          <w:p w14:paraId="6D741394" w14:textId="77777777" w:rsidR="006462B5" w:rsidRDefault="006462B5" w:rsidP="006462B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sql.Connection;</w:t>
            </w:r>
          </w:p>
          <w:p w14:paraId="191FF952" w14:textId="77777777" w:rsidR="006462B5" w:rsidRDefault="006462B5" w:rsidP="006462B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sql.PreparedStatement;</w:t>
            </w:r>
          </w:p>
          <w:p w14:paraId="7AAC8FA2" w14:textId="77777777" w:rsidR="006462B5" w:rsidRDefault="006462B5" w:rsidP="006462B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sql.ResultSet;</w:t>
            </w:r>
          </w:p>
          <w:p w14:paraId="490F39AE" w14:textId="77777777" w:rsidR="006462B5" w:rsidRDefault="006462B5" w:rsidP="006462B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ArrayList;</w:t>
            </w:r>
          </w:p>
          <w:p w14:paraId="68249D8D" w14:textId="77777777" w:rsidR="006462B5" w:rsidRDefault="006462B5" w:rsidP="006462B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java.util.List;</w:t>
            </w:r>
          </w:p>
          <w:p w14:paraId="5FBD2627" w14:textId="77777777" w:rsidR="006462B5" w:rsidRDefault="006462B5" w:rsidP="006462B5">
            <w:pPr>
              <w:pStyle w:val="a1"/>
            </w:pPr>
          </w:p>
          <w:p w14:paraId="766D90A3" w14:textId="77777777" w:rsidR="006462B5" w:rsidRDefault="006462B5" w:rsidP="006462B5">
            <w:pPr>
              <w:pStyle w:val="a1"/>
            </w:pPr>
            <w:r>
              <w:rPr>
                <w:color w:val="7F0055"/>
              </w:rPr>
              <w:t>import</w:t>
            </w:r>
            <w:r>
              <w:rPr>
                <w:color w:val="000000"/>
              </w:rPr>
              <w:t xml:space="preserve"> lecture1.DB;</w:t>
            </w:r>
          </w:p>
          <w:p w14:paraId="6452C1B0" w14:textId="77777777" w:rsidR="006462B5" w:rsidRDefault="006462B5" w:rsidP="006462B5">
            <w:pPr>
              <w:pStyle w:val="a1"/>
            </w:pPr>
          </w:p>
          <w:p w14:paraId="55DD5C2C" w14:textId="58450C13" w:rsidR="006462B5" w:rsidRDefault="006462B5" w:rsidP="006462B5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class</w:t>
            </w:r>
            <w:r>
              <w:rPr>
                <w:color w:val="000000"/>
              </w:rPr>
              <w:t xml:space="preserve"> StudentDAO {</w:t>
            </w:r>
          </w:p>
          <w:p w14:paraId="2825D8A8" w14:textId="77777777" w:rsidR="006462B5" w:rsidRDefault="006462B5" w:rsidP="006462B5">
            <w:pPr>
              <w:pStyle w:val="a1"/>
            </w:pPr>
          </w:p>
          <w:p w14:paraId="4EF5623F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List&lt;Student&gt; findAll(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36C6F416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ql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SELECT s.*, d.departmentName "</w:t>
            </w:r>
            <w:r>
              <w:rPr>
                <w:color w:val="000000"/>
              </w:rPr>
              <w:t xml:space="preserve"> +</w:t>
            </w:r>
          </w:p>
          <w:p w14:paraId="098ECABC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        </w:t>
            </w:r>
            <w:r>
              <w:rPr>
                <w:color w:val="2A00FF"/>
              </w:rPr>
              <w:t>"FROM student s LEFT JOIN department d ON s.departmentId = d.id"</w:t>
            </w:r>
            <w:r>
              <w:rPr>
                <w:color w:val="000000"/>
              </w:rPr>
              <w:t>;</w:t>
            </w:r>
          </w:p>
          <w:p w14:paraId="46044080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(Connection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 = DB.getConnection(</w:t>
            </w:r>
            <w:r>
              <w:rPr>
                <w:color w:val="2A00FF"/>
              </w:rPr>
              <w:t>"student1"</w:t>
            </w:r>
            <w:r>
              <w:rPr>
                <w:color w:val="000000"/>
              </w:rPr>
              <w:t>);</w:t>
            </w:r>
          </w:p>
          <w:p w14:paraId="2C2B3CCD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PreparedStatement 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prepareStatement(</w:t>
            </w:r>
            <w:r>
              <w:rPr>
                <w:color w:val="6A3E3E"/>
              </w:rPr>
              <w:t>sql</w:t>
            </w:r>
            <w:r>
              <w:rPr>
                <w:color w:val="000000"/>
              </w:rPr>
              <w:t>);</w:t>
            </w:r>
          </w:p>
          <w:p w14:paraId="11C85732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ResultSet </w:t>
            </w:r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executeQuery()) {</w:t>
            </w:r>
          </w:p>
          <w:p w14:paraId="4DC5E105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ArrayList&lt;Student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Student&gt;();</w:t>
            </w:r>
          </w:p>
          <w:p w14:paraId="3B565E13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next()) {</w:t>
            </w:r>
          </w:p>
          <w:p w14:paraId="7B63CFE6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   Student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udent();</w:t>
            </w:r>
          </w:p>
          <w:p w14:paraId="3F2B91F5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.setId(</w:t>
            </w:r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getInt(</w:t>
            </w:r>
            <w:r>
              <w:rPr>
                <w:color w:val="2A00FF"/>
              </w:rPr>
              <w:t>"id"</w:t>
            </w:r>
            <w:r>
              <w:rPr>
                <w:color w:val="000000"/>
              </w:rPr>
              <w:t>));</w:t>
            </w:r>
          </w:p>
          <w:p w14:paraId="058B30F6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.setStudentNumber(</w:t>
            </w:r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getString(</w:t>
            </w:r>
            <w:r>
              <w:rPr>
                <w:color w:val="2A00FF"/>
              </w:rPr>
              <w:t>"studentNumber"</w:t>
            </w:r>
            <w:r>
              <w:rPr>
                <w:color w:val="000000"/>
              </w:rPr>
              <w:t>));</w:t>
            </w:r>
          </w:p>
          <w:p w14:paraId="47E1EF62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.setName(</w:t>
            </w:r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getString(</w:t>
            </w:r>
            <w:r>
              <w:rPr>
                <w:color w:val="2A00FF"/>
              </w:rPr>
              <w:t>"name"</w:t>
            </w:r>
            <w:r>
              <w:rPr>
                <w:color w:val="000000"/>
              </w:rPr>
              <w:t>));</w:t>
            </w:r>
          </w:p>
          <w:p w14:paraId="41A96E46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.setDepartmentId(</w:t>
            </w:r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getInt(</w:t>
            </w:r>
            <w:r>
              <w:rPr>
                <w:color w:val="2A00FF"/>
              </w:rPr>
              <w:t>"departmentId"</w:t>
            </w:r>
            <w:r>
              <w:rPr>
                <w:color w:val="000000"/>
              </w:rPr>
              <w:t>));</w:t>
            </w:r>
          </w:p>
          <w:p w14:paraId="1BF84DF2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.setYear(</w:t>
            </w:r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getInt(</w:t>
            </w:r>
            <w:r>
              <w:rPr>
                <w:color w:val="2A00FF"/>
              </w:rPr>
              <w:t>"year"</w:t>
            </w:r>
            <w:r>
              <w:rPr>
                <w:color w:val="000000"/>
              </w:rPr>
              <w:t>));</w:t>
            </w:r>
          </w:p>
          <w:p w14:paraId="1FD30094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.setDepartmentName(</w:t>
            </w:r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getString(</w:t>
            </w:r>
            <w:r>
              <w:rPr>
                <w:color w:val="2A00FF"/>
              </w:rPr>
              <w:t>"departmentName"</w:t>
            </w:r>
            <w:r>
              <w:rPr>
                <w:color w:val="000000"/>
              </w:rPr>
              <w:t>));</w:t>
            </w:r>
          </w:p>
          <w:p w14:paraId="7CC9E210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);</w:t>
            </w:r>
          </w:p>
          <w:p w14:paraId="67F277C5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5BE9B96D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;</w:t>
            </w:r>
          </w:p>
          <w:p w14:paraId="307B63EA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08B4CF45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1B803394" w14:textId="77777777" w:rsidR="006462B5" w:rsidRDefault="006462B5" w:rsidP="006462B5">
            <w:pPr>
              <w:pStyle w:val="a1"/>
            </w:pPr>
          </w:p>
          <w:p w14:paraId="2047805F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static</w:t>
            </w:r>
            <w:r>
              <w:rPr>
                <w:color w:val="000000"/>
              </w:rPr>
              <w:t xml:space="preserve"> List&lt;Student&gt; findByName(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 xml:space="preserve">) </w:t>
            </w:r>
            <w:r>
              <w:rPr>
                <w:color w:val="7F0055"/>
              </w:rPr>
              <w:t>throws</w:t>
            </w:r>
            <w:r>
              <w:rPr>
                <w:color w:val="000000"/>
              </w:rPr>
              <w:t xml:space="preserve"> Exception {</w:t>
            </w:r>
          </w:p>
          <w:p w14:paraId="72147A8D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String </w:t>
            </w:r>
            <w:r>
              <w:rPr>
                <w:color w:val="6A3E3E"/>
              </w:rPr>
              <w:t>sql</w:t>
            </w:r>
            <w:r>
              <w:rPr>
                <w:color w:val="000000"/>
              </w:rPr>
              <w:t xml:space="preserve"> = </w:t>
            </w:r>
            <w:r>
              <w:rPr>
                <w:color w:val="2A00FF"/>
              </w:rPr>
              <w:t>"SELECT s.*, d.departmentName "</w:t>
            </w:r>
            <w:r>
              <w:rPr>
                <w:color w:val="000000"/>
              </w:rPr>
              <w:t xml:space="preserve"> +</w:t>
            </w:r>
          </w:p>
          <w:p w14:paraId="16AE5C5A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        </w:t>
            </w:r>
            <w:r>
              <w:rPr>
                <w:color w:val="2A00FF"/>
              </w:rPr>
              <w:t>"FROM student s LEFT JOIN department d ON s.departmentId = d.id "</w:t>
            </w:r>
            <w:r>
              <w:rPr>
                <w:color w:val="000000"/>
              </w:rPr>
              <w:t xml:space="preserve"> </w:t>
            </w:r>
            <w:r w:rsidRPr="00F42224">
              <w:rPr>
                <w:color w:val="000000"/>
                <w:highlight w:val="yellow"/>
              </w:rPr>
              <w:t>+</w:t>
            </w:r>
          </w:p>
          <w:p w14:paraId="3A19962D" w14:textId="77777777" w:rsidR="006462B5" w:rsidRDefault="006462B5" w:rsidP="00D4550C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             </w:t>
            </w:r>
            <w:r>
              <w:rPr>
                <w:color w:val="2A00FF"/>
              </w:rPr>
              <w:t>"WHERE s.name LIKE ?"</w:t>
            </w:r>
            <w:r>
              <w:rPr>
                <w:color w:val="000000"/>
              </w:rPr>
              <w:t>;</w:t>
            </w:r>
          </w:p>
          <w:p w14:paraId="02A32002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(Connection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 xml:space="preserve"> = DB.getConnection(</w:t>
            </w:r>
            <w:r>
              <w:rPr>
                <w:color w:val="2A00FF"/>
              </w:rPr>
              <w:t>"student1"</w:t>
            </w:r>
            <w:r>
              <w:rPr>
                <w:color w:val="000000"/>
              </w:rPr>
              <w:t>);</w:t>
            </w:r>
          </w:p>
          <w:p w14:paraId="470F902B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PreparedStatement 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connection</w:t>
            </w:r>
            <w:r>
              <w:rPr>
                <w:color w:val="000000"/>
              </w:rPr>
              <w:t>.prepareStatement(</w:t>
            </w:r>
            <w:r>
              <w:rPr>
                <w:color w:val="6A3E3E"/>
              </w:rPr>
              <w:t>sql</w:t>
            </w:r>
            <w:r>
              <w:rPr>
                <w:color w:val="000000"/>
              </w:rPr>
              <w:t>)) {</w:t>
            </w:r>
          </w:p>
          <w:p w14:paraId="3B1A983E" w14:textId="77777777" w:rsidR="006462B5" w:rsidRDefault="006462B5" w:rsidP="00D4550C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 xml:space="preserve">.setString(1,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 xml:space="preserve"> + </w:t>
            </w:r>
            <w:r>
              <w:rPr>
                <w:color w:val="2A00FF"/>
              </w:rPr>
              <w:t>"%"</w:t>
            </w:r>
            <w:r>
              <w:rPr>
                <w:color w:val="000000"/>
              </w:rPr>
              <w:t>);</w:t>
            </w:r>
          </w:p>
          <w:p w14:paraId="064F4C1B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55"/>
              </w:rPr>
              <w:t>try</w:t>
            </w:r>
            <w:r>
              <w:rPr>
                <w:color w:val="000000"/>
              </w:rPr>
              <w:t xml:space="preserve"> (ResultSet </w:t>
            </w:r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statement</w:t>
            </w:r>
            <w:r>
              <w:rPr>
                <w:color w:val="000000"/>
              </w:rPr>
              <w:t>.executeQuery()) {</w:t>
            </w:r>
          </w:p>
          <w:p w14:paraId="2B276986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   ArrayList&lt;Student&gt;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ArrayList&lt;Student&gt;();</w:t>
            </w:r>
          </w:p>
          <w:p w14:paraId="2207F89F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while</w:t>
            </w:r>
            <w:r>
              <w:rPr>
                <w:color w:val="000000"/>
              </w:rPr>
              <w:t xml:space="preserve"> (</w:t>
            </w:r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next()) {</w:t>
            </w:r>
          </w:p>
          <w:p w14:paraId="26D9B56B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       Student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Student();</w:t>
            </w:r>
          </w:p>
          <w:p w14:paraId="0911928E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.setId(</w:t>
            </w:r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getInt(</w:t>
            </w:r>
            <w:r>
              <w:rPr>
                <w:color w:val="2A00FF"/>
              </w:rPr>
              <w:t>"id"</w:t>
            </w:r>
            <w:r>
              <w:rPr>
                <w:color w:val="000000"/>
              </w:rPr>
              <w:t>));</w:t>
            </w:r>
          </w:p>
          <w:p w14:paraId="02300C69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.setStudentNumber(</w:t>
            </w:r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getString(</w:t>
            </w:r>
            <w:r>
              <w:rPr>
                <w:color w:val="2A00FF"/>
              </w:rPr>
              <w:t>"studentNumber"</w:t>
            </w:r>
            <w:r>
              <w:rPr>
                <w:color w:val="000000"/>
              </w:rPr>
              <w:t>));</w:t>
            </w:r>
          </w:p>
          <w:p w14:paraId="0858BBD0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.setName(</w:t>
            </w:r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getString(</w:t>
            </w:r>
            <w:r>
              <w:rPr>
                <w:color w:val="2A00FF"/>
              </w:rPr>
              <w:t>"name"</w:t>
            </w:r>
            <w:r>
              <w:rPr>
                <w:color w:val="000000"/>
              </w:rPr>
              <w:t>));</w:t>
            </w:r>
          </w:p>
          <w:p w14:paraId="4F29DFB9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.setDepartmentId(</w:t>
            </w:r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getInt(</w:t>
            </w:r>
            <w:r>
              <w:rPr>
                <w:color w:val="2A00FF"/>
              </w:rPr>
              <w:t>"departmentId"</w:t>
            </w:r>
            <w:r>
              <w:rPr>
                <w:color w:val="000000"/>
              </w:rPr>
              <w:t>));</w:t>
            </w:r>
          </w:p>
          <w:p w14:paraId="14789FC8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.setYear(</w:t>
            </w:r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getInt(</w:t>
            </w:r>
            <w:r>
              <w:rPr>
                <w:color w:val="2A00FF"/>
              </w:rPr>
              <w:t>"year"</w:t>
            </w:r>
            <w:r>
              <w:rPr>
                <w:color w:val="000000"/>
              </w:rPr>
              <w:t>));</w:t>
            </w:r>
          </w:p>
          <w:p w14:paraId="72966F34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.setDepartmentName(</w:t>
            </w:r>
            <w:r>
              <w:rPr>
                <w:color w:val="6A3E3E"/>
              </w:rPr>
              <w:t>resultSet</w:t>
            </w:r>
            <w:r>
              <w:rPr>
                <w:color w:val="000000"/>
              </w:rPr>
              <w:t>.getString(</w:t>
            </w:r>
            <w:r>
              <w:rPr>
                <w:color w:val="2A00FF"/>
              </w:rPr>
              <w:t>"departmentName"</w:t>
            </w:r>
            <w:r>
              <w:rPr>
                <w:color w:val="000000"/>
              </w:rPr>
              <w:t>));</w:t>
            </w:r>
          </w:p>
          <w:p w14:paraId="10351CE6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.add(</w:t>
            </w:r>
            <w:r>
              <w:rPr>
                <w:color w:val="6A3E3E"/>
              </w:rPr>
              <w:t>student</w:t>
            </w:r>
            <w:r>
              <w:rPr>
                <w:color w:val="000000"/>
              </w:rPr>
              <w:t>);</w:t>
            </w:r>
          </w:p>
          <w:p w14:paraId="60A25288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   }</w:t>
            </w:r>
          </w:p>
          <w:p w14:paraId="4E452756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7F0055"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list</w:t>
            </w:r>
            <w:r>
              <w:rPr>
                <w:color w:val="000000"/>
              </w:rPr>
              <w:t>;</w:t>
            </w:r>
          </w:p>
          <w:p w14:paraId="4E02F8B7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    }</w:t>
            </w:r>
          </w:p>
          <w:p w14:paraId="630C6297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    }</w:t>
            </w:r>
          </w:p>
          <w:p w14:paraId="6D2F1A16" w14:textId="77777777" w:rsidR="006462B5" w:rsidRDefault="006462B5" w:rsidP="006462B5">
            <w:pPr>
              <w:pStyle w:val="a1"/>
            </w:pPr>
            <w:r>
              <w:rPr>
                <w:color w:val="000000"/>
              </w:rPr>
              <w:t xml:space="preserve">    }</w:t>
            </w:r>
          </w:p>
          <w:p w14:paraId="70B2358C" w14:textId="28B5520E" w:rsidR="00635EDA" w:rsidRDefault="006462B5" w:rsidP="006462B5">
            <w:pPr>
              <w:pStyle w:val="a1"/>
            </w:pPr>
            <w:r>
              <w:rPr>
                <w:color w:val="000000"/>
              </w:rPr>
              <w:t>}</w:t>
            </w:r>
          </w:p>
        </w:tc>
      </w:tr>
    </w:tbl>
    <w:p w14:paraId="2EBC5343" w14:textId="341F55F4" w:rsidR="00A56E93" w:rsidRDefault="00A56E93" w:rsidP="000B32E1"/>
    <w:p w14:paraId="313136E0" w14:textId="396B337C" w:rsidR="00152320" w:rsidRDefault="007052E8" w:rsidP="000B32E1">
      <w:r>
        <w:rPr>
          <w:rFonts w:hint="eastAsia"/>
        </w:rPr>
        <w:t>줄2</w:t>
      </w:r>
      <w:r>
        <w:t>1~</w:t>
      </w:r>
      <w:r w:rsidR="0095427F">
        <w:t xml:space="preserve">28 </w:t>
      </w:r>
      <w:r w:rsidR="0095427F">
        <w:rPr>
          <w:rFonts w:hint="eastAsia"/>
        </w:rPr>
        <w:t>부분과 줄4</w:t>
      </w:r>
      <w:r w:rsidR="0095427F">
        <w:t xml:space="preserve">4~51 </w:t>
      </w:r>
      <w:r w:rsidR="0095427F">
        <w:rPr>
          <w:rFonts w:hint="eastAsia"/>
        </w:rPr>
        <w:t>부분이 동일하다.</w:t>
      </w:r>
    </w:p>
    <w:p w14:paraId="65F90873" w14:textId="0F11BF08" w:rsidR="004F57E8" w:rsidRDefault="004F57E8" w:rsidP="000B32E1">
      <w:r>
        <w:rPr>
          <w:rFonts w:hint="eastAsia"/>
        </w:rPr>
        <w:t>동일한 소스코드가 여기 저기 반복된다면,</w:t>
      </w:r>
      <w:r>
        <w:t xml:space="preserve"> </w:t>
      </w:r>
      <w:r>
        <w:rPr>
          <w:rFonts w:hint="eastAsia"/>
        </w:rPr>
        <w:t xml:space="preserve">동일한 부분을 </w:t>
      </w:r>
      <w:r w:rsidR="0095427F">
        <w:rPr>
          <w:rFonts w:hint="eastAsia"/>
        </w:rPr>
        <w:t>메소드로 추출하여</w:t>
      </w:r>
      <w:r>
        <w:rPr>
          <w:rFonts w:hint="eastAsia"/>
        </w:rPr>
        <w:t xml:space="preserve"> 구현</w:t>
      </w:r>
      <w:r w:rsidR="00F00611">
        <w:rPr>
          <w:rFonts w:hint="eastAsia"/>
        </w:rPr>
        <w:t>하는 것이 바람직하다.</w:t>
      </w:r>
    </w:p>
    <w:p w14:paraId="1C63DF85" w14:textId="18032D0C" w:rsidR="00152320" w:rsidRDefault="00152320" w:rsidP="000B32E1"/>
    <w:p w14:paraId="4CE3E306" w14:textId="5D8949D3" w:rsidR="00386168" w:rsidRDefault="0038616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6E20C06" w14:textId="063CC90A" w:rsidR="00386168" w:rsidRDefault="00386168" w:rsidP="00386168">
      <w:pPr>
        <w:pStyle w:val="Heading2"/>
      </w:pPr>
      <w:bookmarkStart w:id="8" w:name="_Toc23928812"/>
      <w:r>
        <w:lastRenderedPageBreak/>
        <w:t>studentList2.jsp</w:t>
      </w:r>
      <w:bookmarkEnd w:id="8"/>
    </w:p>
    <w:p w14:paraId="64F946F1" w14:textId="197DF246" w:rsidR="00386168" w:rsidRDefault="00386168" w:rsidP="00386168">
      <w:r>
        <w:rPr>
          <w:rFonts w:hint="eastAsia"/>
        </w:rPr>
        <w:t>W</w:t>
      </w:r>
      <w:r>
        <w:t>ebContent/jdbc2/studentList2.jsp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86168" w14:paraId="591C93DB" w14:textId="77777777" w:rsidTr="0098533A">
        <w:tc>
          <w:tcPr>
            <w:tcW w:w="426" w:type="dxa"/>
          </w:tcPr>
          <w:p w14:paraId="1C39A972" w14:textId="77777777" w:rsidR="00386168" w:rsidRPr="00185935" w:rsidRDefault="00386168" w:rsidP="002E679D">
            <w:pPr>
              <w:pStyle w:val="a1"/>
            </w:pPr>
            <w:r w:rsidRPr="00185935">
              <w:rPr>
                <w:rFonts w:hint="eastAsia"/>
              </w:rPr>
              <w:t>1</w:t>
            </w:r>
          </w:p>
          <w:p w14:paraId="6B264A49" w14:textId="77777777" w:rsidR="00386168" w:rsidRPr="00185935" w:rsidRDefault="00386168" w:rsidP="002E679D">
            <w:pPr>
              <w:pStyle w:val="a1"/>
            </w:pPr>
            <w:r w:rsidRPr="00185935">
              <w:rPr>
                <w:rFonts w:hint="eastAsia"/>
              </w:rPr>
              <w:t>2</w:t>
            </w:r>
          </w:p>
          <w:p w14:paraId="36FCC47D" w14:textId="77777777" w:rsidR="00386168" w:rsidRPr="00185935" w:rsidRDefault="00386168" w:rsidP="002E679D">
            <w:pPr>
              <w:pStyle w:val="a1"/>
            </w:pPr>
            <w:r w:rsidRPr="00185935">
              <w:rPr>
                <w:rFonts w:hint="eastAsia"/>
              </w:rPr>
              <w:t>3</w:t>
            </w:r>
          </w:p>
          <w:p w14:paraId="1A0AAD87" w14:textId="77777777" w:rsidR="00386168" w:rsidRPr="00185935" w:rsidRDefault="00386168" w:rsidP="002E679D">
            <w:pPr>
              <w:pStyle w:val="a1"/>
            </w:pPr>
            <w:r w:rsidRPr="00185935">
              <w:rPr>
                <w:rFonts w:hint="eastAsia"/>
              </w:rPr>
              <w:t>4</w:t>
            </w:r>
          </w:p>
          <w:p w14:paraId="26AFDDC6" w14:textId="77777777" w:rsidR="00386168" w:rsidRPr="00185935" w:rsidRDefault="00386168" w:rsidP="002E679D">
            <w:pPr>
              <w:pStyle w:val="a1"/>
            </w:pPr>
            <w:r w:rsidRPr="00185935">
              <w:rPr>
                <w:rFonts w:hint="eastAsia"/>
              </w:rPr>
              <w:t>5</w:t>
            </w:r>
          </w:p>
          <w:p w14:paraId="43DBC494" w14:textId="77777777" w:rsidR="00386168" w:rsidRPr="00185935" w:rsidRDefault="00386168" w:rsidP="002E679D">
            <w:pPr>
              <w:pStyle w:val="a1"/>
            </w:pPr>
            <w:r w:rsidRPr="00185935">
              <w:rPr>
                <w:rFonts w:hint="eastAsia"/>
              </w:rPr>
              <w:t>6</w:t>
            </w:r>
          </w:p>
          <w:p w14:paraId="61113ED3" w14:textId="77777777" w:rsidR="00386168" w:rsidRPr="00185935" w:rsidRDefault="00386168" w:rsidP="002E679D">
            <w:pPr>
              <w:pStyle w:val="a1"/>
            </w:pPr>
            <w:r w:rsidRPr="00185935">
              <w:rPr>
                <w:rFonts w:hint="eastAsia"/>
              </w:rPr>
              <w:t>7</w:t>
            </w:r>
          </w:p>
          <w:p w14:paraId="6DA4156B" w14:textId="77777777" w:rsidR="00386168" w:rsidRPr="00185935" w:rsidRDefault="00386168" w:rsidP="002E679D">
            <w:pPr>
              <w:pStyle w:val="a1"/>
            </w:pPr>
            <w:r w:rsidRPr="00185935">
              <w:rPr>
                <w:rFonts w:hint="eastAsia"/>
              </w:rPr>
              <w:t>8</w:t>
            </w:r>
          </w:p>
          <w:p w14:paraId="4AD691DF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9</w:t>
            </w:r>
          </w:p>
          <w:p w14:paraId="24A6F659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10</w:t>
            </w:r>
          </w:p>
          <w:p w14:paraId="3445821C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11</w:t>
            </w:r>
          </w:p>
          <w:p w14:paraId="699D347A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12</w:t>
            </w:r>
          </w:p>
          <w:p w14:paraId="4EF31106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13</w:t>
            </w:r>
          </w:p>
          <w:p w14:paraId="5DE0F1D0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14</w:t>
            </w:r>
          </w:p>
          <w:p w14:paraId="19A9A237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15</w:t>
            </w:r>
          </w:p>
          <w:p w14:paraId="1BC0CFCE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16</w:t>
            </w:r>
          </w:p>
          <w:p w14:paraId="4EF0D1AD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17</w:t>
            </w:r>
          </w:p>
          <w:p w14:paraId="07A8AA66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18</w:t>
            </w:r>
          </w:p>
          <w:p w14:paraId="6C9DC8A5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19</w:t>
            </w:r>
          </w:p>
          <w:p w14:paraId="7C27479E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20</w:t>
            </w:r>
          </w:p>
          <w:p w14:paraId="09F364F9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21</w:t>
            </w:r>
          </w:p>
          <w:p w14:paraId="59755F93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22</w:t>
            </w:r>
          </w:p>
          <w:p w14:paraId="06E0704F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23</w:t>
            </w:r>
          </w:p>
          <w:p w14:paraId="6B413B5F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24</w:t>
            </w:r>
          </w:p>
          <w:p w14:paraId="408F9FF3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25</w:t>
            </w:r>
          </w:p>
          <w:p w14:paraId="60F8119B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26</w:t>
            </w:r>
          </w:p>
          <w:p w14:paraId="27C84977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27</w:t>
            </w:r>
          </w:p>
          <w:p w14:paraId="49B7321F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28</w:t>
            </w:r>
          </w:p>
          <w:p w14:paraId="140AAB94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29</w:t>
            </w:r>
          </w:p>
          <w:p w14:paraId="7864F7D9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30</w:t>
            </w:r>
          </w:p>
          <w:p w14:paraId="54852AAE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31</w:t>
            </w:r>
          </w:p>
          <w:p w14:paraId="13C32FF4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32</w:t>
            </w:r>
          </w:p>
          <w:p w14:paraId="421355D8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33</w:t>
            </w:r>
          </w:p>
          <w:p w14:paraId="7AD10DC4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34</w:t>
            </w:r>
          </w:p>
          <w:p w14:paraId="410A114A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35</w:t>
            </w:r>
          </w:p>
          <w:p w14:paraId="3A460BBD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36</w:t>
            </w:r>
          </w:p>
          <w:p w14:paraId="2C3D32EB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37</w:t>
            </w:r>
          </w:p>
          <w:p w14:paraId="42D7325E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38</w:t>
            </w:r>
          </w:p>
          <w:p w14:paraId="54B4278C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39</w:t>
            </w:r>
          </w:p>
          <w:p w14:paraId="1E5E192D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40</w:t>
            </w:r>
          </w:p>
          <w:p w14:paraId="1AF89BBB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41</w:t>
            </w:r>
          </w:p>
          <w:p w14:paraId="4E7B1A3E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42</w:t>
            </w:r>
          </w:p>
          <w:p w14:paraId="63AA9709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43</w:t>
            </w:r>
          </w:p>
          <w:p w14:paraId="22711E4C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44</w:t>
            </w:r>
          </w:p>
          <w:p w14:paraId="68A3FDE8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45</w:t>
            </w:r>
          </w:p>
          <w:p w14:paraId="7650A53D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46</w:t>
            </w:r>
          </w:p>
          <w:p w14:paraId="0EE00DF3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47</w:t>
            </w:r>
          </w:p>
          <w:p w14:paraId="4483CF43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48</w:t>
            </w:r>
          </w:p>
          <w:p w14:paraId="0FB308B9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49</w:t>
            </w:r>
          </w:p>
          <w:p w14:paraId="62624A57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50</w:t>
            </w:r>
          </w:p>
          <w:p w14:paraId="6FCAE117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51</w:t>
            </w:r>
          </w:p>
          <w:p w14:paraId="552A285D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52</w:t>
            </w:r>
          </w:p>
          <w:p w14:paraId="4D5B5F1C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53</w:t>
            </w:r>
          </w:p>
          <w:p w14:paraId="455CA185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54</w:t>
            </w:r>
          </w:p>
          <w:p w14:paraId="0DAD37D2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55</w:t>
            </w:r>
          </w:p>
          <w:p w14:paraId="49433839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56</w:t>
            </w:r>
          </w:p>
          <w:p w14:paraId="32D0C0BE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57</w:t>
            </w:r>
          </w:p>
          <w:p w14:paraId="0D7F114B" w14:textId="77777777" w:rsidR="00386168" w:rsidRDefault="00386168" w:rsidP="002E679D">
            <w:pPr>
              <w:pStyle w:val="a1"/>
            </w:pPr>
            <w:r>
              <w:rPr>
                <w:rFonts w:hint="eastAsia"/>
              </w:rPr>
              <w:t>58</w:t>
            </w:r>
          </w:p>
          <w:p w14:paraId="4CFF4338" w14:textId="6564F2F3" w:rsidR="00027D37" w:rsidRDefault="00386168" w:rsidP="002E679D">
            <w:pPr>
              <w:pStyle w:val="a1"/>
            </w:pPr>
            <w:r>
              <w:rPr>
                <w:rFonts w:hint="eastAsia"/>
              </w:rPr>
              <w:t>59</w:t>
            </w:r>
          </w:p>
          <w:p w14:paraId="2E94C35F" w14:textId="7971A4FD" w:rsidR="00386168" w:rsidRPr="00185935" w:rsidRDefault="00386168" w:rsidP="002E679D">
            <w:pPr>
              <w:pStyle w:val="a1"/>
            </w:pPr>
          </w:p>
        </w:tc>
        <w:tc>
          <w:tcPr>
            <w:tcW w:w="10631" w:type="dxa"/>
          </w:tcPr>
          <w:p w14:paraId="2A4F496B" w14:textId="77777777" w:rsidR="002E679D" w:rsidRDefault="002E679D" w:rsidP="002E679D">
            <w:pPr>
              <w:pStyle w:val="a1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languag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"</w:t>
            </w:r>
            <w:r>
              <w:t xml:space="preserve"> </w:t>
            </w:r>
            <w:r>
              <w:rPr>
                <w:color w:val="7F007F"/>
              </w:rPr>
              <w:t>content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 xml:space="preserve"> </w:t>
            </w:r>
            <w:r>
              <w:rPr>
                <w:color w:val="7F007F"/>
              </w:rPr>
              <w:t>pageEncoding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UTF-8"</w:t>
            </w:r>
            <w:r>
              <w:rPr>
                <w:color w:val="BF5F3F"/>
              </w:rPr>
              <w:t>%&gt;</w:t>
            </w:r>
          </w:p>
          <w:p w14:paraId="3EC04FA9" w14:textId="77777777" w:rsidR="002E679D" w:rsidRDefault="002E679D" w:rsidP="002E679D">
            <w:pPr>
              <w:pStyle w:val="a1"/>
            </w:pPr>
            <w:r>
              <w:rPr>
                <w:color w:val="BF5F3F"/>
              </w:rPr>
              <w:t>&lt;%@</w:t>
            </w:r>
            <w:r>
              <w:t xml:space="preserve"> </w:t>
            </w:r>
            <w:r>
              <w:rPr>
                <w:color w:val="3F7F7F"/>
              </w:rPr>
              <w:t>page</w:t>
            </w:r>
            <w:r>
              <w:t xml:space="preserve"> </w:t>
            </w:r>
            <w:r>
              <w:rPr>
                <w:color w:val="7F007F"/>
              </w:rPr>
              <w:t>impor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java.util.List, lecture1.jdbc1.*"</w:t>
            </w:r>
            <w:r>
              <w:t xml:space="preserve"> </w:t>
            </w:r>
            <w:r>
              <w:rPr>
                <w:color w:val="BF5F3F"/>
              </w:rPr>
              <w:t>%&gt;</w:t>
            </w:r>
          </w:p>
          <w:p w14:paraId="72BCCC4D" w14:textId="77777777" w:rsidR="002E679D" w:rsidRDefault="002E679D" w:rsidP="002E679D">
            <w:pPr>
              <w:pStyle w:val="a1"/>
            </w:pPr>
            <w:r>
              <w:rPr>
                <w:color w:val="BF5F3F"/>
              </w:rPr>
              <w:t>&lt;%</w:t>
            </w:r>
          </w:p>
          <w:p w14:paraId="4FF691DE" w14:textId="77777777" w:rsidR="002E679D" w:rsidRDefault="002E679D" w:rsidP="002E679D">
            <w:pPr>
              <w:pStyle w:val="a1"/>
              <w:shd w:val="clear" w:color="auto" w:fill="FFFF99"/>
            </w:pPr>
            <w:r>
              <w:rPr>
                <w:color w:val="000000"/>
              </w:rPr>
              <w:t>String srchText = request.getParameter(</w:t>
            </w:r>
            <w:r>
              <w:rPr>
                <w:color w:val="2A00FF"/>
              </w:rPr>
              <w:t>"srchText"</w:t>
            </w:r>
            <w:r>
              <w:rPr>
                <w:color w:val="000000"/>
              </w:rPr>
              <w:t>);</w:t>
            </w:r>
          </w:p>
          <w:p w14:paraId="4146E111" w14:textId="77777777" w:rsidR="002E679D" w:rsidRDefault="002E679D" w:rsidP="002E679D">
            <w:pPr>
              <w:pStyle w:val="a1"/>
              <w:shd w:val="clear" w:color="auto" w:fill="FFFF99"/>
            </w:pPr>
            <w:r>
              <w:rPr>
                <w:color w:val="7F0055"/>
              </w:rPr>
              <w:t>if</w:t>
            </w:r>
            <w:r>
              <w:rPr>
                <w:color w:val="000000"/>
              </w:rPr>
              <w:t xml:space="preserve"> (srchText == </w:t>
            </w:r>
            <w:r>
              <w:rPr>
                <w:color w:val="7F0055"/>
              </w:rPr>
              <w:t>null</w:t>
            </w:r>
            <w:r>
              <w:rPr>
                <w:color w:val="000000"/>
              </w:rPr>
              <w:t xml:space="preserve">) srchText = </w:t>
            </w:r>
            <w:r>
              <w:rPr>
                <w:color w:val="2A00FF"/>
              </w:rPr>
              <w:t>""</w:t>
            </w:r>
            <w:r>
              <w:rPr>
                <w:color w:val="000000"/>
              </w:rPr>
              <w:t>;</w:t>
            </w:r>
          </w:p>
          <w:p w14:paraId="573526D6" w14:textId="698C631A" w:rsidR="002E679D" w:rsidRDefault="002E679D" w:rsidP="002E679D">
            <w:pPr>
              <w:pStyle w:val="a1"/>
              <w:shd w:val="clear" w:color="auto" w:fill="FFFF99"/>
            </w:pPr>
            <w:r>
              <w:rPr>
                <w:color w:val="000000"/>
              </w:rPr>
              <w:t>List&lt;Student&gt; list = StudentDAO</w:t>
            </w:r>
            <w:bookmarkStart w:id="9" w:name="_GoBack"/>
            <w:bookmarkEnd w:id="9"/>
            <w:r>
              <w:rPr>
                <w:color w:val="000000"/>
              </w:rPr>
              <w:t>.findByName(srchText);</w:t>
            </w:r>
          </w:p>
          <w:p w14:paraId="2D1FBB88" w14:textId="77777777" w:rsidR="002E679D" w:rsidRDefault="002E679D" w:rsidP="002E679D">
            <w:pPr>
              <w:pStyle w:val="a1"/>
            </w:pPr>
            <w:r>
              <w:rPr>
                <w:color w:val="BF5F3F"/>
              </w:rPr>
              <w:t>%&gt;</w:t>
            </w:r>
          </w:p>
          <w:p w14:paraId="356A1770" w14:textId="77777777" w:rsidR="002E679D" w:rsidRDefault="002E679D" w:rsidP="002E679D">
            <w:pPr>
              <w:pStyle w:val="a1"/>
            </w:pPr>
            <w:r>
              <w:rPr>
                <w:color w:val="008080"/>
              </w:rPr>
              <w:t>&lt;!</w:t>
            </w:r>
            <w:r>
              <w:rPr>
                <w:color w:val="3F7F7F"/>
              </w:rPr>
              <w:t>DOCTYPE</w:t>
            </w:r>
            <w:r>
              <w:t xml:space="preserve"> </w:t>
            </w:r>
            <w:r>
              <w:rPr>
                <w:color w:val="008080"/>
              </w:rPr>
              <w:t>html&gt;</w:t>
            </w:r>
          </w:p>
          <w:p w14:paraId="42120505" w14:textId="77777777" w:rsidR="002E679D" w:rsidRDefault="002E679D" w:rsidP="002E679D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485768C8" w14:textId="77777777" w:rsidR="002E679D" w:rsidRDefault="002E679D" w:rsidP="002E679D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5C5BA3EF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rPr>
                <w:color w:val="008080"/>
              </w:rPr>
              <w:t>&gt;</w:t>
            </w:r>
          </w:p>
          <w:p w14:paraId="42ACFB83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viewport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width=device-width, initial-scale=1"</w:t>
            </w:r>
            <w:r>
              <w:rPr>
                <w:color w:val="008080"/>
              </w:rPr>
              <w:t>&gt;</w:t>
            </w:r>
          </w:p>
          <w:p w14:paraId="0139BBD1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nk</w:t>
            </w:r>
            <w:r>
              <w:t xml:space="preserve"> </w:t>
            </w:r>
            <w:r>
              <w:rPr>
                <w:color w:val="7F007F"/>
              </w:rPr>
              <w:t>rel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tylesheet"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css/bootstrap.min.css"</w:t>
            </w:r>
            <w:r>
              <w:rPr>
                <w:color w:val="008080"/>
              </w:rPr>
              <w:t>&gt;</w:t>
            </w:r>
          </w:p>
          <w:p w14:paraId="1EE6F1A2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ajax.googleapis.com/ajax/libs/jquery/3.1.1/jquery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1CD089E1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cript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s://maxcdn.bootstrapcdn.com/bootstrap/3.3.7/js/bootstrap.min.js"</w:t>
            </w:r>
            <w:r>
              <w:rPr>
                <w:color w:val="008080"/>
              </w:rPr>
              <w:t>&gt;&lt;/</w:t>
            </w:r>
            <w:r>
              <w:rPr>
                <w:color w:val="3F7F7F"/>
              </w:rPr>
              <w:t>script</w:t>
            </w:r>
            <w:r>
              <w:rPr>
                <w:color w:val="008080"/>
              </w:rPr>
              <w:t>&gt;</w:t>
            </w:r>
          </w:p>
          <w:p w14:paraId="07463A4C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2C371E42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thead th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eee</w:t>
            </w:r>
            <w:r>
              <w:rPr>
                <w:color w:val="000000"/>
              </w:rPr>
              <w:t>; }</w:t>
            </w:r>
          </w:p>
          <w:p w14:paraId="5990A55A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    </w:t>
            </w:r>
            <w:r>
              <w:rPr>
                <w:color w:val="3F7F7F"/>
              </w:rPr>
              <w:t>table.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7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>; }</w:t>
            </w:r>
          </w:p>
          <w:p w14:paraId="1D2447F3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style</w:t>
            </w:r>
            <w:r>
              <w:rPr>
                <w:color w:val="008080"/>
              </w:rPr>
              <w:t>&gt;</w:t>
            </w:r>
          </w:p>
          <w:p w14:paraId="13E8F3C5" w14:textId="77777777" w:rsidR="002E679D" w:rsidRDefault="002E679D" w:rsidP="002E679D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ead</w:t>
            </w:r>
            <w:r>
              <w:rPr>
                <w:color w:val="008080"/>
              </w:rPr>
              <w:t>&gt;</w:t>
            </w:r>
          </w:p>
          <w:p w14:paraId="6ADC92C6" w14:textId="77777777" w:rsidR="002E679D" w:rsidRDefault="002E679D" w:rsidP="002E679D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2AF79757" w14:textId="77777777" w:rsidR="002E679D" w:rsidRDefault="002E679D" w:rsidP="002E679D">
            <w:pPr>
              <w:pStyle w:val="a1"/>
            </w:pPr>
          </w:p>
          <w:p w14:paraId="77759D2C" w14:textId="77777777" w:rsidR="002E679D" w:rsidRDefault="002E679D" w:rsidP="002E679D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rPr>
                <w:color w:val="008080"/>
              </w:rPr>
              <w:t>&gt;</w:t>
            </w:r>
          </w:p>
          <w:p w14:paraId="761BA681" w14:textId="77777777" w:rsidR="002E679D" w:rsidRDefault="002E679D" w:rsidP="002E679D">
            <w:pPr>
              <w:pStyle w:val="a1"/>
            </w:pPr>
          </w:p>
          <w:p w14:paraId="1DCF9714" w14:textId="77777777" w:rsidR="002E679D" w:rsidRDefault="002E679D" w:rsidP="002E679D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생목록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1</w:t>
            </w:r>
            <w:r>
              <w:rPr>
                <w:color w:val="008080"/>
              </w:rPr>
              <w:t>&gt;</w:t>
            </w:r>
          </w:p>
          <w:p w14:paraId="3FE3A99D" w14:textId="77777777" w:rsidR="002E679D" w:rsidRDefault="002E679D" w:rsidP="002E679D">
            <w:pPr>
              <w:pStyle w:val="a1"/>
            </w:pPr>
          </w:p>
          <w:p w14:paraId="1BEED397" w14:textId="77777777" w:rsidR="002E679D" w:rsidRDefault="002E679D" w:rsidP="002E679D">
            <w:pPr>
              <w:pStyle w:val="a1"/>
              <w:shd w:val="clear" w:color="auto" w:fill="FFFF99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form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inline"</w:t>
            </w:r>
            <w:r>
              <w:rPr>
                <w:color w:val="008080"/>
              </w:rPr>
              <w:t>&gt;</w:t>
            </w:r>
          </w:p>
          <w:p w14:paraId="3437FC62" w14:textId="77777777" w:rsidR="002E679D" w:rsidRDefault="002E679D" w:rsidP="002E679D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group"</w:t>
            </w:r>
            <w:r>
              <w:rPr>
                <w:color w:val="008080"/>
              </w:rPr>
              <w:t>&gt;</w:t>
            </w:r>
          </w:p>
          <w:p w14:paraId="62D9FBBD" w14:textId="77777777" w:rsidR="002E679D" w:rsidRDefault="002E679D" w:rsidP="002E679D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abel</w:t>
            </w:r>
            <w:r>
              <w:rPr>
                <w:color w:val="008080"/>
              </w:rPr>
              <w:t>&gt;</w:t>
            </w:r>
          </w:p>
          <w:p w14:paraId="4B834A67" w14:textId="77777777" w:rsidR="002E679D" w:rsidRDefault="002E679D" w:rsidP="002E679D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input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rm-control"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rchText"</w:t>
            </w:r>
            <w:r>
              <w:t xml:space="preserve">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srchText </w:t>
            </w:r>
            <w:r>
              <w:rPr>
                <w:color w:val="BF5F3F"/>
              </w:rPr>
              <w:t>%&gt;</w:t>
            </w:r>
            <w:r>
              <w:rPr>
                <w:color w:val="2A00FF"/>
              </w:rPr>
              <w:t>"</w:t>
            </w:r>
            <w:r>
              <w:t xml:space="preserve"> </w:t>
            </w:r>
          </w:p>
          <w:p w14:paraId="5F9B6E14" w14:textId="11BE703C" w:rsidR="002E679D" w:rsidRDefault="002E679D" w:rsidP="002E679D">
            <w:pPr>
              <w:pStyle w:val="a1"/>
              <w:shd w:val="clear" w:color="auto" w:fill="FFFF99"/>
            </w:pPr>
            <w:r>
              <w:rPr>
                <w:color w:val="7F007F"/>
              </w:rPr>
              <w:t xml:space="preserve">           placeholder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검색조건</w:t>
            </w:r>
            <w:r>
              <w:rPr>
                <w:color w:val="2A00FF"/>
              </w:rPr>
              <w:t>"</w:t>
            </w:r>
            <w:r>
              <w:t xml:space="preserve"> </w:t>
            </w:r>
            <w:r>
              <w:rPr>
                <w:color w:val="008080"/>
              </w:rPr>
              <w:t>/&gt;</w:t>
            </w:r>
          </w:p>
          <w:p w14:paraId="68DAEF19" w14:textId="77777777" w:rsidR="002E679D" w:rsidRDefault="002E679D" w:rsidP="002E679D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32137942" w14:textId="77777777" w:rsidR="002E679D" w:rsidRDefault="002E679D" w:rsidP="002E679D">
            <w:pPr>
              <w:pStyle w:val="a1"/>
              <w:shd w:val="clear" w:color="auto" w:fill="FFFF99"/>
            </w:pPr>
            <w:r>
              <w:rPr>
                <w:color w:val="000000"/>
              </w:rPr>
              <w:t xml:space="preserve">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button</w:t>
            </w:r>
            <w:r>
              <w:t xml:space="preserve"> </w:t>
            </w:r>
            <w:r>
              <w:rPr>
                <w:color w:val="7F007F"/>
              </w:rPr>
              <w:t>type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submit"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btn btn-primary"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조회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utton</w:t>
            </w:r>
            <w:r>
              <w:rPr>
                <w:color w:val="008080"/>
              </w:rPr>
              <w:t>&gt;</w:t>
            </w:r>
          </w:p>
          <w:p w14:paraId="301FB763" w14:textId="77777777" w:rsidR="002E679D" w:rsidRDefault="002E679D" w:rsidP="002E679D">
            <w:pPr>
              <w:pStyle w:val="a1"/>
              <w:shd w:val="clear" w:color="auto" w:fill="FFFF99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form</w:t>
            </w:r>
            <w:r>
              <w:rPr>
                <w:color w:val="008080"/>
              </w:rPr>
              <w:t>&gt;</w:t>
            </w:r>
          </w:p>
          <w:p w14:paraId="4BCB25B5" w14:textId="77777777" w:rsidR="002E679D" w:rsidRDefault="002E679D" w:rsidP="002E679D">
            <w:pPr>
              <w:pStyle w:val="a1"/>
            </w:pPr>
          </w:p>
          <w:p w14:paraId="4B727B4D" w14:textId="77777777" w:rsidR="002E679D" w:rsidRDefault="002E679D" w:rsidP="002E679D">
            <w:pPr>
              <w:pStyle w:val="a1"/>
            </w:pP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able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able table-bordered table-condensed"</w:t>
            </w:r>
            <w:r>
              <w:rPr>
                <w:color w:val="008080"/>
              </w:rPr>
              <w:t>&gt;</w:t>
            </w:r>
          </w:p>
          <w:p w14:paraId="01F11E0E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ead</w:t>
            </w:r>
            <w:r>
              <w:rPr>
                <w:color w:val="008080"/>
              </w:rPr>
              <w:t>&gt;</w:t>
            </w:r>
          </w:p>
          <w:p w14:paraId="1A1AB3D7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0D71EDCB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번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66BC2F14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이름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5C670428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과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77174FF7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  <w:r>
              <w:rPr>
                <w:rFonts w:hint="eastAsia"/>
                <w:color w:val="000000"/>
              </w:rPr>
              <w:t>학년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</w:t>
            </w:r>
            <w:r>
              <w:rPr>
                <w:color w:val="008080"/>
              </w:rPr>
              <w:t>&gt;</w:t>
            </w:r>
          </w:p>
          <w:p w14:paraId="5463A3FA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0D96815E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head</w:t>
            </w:r>
            <w:r>
              <w:rPr>
                <w:color w:val="008080"/>
              </w:rPr>
              <w:t>&gt;</w:t>
            </w:r>
          </w:p>
          <w:p w14:paraId="61EDBAEE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body</w:t>
            </w:r>
            <w:r>
              <w:rPr>
                <w:color w:val="008080"/>
              </w:rPr>
              <w:t>&gt;</w:t>
            </w:r>
          </w:p>
          <w:p w14:paraId="782916BF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</w:t>
            </w:r>
            <w:r>
              <w:rPr>
                <w:color w:val="7F0055"/>
              </w:rPr>
              <w:t>for</w:t>
            </w:r>
            <w:r>
              <w:rPr>
                <w:color w:val="000000"/>
              </w:rPr>
              <w:t xml:space="preserve"> (Student student : list) { </w:t>
            </w:r>
            <w:r>
              <w:rPr>
                <w:color w:val="BF5F3F"/>
              </w:rPr>
              <w:t>%&gt;</w:t>
            </w:r>
          </w:p>
          <w:p w14:paraId="5B5A98DE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3DA763AD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student.getStudentNumber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59A7B452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student.getName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11BD8AC7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student.getDepartmentName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2F81B7BB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  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  <w:r>
              <w:rPr>
                <w:color w:val="BF5F3F"/>
              </w:rPr>
              <w:t>&lt;%=</w:t>
            </w:r>
            <w:r>
              <w:rPr>
                <w:color w:val="000000"/>
              </w:rPr>
              <w:t xml:space="preserve"> student.getYear() </w:t>
            </w:r>
            <w:r>
              <w:rPr>
                <w:color w:val="BF5F3F"/>
              </w:rPr>
              <w:t>%&gt;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d</w:t>
            </w:r>
            <w:r>
              <w:rPr>
                <w:color w:val="008080"/>
              </w:rPr>
              <w:t>&gt;</w:t>
            </w:r>
          </w:p>
          <w:p w14:paraId="1E7246B2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r</w:t>
            </w:r>
            <w:r>
              <w:rPr>
                <w:color w:val="008080"/>
              </w:rPr>
              <w:t>&gt;</w:t>
            </w:r>
          </w:p>
          <w:p w14:paraId="210ED243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      </w:t>
            </w:r>
            <w:r>
              <w:rPr>
                <w:color w:val="BF5F3F"/>
              </w:rPr>
              <w:t>&lt;%</w:t>
            </w:r>
            <w:r>
              <w:rPr>
                <w:color w:val="000000"/>
              </w:rPr>
              <w:t xml:space="preserve"> } </w:t>
            </w:r>
            <w:r>
              <w:rPr>
                <w:color w:val="BF5F3F"/>
              </w:rPr>
              <w:t>%&gt;</w:t>
            </w:r>
          </w:p>
          <w:p w14:paraId="50A525A3" w14:textId="77777777" w:rsidR="002E679D" w:rsidRDefault="002E679D" w:rsidP="002E679D">
            <w:pPr>
              <w:pStyle w:val="a1"/>
            </w:pPr>
            <w:r>
              <w:rPr>
                <w:color w:val="000000"/>
              </w:rPr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body</w:t>
            </w:r>
            <w:r>
              <w:rPr>
                <w:color w:val="008080"/>
              </w:rPr>
              <w:t>&gt;</w:t>
            </w:r>
          </w:p>
          <w:p w14:paraId="6AA1BB20" w14:textId="77777777" w:rsidR="002E679D" w:rsidRDefault="002E679D" w:rsidP="002E679D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table</w:t>
            </w:r>
            <w:r>
              <w:rPr>
                <w:color w:val="008080"/>
              </w:rPr>
              <w:t>&gt;</w:t>
            </w:r>
          </w:p>
          <w:p w14:paraId="59949D74" w14:textId="77777777" w:rsidR="002E679D" w:rsidRDefault="002E679D" w:rsidP="002E679D">
            <w:pPr>
              <w:pStyle w:val="a1"/>
            </w:pPr>
          </w:p>
          <w:p w14:paraId="35695B62" w14:textId="77777777" w:rsidR="002E679D" w:rsidRDefault="002E679D" w:rsidP="002E679D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div</w:t>
            </w:r>
            <w:r>
              <w:rPr>
                <w:color w:val="008080"/>
              </w:rPr>
              <w:t>&gt;</w:t>
            </w:r>
          </w:p>
          <w:p w14:paraId="25E39C30" w14:textId="77777777" w:rsidR="002E679D" w:rsidRDefault="002E679D" w:rsidP="002E679D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body</w:t>
            </w:r>
            <w:r>
              <w:rPr>
                <w:color w:val="008080"/>
              </w:rPr>
              <w:t>&gt;</w:t>
            </w:r>
          </w:p>
          <w:p w14:paraId="27EBB242" w14:textId="77777777" w:rsidR="002E679D" w:rsidRDefault="002E679D" w:rsidP="002E679D">
            <w:pPr>
              <w:pStyle w:val="a1"/>
            </w:pP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html</w:t>
            </w:r>
            <w:r>
              <w:rPr>
                <w:color w:val="008080"/>
              </w:rPr>
              <w:t>&gt;</w:t>
            </w:r>
          </w:p>
          <w:p w14:paraId="1C17D394" w14:textId="18225922" w:rsidR="00386168" w:rsidRDefault="002E679D" w:rsidP="002E679D">
            <w:pPr>
              <w:pStyle w:val="a1"/>
            </w:pPr>
            <w:r>
              <w:t xml:space="preserve"> </w:t>
            </w:r>
          </w:p>
        </w:tc>
      </w:tr>
    </w:tbl>
    <w:p w14:paraId="0FC42CE4" w14:textId="54F95644" w:rsidR="00386168" w:rsidRDefault="00386168" w:rsidP="00386168"/>
    <w:p w14:paraId="7C412A20" w14:textId="7ABC7977" w:rsidR="00984A89" w:rsidRDefault="00984A89" w:rsidP="00634FCA"/>
    <w:p w14:paraId="2B8CB588" w14:textId="7DE70987" w:rsidR="0046703C" w:rsidRDefault="0046703C" w:rsidP="00634FCA">
      <w:pPr>
        <w:rPr>
          <w:color w:val="000000"/>
        </w:rPr>
      </w:pPr>
      <w:r>
        <w:rPr>
          <w:color w:val="7F0055"/>
        </w:rPr>
        <w:t>if</w:t>
      </w:r>
      <w:r>
        <w:rPr>
          <w:color w:val="000000"/>
        </w:rPr>
        <w:t xml:space="preserve"> (srchText == </w:t>
      </w:r>
      <w:r>
        <w:rPr>
          <w:color w:val="7F0055"/>
        </w:rPr>
        <w:t>null</w:t>
      </w:r>
      <w:r>
        <w:rPr>
          <w:color w:val="000000"/>
        </w:rPr>
        <w:t xml:space="preserve">) srchText = </w:t>
      </w:r>
      <w:r>
        <w:rPr>
          <w:color w:val="2A00FF"/>
        </w:rPr>
        <w:t>""</w:t>
      </w:r>
      <w:r>
        <w:rPr>
          <w:color w:val="000000"/>
        </w:rPr>
        <w:t>;</w:t>
      </w:r>
    </w:p>
    <w:p w14:paraId="23657F33" w14:textId="79FDEA2E" w:rsidR="0046703C" w:rsidRDefault="0046703C" w:rsidP="00634FCA">
      <w:pPr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"</w:t>
      </w:r>
      <w:r>
        <w:rPr>
          <w:rFonts w:hint="eastAsia"/>
          <w:color w:val="000000"/>
        </w:rPr>
        <w:t>s</w:t>
      </w:r>
      <w:r>
        <w:rPr>
          <w:color w:val="000000"/>
        </w:rPr>
        <w:t xml:space="preserve">rchText" </w:t>
      </w:r>
      <w:r>
        <w:rPr>
          <w:rFonts w:hint="eastAsia"/>
          <w:color w:val="000000"/>
        </w:rPr>
        <w:t xml:space="preserve">이름의 </w:t>
      </w:r>
      <w:r>
        <w:rPr>
          <w:color w:val="000000"/>
        </w:rPr>
        <w:t>request parameter</w:t>
      </w:r>
      <w:r w:rsidR="00157659">
        <w:rPr>
          <w:rFonts w:hint="eastAsia"/>
          <w:color w:val="000000"/>
        </w:rPr>
        <w:t xml:space="preserve">가 없다면, </w:t>
      </w:r>
      <w:r w:rsidR="00157659">
        <w:rPr>
          <w:color w:val="000000"/>
        </w:rPr>
        <w:t xml:space="preserve">srchText </w:t>
      </w:r>
      <w:r w:rsidR="00157659">
        <w:rPr>
          <w:rFonts w:hint="eastAsia"/>
          <w:color w:val="000000"/>
        </w:rPr>
        <w:t xml:space="preserve">변수에 </w:t>
      </w:r>
      <w:r w:rsidR="00157659">
        <w:rPr>
          <w:color w:val="000000"/>
        </w:rPr>
        <w:t xml:space="preserve">"" </w:t>
      </w:r>
      <w:r w:rsidR="00157659">
        <w:rPr>
          <w:rFonts w:hint="eastAsia"/>
          <w:color w:val="000000"/>
        </w:rPr>
        <w:t>을 대입한다.</w:t>
      </w:r>
    </w:p>
    <w:p w14:paraId="1D0DE2B8" w14:textId="061CC840" w:rsidR="00157659" w:rsidRDefault="00157659" w:rsidP="00634FCA">
      <w:pPr>
        <w:rPr>
          <w:color w:val="000000"/>
        </w:rPr>
      </w:pPr>
    </w:p>
    <w:p w14:paraId="193AEF5B" w14:textId="02B5D5D6" w:rsidR="00157659" w:rsidRDefault="00157659" w:rsidP="00634FCA">
      <w:pPr>
        <w:rPr>
          <w:color w:val="000000"/>
        </w:rPr>
      </w:pPr>
      <w:r>
        <w:rPr>
          <w:color w:val="000000"/>
        </w:rPr>
        <w:lastRenderedPageBreak/>
        <w:t>List&lt;Student&gt; list = StudentDAO2.findByName(srchText);</w:t>
      </w:r>
    </w:p>
    <w:p w14:paraId="14D9301D" w14:textId="4E88672D" w:rsidR="00157659" w:rsidRDefault="00157659" w:rsidP="00634FCA">
      <w:pPr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</w:t>
      </w:r>
      <w:r w:rsidR="00DD35EA">
        <w:rPr>
          <w:rFonts w:hint="eastAsia"/>
          <w:color w:val="000000"/>
        </w:rPr>
        <w:t xml:space="preserve">만약 </w:t>
      </w:r>
      <w:r w:rsidR="00DD35EA">
        <w:rPr>
          <w:color w:val="000000"/>
        </w:rPr>
        <w:t xml:space="preserve">"srchText" </w:t>
      </w:r>
      <w:r w:rsidR="00DD35EA">
        <w:rPr>
          <w:rFonts w:hint="eastAsia"/>
          <w:color w:val="000000"/>
        </w:rPr>
        <w:t xml:space="preserve">이름의 </w:t>
      </w:r>
      <w:r w:rsidR="00DD35EA">
        <w:rPr>
          <w:color w:val="000000"/>
        </w:rPr>
        <w:t>request parameter</w:t>
      </w:r>
      <w:r w:rsidR="00DD35EA">
        <w:rPr>
          <w:rFonts w:hint="eastAsia"/>
          <w:color w:val="000000"/>
        </w:rPr>
        <w:t xml:space="preserve"> 값이 </w:t>
      </w:r>
      <w:r w:rsidR="00DD35EA">
        <w:rPr>
          <w:color w:val="000000"/>
        </w:rPr>
        <w:t>"</w:t>
      </w:r>
      <w:r w:rsidR="00DD35EA">
        <w:rPr>
          <w:rFonts w:hint="eastAsia"/>
          <w:color w:val="000000"/>
        </w:rPr>
        <w:t>이"</w:t>
      </w:r>
      <w:r w:rsidR="00DD35EA">
        <w:rPr>
          <w:color w:val="000000"/>
        </w:rPr>
        <w:t xml:space="preserve"> </w:t>
      </w:r>
      <w:r w:rsidR="00DD35EA">
        <w:rPr>
          <w:rFonts w:hint="eastAsia"/>
          <w:color w:val="000000"/>
        </w:rPr>
        <w:t>였다면,</w:t>
      </w:r>
    </w:p>
    <w:p w14:paraId="61EAF8C5" w14:textId="38B5FAE9" w:rsidR="004B69EC" w:rsidRDefault="004B69EC" w:rsidP="00634FCA">
      <w:pPr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srchText </w:t>
      </w:r>
      <w:r>
        <w:rPr>
          <w:rFonts w:hint="eastAsia"/>
          <w:color w:val="000000"/>
        </w:rPr>
        <w:t xml:space="preserve">변수 값이 </w:t>
      </w:r>
      <w:r>
        <w:rPr>
          <w:color w:val="000000"/>
        </w:rPr>
        <w:t>"</w:t>
      </w:r>
      <w:r>
        <w:rPr>
          <w:rFonts w:hint="eastAsia"/>
          <w:color w:val="000000"/>
        </w:rPr>
        <w:t>이"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이므로,</w:t>
      </w:r>
    </w:p>
    <w:p w14:paraId="36837D30" w14:textId="443F6457" w:rsidR="00DD35EA" w:rsidRDefault="00C857E6" w:rsidP="00634FCA">
      <w:pPr>
        <w:rPr>
          <w:color w:val="000000"/>
        </w:rPr>
      </w:pPr>
      <w:r>
        <w:rPr>
          <w:color w:val="2A00FF"/>
        </w:rPr>
        <w:t xml:space="preserve">  WHERE s.name LIKE "</w:t>
      </w:r>
      <w:r>
        <w:rPr>
          <w:rFonts w:hint="eastAsia"/>
          <w:color w:val="2A00FF"/>
        </w:rPr>
        <w:t>이%</w:t>
      </w:r>
      <w:r>
        <w:rPr>
          <w:color w:val="2A00FF"/>
        </w:rPr>
        <w:t>"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조회조건으로 조회하게 된다.</w:t>
      </w:r>
    </w:p>
    <w:p w14:paraId="4EF92490" w14:textId="77777777" w:rsidR="004E119C" w:rsidRDefault="004E119C" w:rsidP="00634FCA">
      <w:pPr>
        <w:rPr>
          <w:color w:val="000000"/>
        </w:rPr>
      </w:pPr>
    </w:p>
    <w:p w14:paraId="6545872F" w14:textId="795840F7" w:rsidR="00C857E6" w:rsidRDefault="00C857E6" w:rsidP="00634FCA">
      <w:pPr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만약 </w:t>
      </w:r>
      <w:r>
        <w:rPr>
          <w:color w:val="000000"/>
        </w:rPr>
        <w:t xml:space="preserve">"srchText" </w:t>
      </w:r>
      <w:r>
        <w:rPr>
          <w:rFonts w:hint="eastAsia"/>
          <w:color w:val="000000"/>
        </w:rPr>
        <w:t xml:space="preserve">이름의 </w:t>
      </w:r>
      <w:r>
        <w:rPr>
          <w:color w:val="000000"/>
        </w:rPr>
        <w:t xml:space="preserve">request parameter </w:t>
      </w:r>
      <w:r>
        <w:rPr>
          <w:rFonts w:hint="eastAsia"/>
          <w:color w:val="000000"/>
        </w:rPr>
        <w:t>항목이 었다면,</w:t>
      </w:r>
    </w:p>
    <w:p w14:paraId="49C13F10" w14:textId="48303360" w:rsidR="004B69EC" w:rsidRDefault="004B69EC" w:rsidP="00634FCA">
      <w:pPr>
        <w:rPr>
          <w:color w:val="000000"/>
        </w:rPr>
      </w:pPr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 srchText </w:t>
      </w:r>
      <w:r>
        <w:rPr>
          <w:rFonts w:hint="eastAsia"/>
          <w:color w:val="000000"/>
        </w:rPr>
        <w:t xml:space="preserve">변수 값이 </w:t>
      </w:r>
      <w:r>
        <w:rPr>
          <w:color w:val="000000"/>
        </w:rPr>
        <w:t>"</w:t>
      </w:r>
      <w:r>
        <w:rPr>
          <w:rFonts w:hint="eastAsia"/>
          <w:color w:val="000000"/>
        </w:rPr>
        <w:t>"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이므로,</w:t>
      </w:r>
    </w:p>
    <w:p w14:paraId="28E42C29" w14:textId="46FC82AD" w:rsidR="004E119C" w:rsidRDefault="004E119C" w:rsidP="004E119C">
      <w:pPr>
        <w:rPr>
          <w:color w:val="000000"/>
        </w:rPr>
      </w:pPr>
      <w:r>
        <w:rPr>
          <w:color w:val="2A00FF"/>
        </w:rPr>
        <w:t xml:space="preserve">  WHERE s.name LIKE "</w:t>
      </w:r>
      <w:r>
        <w:rPr>
          <w:rFonts w:hint="eastAsia"/>
          <w:color w:val="2A00FF"/>
        </w:rPr>
        <w:t>%</w:t>
      </w:r>
      <w:r>
        <w:rPr>
          <w:color w:val="2A00FF"/>
        </w:rPr>
        <w:t>"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조회조건으로 조회하게 된다.</w:t>
      </w:r>
    </w:p>
    <w:p w14:paraId="01BF747A" w14:textId="77777777" w:rsidR="004E119C" w:rsidRPr="004E119C" w:rsidRDefault="004E119C" w:rsidP="00634FCA">
      <w:pPr>
        <w:rPr>
          <w:color w:val="000000"/>
        </w:rPr>
      </w:pPr>
    </w:p>
    <w:p w14:paraId="1D034544" w14:textId="77777777" w:rsidR="00C857E6" w:rsidRDefault="00C857E6" w:rsidP="00634FCA">
      <w:pPr>
        <w:rPr>
          <w:color w:val="000000"/>
        </w:rPr>
      </w:pPr>
    </w:p>
    <w:p w14:paraId="246B5299" w14:textId="77777777" w:rsidR="00157659" w:rsidRDefault="00157659" w:rsidP="00634FCA">
      <w:pPr>
        <w:rPr>
          <w:color w:val="000000"/>
        </w:rPr>
      </w:pPr>
    </w:p>
    <w:p w14:paraId="725ED6BD" w14:textId="77777777" w:rsidR="0046703C" w:rsidRDefault="0046703C" w:rsidP="00634FCA"/>
    <w:p w14:paraId="38CD9266" w14:textId="417613A5" w:rsidR="00625C2B" w:rsidRDefault="00625C2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950B418" w14:textId="271E486D" w:rsidR="005012CC" w:rsidRDefault="005012CC" w:rsidP="005012CC">
      <w:pPr>
        <w:pStyle w:val="Heading2"/>
      </w:pPr>
      <w:bookmarkStart w:id="10" w:name="_Toc23928813"/>
      <w:r>
        <w:rPr>
          <w:rFonts w:hint="eastAsia"/>
        </w:rPr>
        <w:lastRenderedPageBreak/>
        <w:t>분석</w:t>
      </w:r>
      <w:bookmarkEnd w:id="10"/>
      <w:r>
        <w:rPr>
          <w:rFonts w:hint="eastAsia"/>
        </w:rPr>
        <w:t xml:space="preserve"> </w:t>
      </w:r>
    </w:p>
    <w:p w14:paraId="69DC6A72" w14:textId="633CF47E" w:rsidR="00625C2B" w:rsidRDefault="00B366FD" w:rsidP="00634FCA">
      <w:r>
        <w:rPr>
          <w:noProof/>
        </w:rPr>
        <w:drawing>
          <wp:inline distT="0" distB="0" distL="0" distR="0" wp14:anchorId="347C7EB5" wp14:editId="013907F5">
            <wp:extent cx="3919917" cy="1872691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1671" cy="187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6870" w14:textId="7D2A785B" w:rsidR="005012CC" w:rsidRDefault="005012CC" w:rsidP="00634FCA">
      <w:r>
        <w:rPr>
          <w:rFonts w:hint="eastAsia"/>
        </w:rPr>
        <w:t>처음 실행하면 전체 학생 목록이 조회된다.</w:t>
      </w:r>
    </w:p>
    <w:p w14:paraId="61583EB5" w14:textId="172D7C73" w:rsidR="005012CC" w:rsidRDefault="005012CC" w:rsidP="00634FCA">
      <w:r>
        <w:rPr>
          <w:rFonts w:hint="eastAsia"/>
        </w:rPr>
        <w:t>그 이유는?</w:t>
      </w:r>
    </w:p>
    <w:p w14:paraId="04810B69" w14:textId="659F6BC5" w:rsidR="005012CC" w:rsidRDefault="005012CC" w:rsidP="00634FCA"/>
    <w:p w14:paraId="2FF66059" w14:textId="19DB12DF" w:rsidR="005012CC" w:rsidRDefault="005012CC" w:rsidP="00634FCA"/>
    <w:p w14:paraId="046FB501" w14:textId="79DDAA89" w:rsidR="005012CC" w:rsidRDefault="00DB7CBB" w:rsidP="00634FCA">
      <w:r>
        <w:rPr>
          <w:rFonts w:hint="eastAsia"/>
        </w:rPr>
        <w:t>검색 조건 텍스트박스</w:t>
      </w:r>
      <w:r w:rsidR="00985804">
        <w:rPr>
          <w:rFonts w:hint="eastAsia"/>
        </w:rPr>
        <w:t>에 "황"</w:t>
      </w:r>
      <w:r w:rsidR="00842407">
        <w:rPr>
          <w:rFonts w:hint="eastAsia"/>
        </w:rPr>
        <w:t>을 입력하고 조회 버튼을 클릭하자.</w:t>
      </w:r>
    </w:p>
    <w:p w14:paraId="6D811FD2" w14:textId="4A48621A" w:rsidR="00842407" w:rsidRDefault="00985804" w:rsidP="00634FCA">
      <w:r>
        <w:rPr>
          <w:noProof/>
        </w:rPr>
        <w:drawing>
          <wp:inline distT="0" distB="0" distL="0" distR="0" wp14:anchorId="55E85071" wp14:editId="6FBF0293">
            <wp:extent cx="3874728" cy="1821485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0514" cy="183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D13A" w14:textId="699AD3A9" w:rsidR="005012CC" w:rsidRDefault="00DB7CBB" w:rsidP="00634FCA">
      <w:r>
        <w:rPr>
          <w:rFonts w:hint="eastAsia"/>
        </w:rPr>
        <w:t>황씨만 조회되는 이유는?</w:t>
      </w:r>
    </w:p>
    <w:p w14:paraId="73B6F786" w14:textId="1DE17658" w:rsidR="00DB7CBB" w:rsidRDefault="00DB7CBB" w:rsidP="00634FCA">
      <w:r>
        <w:rPr>
          <w:rFonts w:hint="eastAsia"/>
        </w:rPr>
        <w:t xml:space="preserve">검색 조건 텍스트박스에 </w:t>
      </w:r>
      <w:r>
        <w:t>"</w:t>
      </w:r>
      <w:r>
        <w:rPr>
          <w:rFonts w:hint="eastAsia"/>
        </w:rPr>
        <w:t>황"이 채워져 있는 이유는?</w:t>
      </w:r>
    </w:p>
    <w:p w14:paraId="73DE13C2" w14:textId="29A90213" w:rsidR="0046053D" w:rsidRDefault="0046053D" w:rsidP="00634FCA"/>
    <w:p w14:paraId="53C14B79" w14:textId="3979401E" w:rsidR="0046053D" w:rsidRDefault="0046053D" w:rsidP="00634FCA"/>
    <w:p w14:paraId="7B9D8C99" w14:textId="77777777" w:rsidR="0046053D" w:rsidRDefault="0046053D" w:rsidP="00634FCA"/>
    <w:p w14:paraId="4C47E2A0" w14:textId="0A57D355" w:rsidR="000D66A5" w:rsidRDefault="000D66A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839C9A5" w14:textId="60079E2C" w:rsidR="00126B9C" w:rsidRDefault="00F67686" w:rsidP="00947F54">
      <w:pPr>
        <w:pStyle w:val="Heading1"/>
      </w:pPr>
      <w:bookmarkStart w:id="11" w:name="_Toc23928814"/>
      <w:r>
        <w:rPr>
          <w:rFonts w:hint="eastAsia"/>
        </w:rPr>
        <w:lastRenderedPageBreak/>
        <w:t>실습</w:t>
      </w:r>
      <w:bookmarkEnd w:id="11"/>
    </w:p>
    <w:p w14:paraId="1F4BEA1C" w14:textId="3E60EBC5" w:rsidR="00F67686" w:rsidRDefault="00F67686" w:rsidP="00F67686"/>
    <w:p w14:paraId="2741B5DE" w14:textId="7204C8B9" w:rsidR="00F67686" w:rsidRDefault="00F67686" w:rsidP="00F67686"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>테이블에 대해서</w:t>
      </w:r>
    </w:p>
    <w:p w14:paraId="3C954B15" w14:textId="6803EBA0" w:rsidR="00F67686" w:rsidRDefault="00F67686" w:rsidP="00F67686">
      <w:r>
        <w:rPr>
          <w:rFonts w:hint="eastAsia"/>
        </w:rPr>
        <w:t>이름으로 조회하기</w:t>
      </w:r>
      <w:r w:rsidR="00685914">
        <w:rPr>
          <w:rFonts w:hint="eastAsia"/>
        </w:rPr>
        <w:t xml:space="preserve"> </w:t>
      </w:r>
      <w:r>
        <w:rPr>
          <w:rFonts w:hint="eastAsia"/>
        </w:rPr>
        <w:t>페이지를 구현하라</w:t>
      </w:r>
    </w:p>
    <w:p w14:paraId="4B2AD01A" w14:textId="447E51E8" w:rsidR="00F67686" w:rsidRDefault="00F67686" w:rsidP="00F67686"/>
    <w:p w14:paraId="3D1910AA" w14:textId="05A12C5E" w:rsidR="00F67686" w:rsidRDefault="00F67686" w:rsidP="00F67686"/>
    <w:p w14:paraId="132FC720" w14:textId="77777777" w:rsidR="00F67686" w:rsidRPr="00F67686" w:rsidRDefault="00F67686" w:rsidP="00F67686"/>
    <w:sectPr w:rsidR="00F67686" w:rsidRPr="00F67686" w:rsidSect="00B12C18">
      <w:footerReference w:type="default" r:id="rId15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2CB3E" w14:textId="77777777" w:rsidR="00C16592" w:rsidRDefault="00C16592" w:rsidP="00B12C18">
      <w:r>
        <w:separator/>
      </w:r>
    </w:p>
  </w:endnote>
  <w:endnote w:type="continuationSeparator" w:id="0">
    <w:p w14:paraId="34FE08B2" w14:textId="77777777" w:rsidR="00C16592" w:rsidRDefault="00C16592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2BF76" w14:textId="6D6CCD16" w:rsidR="007E1156" w:rsidRPr="00B12C18" w:rsidRDefault="007E1156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43310A">
      <w:rPr>
        <w:noProof/>
        <w:color w:val="A6A6A6" w:themeColor="background1" w:themeShade="A6"/>
      </w:rPr>
      <w:t>15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43310A">
      <w:rPr>
        <w:noProof/>
        <w:color w:val="A6A6A6" w:themeColor="background1" w:themeShade="A6"/>
      </w:rPr>
      <w:t>15</w:t>
    </w:r>
    <w:r w:rsidRPr="00B12C18">
      <w:rPr>
        <w:color w:val="A6A6A6" w:themeColor="background1" w:themeShade="A6"/>
      </w:rPr>
      <w:fldChar w:fldCharType="end"/>
    </w:r>
  </w:p>
  <w:p w14:paraId="6B97E556" w14:textId="77777777" w:rsidR="007E1156" w:rsidRDefault="007E1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F99CB" w14:textId="77777777" w:rsidR="00C16592" w:rsidRDefault="00C16592" w:rsidP="00B12C18">
      <w:r>
        <w:separator/>
      </w:r>
    </w:p>
  </w:footnote>
  <w:footnote w:type="continuationSeparator" w:id="0">
    <w:p w14:paraId="08BFABBF" w14:textId="77777777" w:rsidR="00C16592" w:rsidRDefault="00C16592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BF6"/>
    <w:rsid w:val="000040F2"/>
    <w:rsid w:val="00010BC9"/>
    <w:rsid w:val="00027D37"/>
    <w:rsid w:val="00032520"/>
    <w:rsid w:val="000565DD"/>
    <w:rsid w:val="0006080F"/>
    <w:rsid w:val="00081DB6"/>
    <w:rsid w:val="000A00F2"/>
    <w:rsid w:val="000B32E1"/>
    <w:rsid w:val="000C038C"/>
    <w:rsid w:val="000C2247"/>
    <w:rsid w:val="000D66A5"/>
    <w:rsid w:val="000E59E9"/>
    <w:rsid w:val="000F25E2"/>
    <w:rsid w:val="00102D0F"/>
    <w:rsid w:val="00110CDD"/>
    <w:rsid w:val="00122295"/>
    <w:rsid w:val="00126B9C"/>
    <w:rsid w:val="00127379"/>
    <w:rsid w:val="001353C7"/>
    <w:rsid w:val="001427B8"/>
    <w:rsid w:val="00152320"/>
    <w:rsid w:val="00157659"/>
    <w:rsid w:val="001670BA"/>
    <w:rsid w:val="001920F8"/>
    <w:rsid w:val="00195830"/>
    <w:rsid w:val="001958B4"/>
    <w:rsid w:val="001B281C"/>
    <w:rsid w:val="001C05DD"/>
    <w:rsid w:val="001C17E0"/>
    <w:rsid w:val="001F62A2"/>
    <w:rsid w:val="00203CF7"/>
    <w:rsid w:val="00205666"/>
    <w:rsid w:val="00206FB4"/>
    <w:rsid w:val="002161B8"/>
    <w:rsid w:val="00223875"/>
    <w:rsid w:val="00251A4A"/>
    <w:rsid w:val="00260608"/>
    <w:rsid w:val="0026536C"/>
    <w:rsid w:val="00266BB8"/>
    <w:rsid w:val="00272A5F"/>
    <w:rsid w:val="00286890"/>
    <w:rsid w:val="00286E6E"/>
    <w:rsid w:val="002904EC"/>
    <w:rsid w:val="00294DFC"/>
    <w:rsid w:val="002A3F49"/>
    <w:rsid w:val="002A650B"/>
    <w:rsid w:val="002B1AE0"/>
    <w:rsid w:val="002C4AB3"/>
    <w:rsid w:val="002E49F0"/>
    <w:rsid w:val="002E679D"/>
    <w:rsid w:val="002F238A"/>
    <w:rsid w:val="002F7F03"/>
    <w:rsid w:val="00303F2D"/>
    <w:rsid w:val="00306129"/>
    <w:rsid w:val="00322E7E"/>
    <w:rsid w:val="00323883"/>
    <w:rsid w:val="0034341D"/>
    <w:rsid w:val="003520E9"/>
    <w:rsid w:val="003675A1"/>
    <w:rsid w:val="003703EA"/>
    <w:rsid w:val="00380988"/>
    <w:rsid w:val="00386168"/>
    <w:rsid w:val="00397446"/>
    <w:rsid w:val="003A029A"/>
    <w:rsid w:val="003A29FA"/>
    <w:rsid w:val="003B2165"/>
    <w:rsid w:val="003B73B1"/>
    <w:rsid w:val="003C3A56"/>
    <w:rsid w:val="003C4425"/>
    <w:rsid w:val="003D24A3"/>
    <w:rsid w:val="003D4BEB"/>
    <w:rsid w:val="003D759B"/>
    <w:rsid w:val="003F2CE3"/>
    <w:rsid w:val="004067BC"/>
    <w:rsid w:val="004246D6"/>
    <w:rsid w:val="00426748"/>
    <w:rsid w:val="004306BD"/>
    <w:rsid w:val="0043310A"/>
    <w:rsid w:val="00435329"/>
    <w:rsid w:val="00437A00"/>
    <w:rsid w:val="00442577"/>
    <w:rsid w:val="0044632A"/>
    <w:rsid w:val="00455F87"/>
    <w:rsid w:val="0046053D"/>
    <w:rsid w:val="0046703C"/>
    <w:rsid w:val="00485872"/>
    <w:rsid w:val="004B0A10"/>
    <w:rsid w:val="004B5A91"/>
    <w:rsid w:val="004B69EC"/>
    <w:rsid w:val="004B7605"/>
    <w:rsid w:val="004E119C"/>
    <w:rsid w:val="004F57E8"/>
    <w:rsid w:val="004F6812"/>
    <w:rsid w:val="00500B4B"/>
    <w:rsid w:val="005012CC"/>
    <w:rsid w:val="00501AD4"/>
    <w:rsid w:val="00505DC1"/>
    <w:rsid w:val="005150CD"/>
    <w:rsid w:val="00530E33"/>
    <w:rsid w:val="0053294C"/>
    <w:rsid w:val="00534FB9"/>
    <w:rsid w:val="00536CF9"/>
    <w:rsid w:val="00554A87"/>
    <w:rsid w:val="00554AB6"/>
    <w:rsid w:val="005579E3"/>
    <w:rsid w:val="00570ADF"/>
    <w:rsid w:val="00570B68"/>
    <w:rsid w:val="0057144A"/>
    <w:rsid w:val="00572F26"/>
    <w:rsid w:val="005774C2"/>
    <w:rsid w:val="00581E48"/>
    <w:rsid w:val="005C17CF"/>
    <w:rsid w:val="005E00C0"/>
    <w:rsid w:val="005F28D3"/>
    <w:rsid w:val="005F69CA"/>
    <w:rsid w:val="0061046D"/>
    <w:rsid w:val="00613BB5"/>
    <w:rsid w:val="006236BB"/>
    <w:rsid w:val="00625C2B"/>
    <w:rsid w:val="00634FCA"/>
    <w:rsid w:val="00635EDA"/>
    <w:rsid w:val="006462B5"/>
    <w:rsid w:val="006541B6"/>
    <w:rsid w:val="00671651"/>
    <w:rsid w:val="006740CD"/>
    <w:rsid w:val="00675063"/>
    <w:rsid w:val="00680672"/>
    <w:rsid w:val="00682C1C"/>
    <w:rsid w:val="00685914"/>
    <w:rsid w:val="006A0AA1"/>
    <w:rsid w:val="006C01B5"/>
    <w:rsid w:val="006F3908"/>
    <w:rsid w:val="007052E8"/>
    <w:rsid w:val="007146DF"/>
    <w:rsid w:val="007322B0"/>
    <w:rsid w:val="0073503B"/>
    <w:rsid w:val="007351FC"/>
    <w:rsid w:val="0075726B"/>
    <w:rsid w:val="00772D50"/>
    <w:rsid w:val="00773433"/>
    <w:rsid w:val="00781D28"/>
    <w:rsid w:val="007A2C7C"/>
    <w:rsid w:val="007A3565"/>
    <w:rsid w:val="007B4F26"/>
    <w:rsid w:val="007E1156"/>
    <w:rsid w:val="007F5532"/>
    <w:rsid w:val="00801854"/>
    <w:rsid w:val="008021CB"/>
    <w:rsid w:val="008037E7"/>
    <w:rsid w:val="008064ED"/>
    <w:rsid w:val="00823A46"/>
    <w:rsid w:val="00830E8A"/>
    <w:rsid w:val="008375B2"/>
    <w:rsid w:val="00842407"/>
    <w:rsid w:val="00861116"/>
    <w:rsid w:val="00870C0B"/>
    <w:rsid w:val="00874F9C"/>
    <w:rsid w:val="008753A0"/>
    <w:rsid w:val="0088426B"/>
    <w:rsid w:val="008904A3"/>
    <w:rsid w:val="00891869"/>
    <w:rsid w:val="008A207C"/>
    <w:rsid w:val="008C44F4"/>
    <w:rsid w:val="008F0903"/>
    <w:rsid w:val="008F1C57"/>
    <w:rsid w:val="00905752"/>
    <w:rsid w:val="00925370"/>
    <w:rsid w:val="009258A9"/>
    <w:rsid w:val="00926497"/>
    <w:rsid w:val="00931C69"/>
    <w:rsid w:val="0093278B"/>
    <w:rsid w:val="00934C62"/>
    <w:rsid w:val="00941FE2"/>
    <w:rsid w:val="009428CB"/>
    <w:rsid w:val="00947F54"/>
    <w:rsid w:val="0095427F"/>
    <w:rsid w:val="00966240"/>
    <w:rsid w:val="00977BAC"/>
    <w:rsid w:val="00984A89"/>
    <w:rsid w:val="00985804"/>
    <w:rsid w:val="009879A8"/>
    <w:rsid w:val="0099207E"/>
    <w:rsid w:val="009A3577"/>
    <w:rsid w:val="009A40F1"/>
    <w:rsid w:val="009B3EE4"/>
    <w:rsid w:val="009C4403"/>
    <w:rsid w:val="009D19DB"/>
    <w:rsid w:val="009D1AD3"/>
    <w:rsid w:val="009D2DD3"/>
    <w:rsid w:val="009D6B4E"/>
    <w:rsid w:val="009E7311"/>
    <w:rsid w:val="00A16761"/>
    <w:rsid w:val="00A4467C"/>
    <w:rsid w:val="00A55F1F"/>
    <w:rsid w:val="00A560B9"/>
    <w:rsid w:val="00A56E93"/>
    <w:rsid w:val="00A60A76"/>
    <w:rsid w:val="00A63A99"/>
    <w:rsid w:val="00A67EEB"/>
    <w:rsid w:val="00A67F11"/>
    <w:rsid w:val="00A72F7D"/>
    <w:rsid w:val="00A91429"/>
    <w:rsid w:val="00AA2B91"/>
    <w:rsid w:val="00AB7766"/>
    <w:rsid w:val="00AD3219"/>
    <w:rsid w:val="00B12C18"/>
    <w:rsid w:val="00B16E53"/>
    <w:rsid w:val="00B17ED0"/>
    <w:rsid w:val="00B366FD"/>
    <w:rsid w:val="00B54085"/>
    <w:rsid w:val="00B74EF1"/>
    <w:rsid w:val="00B85278"/>
    <w:rsid w:val="00BA0F1D"/>
    <w:rsid w:val="00BA3BF6"/>
    <w:rsid w:val="00BB0538"/>
    <w:rsid w:val="00BB1CD0"/>
    <w:rsid w:val="00BC0078"/>
    <w:rsid w:val="00BE5BA1"/>
    <w:rsid w:val="00BF0B71"/>
    <w:rsid w:val="00BF3414"/>
    <w:rsid w:val="00C02F3A"/>
    <w:rsid w:val="00C16592"/>
    <w:rsid w:val="00C352DD"/>
    <w:rsid w:val="00C36863"/>
    <w:rsid w:val="00C8210C"/>
    <w:rsid w:val="00C857E6"/>
    <w:rsid w:val="00CA188A"/>
    <w:rsid w:val="00CB47B0"/>
    <w:rsid w:val="00CB6535"/>
    <w:rsid w:val="00CB7FBD"/>
    <w:rsid w:val="00CC1D6C"/>
    <w:rsid w:val="00CD1921"/>
    <w:rsid w:val="00CD1C0C"/>
    <w:rsid w:val="00CD41CD"/>
    <w:rsid w:val="00CE0A78"/>
    <w:rsid w:val="00CE1022"/>
    <w:rsid w:val="00D00E91"/>
    <w:rsid w:val="00D22F29"/>
    <w:rsid w:val="00D2425D"/>
    <w:rsid w:val="00D264FC"/>
    <w:rsid w:val="00D273A6"/>
    <w:rsid w:val="00D408A0"/>
    <w:rsid w:val="00D4550C"/>
    <w:rsid w:val="00D574FF"/>
    <w:rsid w:val="00D95FB4"/>
    <w:rsid w:val="00DB7026"/>
    <w:rsid w:val="00DB7CBB"/>
    <w:rsid w:val="00DD35EA"/>
    <w:rsid w:val="00DD4218"/>
    <w:rsid w:val="00E23A66"/>
    <w:rsid w:val="00E2797B"/>
    <w:rsid w:val="00E36286"/>
    <w:rsid w:val="00E37DE7"/>
    <w:rsid w:val="00E422CC"/>
    <w:rsid w:val="00E43354"/>
    <w:rsid w:val="00E50655"/>
    <w:rsid w:val="00E705BA"/>
    <w:rsid w:val="00E96DE5"/>
    <w:rsid w:val="00EA21E0"/>
    <w:rsid w:val="00EA3779"/>
    <w:rsid w:val="00EB7E24"/>
    <w:rsid w:val="00EF189C"/>
    <w:rsid w:val="00F00611"/>
    <w:rsid w:val="00F42224"/>
    <w:rsid w:val="00F50E4D"/>
    <w:rsid w:val="00F56355"/>
    <w:rsid w:val="00F579D5"/>
    <w:rsid w:val="00F67686"/>
    <w:rsid w:val="00FA194E"/>
    <w:rsid w:val="00FB5A82"/>
    <w:rsid w:val="00FC6D86"/>
    <w:rsid w:val="00FD07E4"/>
    <w:rsid w:val="00FD3CC3"/>
    <w:rsid w:val="00FD4BC0"/>
    <w:rsid w:val="00FD7129"/>
    <w:rsid w:val="00FE1F2F"/>
    <w:rsid w:val="00FE282C"/>
    <w:rsid w:val="00FF2323"/>
    <w:rsid w:val="00FF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B3077FF"/>
  <w15:chartTrackingRefBased/>
  <w15:docId w15:val="{32DFD05D-3285-4E83-8C40-84C61F7C6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3C7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A3BF6"/>
  </w:style>
  <w:style w:type="character" w:customStyle="1" w:styleId="DateChar">
    <w:name w:val="Date Char"/>
    <w:basedOn w:val="DefaultParagraphFont"/>
    <w:link w:val="Date"/>
    <w:uiPriority w:val="99"/>
    <w:semiHidden/>
    <w:rsid w:val="00BA3BF6"/>
    <w:rPr>
      <w:rFonts w:ascii="굴림체" w:eastAsia="굴림체"/>
    </w:rPr>
  </w:style>
  <w:style w:type="table" w:styleId="TableGrid">
    <w:name w:val="Table Grid"/>
    <w:basedOn w:val="TableNormal"/>
    <w:uiPriority w:val="59"/>
    <w:rsid w:val="00BA3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코드표"/>
    <w:basedOn w:val="Normal"/>
    <w:link w:val="Char1"/>
    <w:qFormat/>
    <w:rsid w:val="00874F9C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874F9C"/>
    <w:rPr>
      <w:rFonts w:ascii="굴림체" w:eastAsia="굴림체" w:cs="굴림체"/>
      <w:bCs/>
      <w:kern w:val="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E282C"/>
  </w:style>
  <w:style w:type="paragraph" w:styleId="TOC2">
    <w:name w:val="toc 2"/>
    <w:basedOn w:val="Normal"/>
    <w:next w:val="Normal"/>
    <w:autoRedefine/>
    <w:uiPriority w:val="39"/>
    <w:unhideWhenUsed/>
    <w:rsid w:val="00FE282C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FE282C"/>
    <w:rPr>
      <w:color w:val="0563C1" w:themeColor="hyperlink"/>
      <w:u w:val="single"/>
    </w:rPr>
  </w:style>
  <w:style w:type="paragraph" w:customStyle="1" w:styleId="a2">
    <w:name w:val="코드"/>
    <w:basedOn w:val="Normal"/>
    <w:qFormat/>
    <w:rsid w:val="00AA2B9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  <w:jc w:val="left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2641-47E7-4B6D-A54E-6722F38B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0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251</cp:revision>
  <dcterms:created xsi:type="dcterms:W3CDTF">2017-04-05T09:45:00Z</dcterms:created>
  <dcterms:modified xsi:type="dcterms:W3CDTF">2019-11-06T02:36:00Z</dcterms:modified>
</cp:coreProperties>
</file>